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6A7C" w14:textId="028B2E4A" w:rsidR="00293442" w:rsidRPr="009B1473" w:rsidRDefault="00511D7E" w:rsidP="006A391C">
      <w:pPr>
        <w:pStyle w:val="Heading1"/>
      </w:pPr>
      <w:r>
        <w:rPr>
          <w:noProof/>
        </w:rPr>
        <w:drawing>
          <wp:anchor distT="0" distB="0" distL="114300" distR="114300" simplePos="0" relativeHeight="251658752" behindDoc="0" locked="0" layoutInCell="1" allowOverlap="1" wp14:anchorId="1716D011" wp14:editId="3CEFC896">
            <wp:simplePos x="0" y="0"/>
            <wp:positionH relativeFrom="page">
              <wp:posOffset>751</wp:posOffset>
            </wp:positionH>
            <wp:positionV relativeFrom="page">
              <wp:posOffset>5080</wp:posOffset>
            </wp:positionV>
            <wp:extent cx="7559675" cy="1981835"/>
            <wp:effectExtent l="0" t="0" r="0" b="0"/>
            <wp:wrapNone/>
            <wp:docPr id="555961608" name="Picture 555961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sidR="006F734B">
        <w:rPr>
          <w:noProof/>
        </w:rPr>
        <w:drawing>
          <wp:anchor distT="0" distB="0" distL="114300" distR="114300" simplePos="0" relativeHeight="251657728" behindDoc="1" locked="0" layoutInCell="1" allowOverlap="1" wp14:anchorId="6A16834E" wp14:editId="6971ADF5">
            <wp:simplePos x="0" y="0"/>
            <wp:positionH relativeFrom="page">
              <wp:posOffset>0</wp:posOffset>
            </wp:positionH>
            <wp:positionV relativeFrom="page">
              <wp:posOffset>0</wp:posOffset>
            </wp:positionV>
            <wp:extent cx="8230235" cy="35490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l="307" r="307"/>
                    <a:stretch>
                      <a:fillRect/>
                    </a:stretch>
                  </pic:blipFill>
                  <pic:spPr bwMode="auto">
                    <a:xfrm flipH="1">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34B">
        <w:rPr>
          <w:noProof/>
        </w:rPr>
        <w:drawing>
          <wp:anchor distT="0" distB="0" distL="114300" distR="114300" simplePos="0" relativeHeight="251655680" behindDoc="0" locked="0" layoutInCell="1" allowOverlap="1" wp14:anchorId="1B7B2350" wp14:editId="622B31E3">
            <wp:simplePos x="0" y="0"/>
            <wp:positionH relativeFrom="page">
              <wp:align>left</wp:align>
            </wp:positionH>
            <wp:positionV relativeFrom="page">
              <wp:align>top</wp:align>
            </wp:positionV>
            <wp:extent cx="7560000" cy="19872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60000" cy="1987200"/>
                    </a:xfrm>
                    <a:prstGeom prst="rect">
                      <a:avLst/>
                    </a:prstGeom>
                  </pic:spPr>
                </pic:pic>
              </a:graphicData>
            </a:graphic>
            <wp14:sizeRelH relativeFrom="margin">
              <wp14:pctWidth>0</wp14:pctWidth>
            </wp14:sizeRelH>
            <wp14:sizeRelV relativeFrom="margin">
              <wp14:pctHeight>0</wp14:pctHeight>
            </wp14:sizeRelV>
          </wp:anchor>
        </w:drawing>
      </w:r>
      <w:r w:rsidR="00E212F7" w:rsidRPr="00D76322">
        <w:t xml:space="preserve">Disability </w:t>
      </w:r>
      <w:r w:rsidR="003A5EE9" w:rsidRPr="00D76322">
        <w:t xml:space="preserve">Support </w:t>
      </w:r>
      <w:r w:rsidR="00E212F7" w:rsidRPr="00D76322">
        <w:t xml:space="preserve">for Older Australians </w:t>
      </w:r>
      <w:r w:rsidR="00806584" w:rsidRPr="00D76322">
        <w:t xml:space="preserve">Program and </w:t>
      </w:r>
      <w:r w:rsidR="00E212F7" w:rsidRPr="00D76322">
        <w:t>aged care services</w:t>
      </w:r>
    </w:p>
    <w:p w14:paraId="6149C8F7" w14:textId="11A6A639" w:rsidR="00F40032" w:rsidRPr="00CA2D12" w:rsidRDefault="00F40032" w:rsidP="006A391C">
      <w:pPr>
        <w:pStyle w:val="Heading2"/>
      </w:pPr>
      <w:r w:rsidRPr="00CA2D12">
        <w:t>For</w:t>
      </w:r>
      <w:r w:rsidR="00105AFC" w:rsidRPr="00CA2D12">
        <w:t xml:space="preserve"> </w:t>
      </w:r>
      <w:r w:rsidR="0033354C" w:rsidRPr="00CA2D12">
        <w:t>DSOA S</w:t>
      </w:r>
      <w:r w:rsidR="00BC67F2" w:rsidRPr="00CA2D12">
        <w:t xml:space="preserve">ervice </w:t>
      </w:r>
      <w:r w:rsidR="0033354C" w:rsidRPr="00CA2D12">
        <w:t>C</w:t>
      </w:r>
      <w:r w:rsidR="00BC67F2" w:rsidRPr="00CA2D12">
        <w:t>oordinators</w:t>
      </w:r>
    </w:p>
    <w:p w14:paraId="6B2A0147" w14:textId="6FFB655A" w:rsidR="00110361" w:rsidRPr="00CA3572" w:rsidRDefault="00415867" w:rsidP="004C3EB5">
      <w:pPr>
        <w:rPr>
          <w:rFonts w:cs="Arial"/>
        </w:rPr>
      </w:pPr>
      <w:r w:rsidRPr="00CA3572">
        <w:rPr>
          <w:rFonts w:cs="Arial"/>
        </w:rPr>
        <w:t>From</w:t>
      </w:r>
      <w:r w:rsidR="006374F2" w:rsidRPr="00CA3572">
        <w:rPr>
          <w:rFonts w:cs="Arial"/>
        </w:rPr>
        <w:t xml:space="preserve"> 1 July 2021, c</w:t>
      </w:r>
      <w:r w:rsidR="005F1D0B" w:rsidRPr="00CA3572">
        <w:rPr>
          <w:rFonts w:cs="Arial"/>
        </w:rPr>
        <w:t xml:space="preserve">lients accessing the </w:t>
      </w:r>
      <w:r w:rsidR="00105AFC" w:rsidRPr="00CA3572">
        <w:rPr>
          <w:rFonts w:cs="Arial"/>
        </w:rPr>
        <w:t xml:space="preserve">Disability Support for Older Australians </w:t>
      </w:r>
      <w:r w:rsidR="00F2691A" w:rsidRPr="00CA3572">
        <w:rPr>
          <w:rFonts w:cs="Arial"/>
        </w:rPr>
        <w:t xml:space="preserve">(DSOA) </w:t>
      </w:r>
      <w:r w:rsidR="00105AFC" w:rsidRPr="00CA3572">
        <w:rPr>
          <w:rFonts w:cs="Arial"/>
        </w:rPr>
        <w:t xml:space="preserve">Program </w:t>
      </w:r>
      <w:r w:rsidR="00110361" w:rsidRPr="00CA3572">
        <w:rPr>
          <w:rFonts w:cs="Arial"/>
        </w:rPr>
        <w:t xml:space="preserve">who are eligible or </w:t>
      </w:r>
      <w:r w:rsidR="0083449E">
        <w:rPr>
          <w:rFonts w:cs="Arial"/>
        </w:rPr>
        <w:t xml:space="preserve">are </w:t>
      </w:r>
      <w:r w:rsidR="00110361" w:rsidRPr="00CA3572">
        <w:rPr>
          <w:rFonts w:cs="Arial"/>
        </w:rPr>
        <w:t xml:space="preserve">already accessing some aged care services </w:t>
      </w:r>
      <w:r w:rsidR="00E2066B" w:rsidRPr="00CA3572">
        <w:rPr>
          <w:rFonts w:cs="Arial"/>
        </w:rPr>
        <w:t xml:space="preserve">may have their DSOA funding capped or be required to transition to aged care and </w:t>
      </w:r>
      <w:r w:rsidR="001430AB">
        <w:rPr>
          <w:rFonts w:cs="Arial"/>
        </w:rPr>
        <w:t xml:space="preserve">exit the </w:t>
      </w:r>
      <w:r w:rsidR="00E2066B" w:rsidRPr="00CA3572">
        <w:rPr>
          <w:rFonts w:cs="Arial"/>
        </w:rPr>
        <w:t xml:space="preserve">DSOA </w:t>
      </w:r>
      <w:r w:rsidR="001430AB">
        <w:rPr>
          <w:rFonts w:cs="Arial"/>
        </w:rPr>
        <w:t>Program</w:t>
      </w:r>
      <w:r w:rsidR="00E2066B" w:rsidRPr="00CA3572">
        <w:rPr>
          <w:rFonts w:cs="Arial"/>
        </w:rPr>
        <w:t>.</w:t>
      </w:r>
    </w:p>
    <w:p w14:paraId="77C2138D" w14:textId="4260F2B1" w:rsidR="00133486" w:rsidRDefault="00B94D1D" w:rsidP="004C3EB5">
      <w:pPr>
        <w:rPr>
          <w:rFonts w:cs="Arial"/>
        </w:rPr>
      </w:pPr>
      <w:r>
        <w:rPr>
          <w:rFonts w:cs="Arial"/>
        </w:rPr>
        <w:t xml:space="preserve">Ensuring your clients are informed about changes to their DSOA funding before they are assessed as </w:t>
      </w:r>
      <w:r w:rsidRPr="007B70F2">
        <w:rPr>
          <w:rFonts w:cs="Arial"/>
        </w:rPr>
        <w:t>eligib</w:t>
      </w:r>
      <w:r>
        <w:rPr>
          <w:rFonts w:cs="Arial"/>
        </w:rPr>
        <w:t>le</w:t>
      </w:r>
      <w:r w:rsidRPr="007B70F2">
        <w:rPr>
          <w:rFonts w:cs="Arial"/>
        </w:rPr>
        <w:t xml:space="preserve"> for aged care services </w:t>
      </w:r>
      <w:r>
        <w:rPr>
          <w:rFonts w:cs="Arial"/>
        </w:rPr>
        <w:t>is important</w:t>
      </w:r>
      <w:r w:rsidRPr="007B70F2">
        <w:rPr>
          <w:rFonts w:cs="Arial"/>
        </w:rPr>
        <w:t xml:space="preserve">. </w:t>
      </w:r>
      <w:r w:rsidR="00723A8F">
        <w:rPr>
          <w:rFonts w:cs="Arial"/>
        </w:rPr>
        <w:t xml:space="preserve">For this reason, </w:t>
      </w:r>
      <w:r w:rsidR="002D5B3B">
        <w:rPr>
          <w:rFonts w:cs="Arial"/>
        </w:rPr>
        <w:t>i</w:t>
      </w:r>
      <w:bookmarkStart w:id="0" w:name="_Toc160533974"/>
      <w:r w:rsidR="00133486" w:rsidRPr="007B70F2">
        <w:rPr>
          <w:rFonts w:cs="Arial"/>
        </w:rPr>
        <w:t>t is</w:t>
      </w:r>
      <w:r w:rsidR="00133486" w:rsidRPr="007B70F2">
        <w:rPr>
          <w:rFonts w:cs="Arial"/>
          <w:b/>
          <w:bCs/>
        </w:rPr>
        <w:t xml:space="preserve"> </w:t>
      </w:r>
      <w:r w:rsidR="00133486" w:rsidRPr="007B70F2">
        <w:rPr>
          <w:rFonts w:cs="Arial"/>
        </w:rPr>
        <w:t>the DSOA Service Coordinator</w:t>
      </w:r>
      <w:r w:rsidR="00133486">
        <w:rPr>
          <w:rFonts w:cs="Arial"/>
        </w:rPr>
        <w:t>’</w:t>
      </w:r>
      <w:r w:rsidR="00133486" w:rsidRPr="007B70F2">
        <w:rPr>
          <w:rFonts w:cs="Arial"/>
        </w:rPr>
        <w:t xml:space="preserve">s responsibility to </w:t>
      </w:r>
      <w:r w:rsidR="00133486">
        <w:rPr>
          <w:rFonts w:cs="Arial"/>
        </w:rPr>
        <w:t xml:space="preserve">inform all their DSOA </w:t>
      </w:r>
      <w:r w:rsidR="00133486" w:rsidRPr="007B70F2">
        <w:rPr>
          <w:rFonts w:cs="Arial"/>
        </w:rPr>
        <w:t>client</w:t>
      </w:r>
      <w:r w:rsidR="00133486">
        <w:rPr>
          <w:rFonts w:cs="Arial"/>
        </w:rPr>
        <w:t>’s</w:t>
      </w:r>
      <w:r w:rsidR="00133486" w:rsidRPr="007B70F2">
        <w:rPr>
          <w:rFonts w:cs="Arial"/>
        </w:rPr>
        <w:t xml:space="preserve"> that an aged care assessment </w:t>
      </w:r>
      <w:r w:rsidR="00133486">
        <w:rPr>
          <w:rFonts w:cs="Arial"/>
        </w:rPr>
        <w:t>may</w:t>
      </w:r>
      <w:r w:rsidR="00133486" w:rsidRPr="007B70F2">
        <w:rPr>
          <w:rFonts w:cs="Arial"/>
        </w:rPr>
        <w:t xml:space="preserve"> impact their DSOA funding and provide </w:t>
      </w:r>
      <w:r w:rsidR="00133486">
        <w:rPr>
          <w:rFonts w:cs="Arial"/>
        </w:rPr>
        <w:t xml:space="preserve">each client </w:t>
      </w:r>
      <w:r w:rsidR="00133486" w:rsidRPr="007B70F2">
        <w:rPr>
          <w:rFonts w:cs="Arial"/>
        </w:rPr>
        <w:t>with a copy of the</w:t>
      </w:r>
      <w:r w:rsidR="00133486">
        <w:rPr>
          <w:rFonts w:cs="Arial"/>
        </w:rPr>
        <w:t xml:space="preserve"> department’s</w:t>
      </w:r>
      <w:r w:rsidR="00133486" w:rsidRPr="007B70F2">
        <w:rPr>
          <w:rFonts w:cs="Arial"/>
        </w:rPr>
        <w:t xml:space="preserve"> </w:t>
      </w:r>
      <w:hyperlink r:id="rId14" w:history="1">
        <w:r w:rsidR="00133486" w:rsidRPr="007B70F2">
          <w:rPr>
            <w:rStyle w:val="Hyperlink"/>
            <w:rFonts w:cs="Arial"/>
            <w:color w:val="215F9A"/>
          </w:rPr>
          <w:t>Disability Support for Older Australians Program and aged care services factsheet</w:t>
        </w:r>
      </w:hyperlink>
      <w:r w:rsidR="00133486" w:rsidRPr="007B70F2">
        <w:rPr>
          <w:rFonts w:cs="Arial"/>
        </w:rPr>
        <w:t xml:space="preserve">. This is to ensure that DSOA clients are aware of the implications surrounding eligibility for aged care services and how this affects their DSOA funding package. </w:t>
      </w:r>
    </w:p>
    <w:p w14:paraId="52C1B59A" w14:textId="77777777" w:rsidR="00F36E37" w:rsidRPr="00CA2D12" w:rsidRDefault="00F36E37" w:rsidP="009B1473">
      <w:pPr>
        <w:pStyle w:val="Heading2"/>
      </w:pPr>
      <w:r w:rsidRPr="00CA2D12">
        <w:t>Reasons for an aged care assessment</w:t>
      </w:r>
    </w:p>
    <w:p w14:paraId="6C60C6AF" w14:textId="7B71A6BB" w:rsidR="00F36E37" w:rsidRDefault="00F36E37" w:rsidP="004C3EB5">
      <w:pPr>
        <w:rPr>
          <w:rFonts w:cs="Arial"/>
        </w:rPr>
      </w:pPr>
      <w:r w:rsidRPr="007C2B29">
        <w:rPr>
          <w:rFonts w:cs="Arial"/>
        </w:rPr>
        <w:t xml:space="preserve">An aged care assessment determines </w:t>
      </w:r>
      <w:r>
        <w:rPr>
          <w:rFonts w:cs="Arial"/>
        </w:rPr>
        <w:t xml:space="preserve">whether a client is eligible to access aged care services, such as the </w:t>
      </w:r>
      <w:hyperlink r:id="rId15" w:history="1">
        <w:r w:rsidRPr="007E1ABD">
          <w:rPr>
            <w:rStyle w:val="Hyperlink"/>
            <w:rFonts w:cs="Arial"/>
          </w:rPr>
          <w:t>Support at Home</w:t>
        </w:r>
      </w:hyperlink>
      <w:r>
        <w:rPr>
          <w:rFonts w:cs="Arial"/>
        </w:rPr>
        <w:t xml:space="preserve"> program</w:t>
      </w:r>
      <w:r w:rsidRPr="003F1B52">
        <w:rPr>
          <w:rFonts w:cs="Times New Roman"/>
          <w:color w:val="1E1544" w:themeColor="text1"/>
        </w:rPr>
        <w:t xml:space="preserve"> </w:t>
      </w:r>
      <w:r>
        <w:rPr>
          <w:rFonts w:cs="Arial"/>
        </w:rPr>
        <w:t xml:space="preserve">or </w:t>
      </w:r>
      <w:hyperlink r:id="rId16" w:history="1">
        <w:r w:rsidRPr="00F40B37">
          <w:rPr>
            <w:rStyle w:val="Hyperlink"/>
            <w:rFonts w:cs="Arial"/>
          </w:rPr>
          <w:t>residential aged care</w:t>
        </w:r>
      </w:hyperlink>
      <w:r w:rsidR="00E1766F" w:rsidRPr="007C2B29">
        <w:rPr>
          <w:rFonts w:cs="Arial"/>
        </w:rPr>
        <w:t xml:space="preserve">. </w:t>
      </w:r>
      <w:r>
        <w:rPr>
          <w:rFonts w:cs="Arial"/>
        </w:rPr>
        <w:t xml:space="preserve">Aged care assessments consider the client’s </w:t>
      </w:r>
      <w:r w:rsidRPr="007C2B29">
        <w:rPr>
          <w:rFonts w:cs="Arial"/>
        </w:rPr>
        <w:t>physical, medical, mental, cultural, social, and wellness needs.</w:t>
      </w:r>
    </w:p>
    <w:p w14:paraId="14637E15" w14:textId="77777777" w:rsidR="00F36E37" w:rsidRPr="009B1473" w:rsidRDefault="00F36E37" w:rsidP="009B1473">
      <w:pPr>
        <w:rPr>
          <w:rStyle w:val="Strong"/>
        </w:rPr>
      </w:pPr>
      <w:r w:rsidRPr="009B1473">
        <w:rPr>
          <w:rStyle w:val="Strong"/>
        </w:rPr>
        <w:t xml:space="preserve">Clients should only undertake an aged care assessment after considering the potential impact on their DSOA funding, or where the client is considering a transition to aged care services instead of DSOA supports. </w:t>
      </w:r>
    </w:p>
    <w:p w14:paraId="4BE970DC" w14:textId="6BB1B3E6" w:rsidR="000272FE" w:rsidRPr="00CA2D12" w:rsidRDefault="000272FE" w:rsidP="004C3EB5">
      <w:pPr>
        <w:pStyle w:val="Heading2"/>
        <w:spacing w:before="120" w:after="120"/>
      </w:pPr>
      <w:r w:rsidRPr="00CA2D12">
        <w:lastRenderedPageBreak/>
        <w:t>Assessment support</w:t>
      </w:r>
      <w:bookmarkEnd w:id="0"/>
    </w:p>
    <w:p w14:paraId="6DEC52C2" w14:textId="213B3B7A" w:rsidR="001C2D59" w:rsidRDefault="001C2D59" w:rsidP="004C3EB5">
      <w:pPr>
        <w:rPr>
          <w:rFonts w:cs="Arial"/>
        </w:rPr>
      </w:pPr>
      <w:r>
        <w:rPr>
          <w:rFonts w:cs="Arial"/>
        </w:rPr>
        <w:t xml:space="preserve">Once </w:t>
      </w:r>
      <w:r w:rsidR="003D3F4E">
        <w:rPr>
          <w:rFonts w:cs="Arial"/>
        </w:rPr>
        <w:t xml:space="preserve">the DSOA Service Coordinator has </w:t>
      </w:r>
      <w:r w:rsidR="006F0799">
        <w:rPr>
          <w:rFonts w:cs="Arial"/>
        </w:rPr>
        <w:t>informed the D</w:t>
      </w:r>
      <w:r>
        <w:rPr>
          <w:rFonts w:cs="Arial"/>
        </w:rPr>
        <w:t xml:space="preserve">SOA client about the impact an aged care assessment may have on their DSOA funding package, and the client has consented to proceed with an aged care assessment, the </w:t>
      </w:r>
      <w:r w:rsidRPr="007B70F2">
        <w:rPr>
          <w:rFonts w:cs="Arial"/>
        </w:rPr>
        <w:t xml:space="preserve">DSOA Service Coordinator must assist the client to contact My Aged Care on </w:t>
      </w:r>
      <w:r w:rsidRPr="006D395A">
        <w:rPr>
          <w:rFonts w:cs="Arial"/>
          <w:b/>
          <w:bCs/>
        </w:rPr>
        <w:t>1800 200 422</w:t>
      </w:r>
      <w:r w:rsidRPr="007B70F2">
        <w:rPr>
          <w:rFonts w:cs="Arial"/>
        </w:rPr>
        <w:t xml:space="preserve"> </w:t>
      </w:r>
      <w:r>
        <w:rPr>
          <w:rFonts w:cs="Arial"/>
        </w:rPr>
        <w:t xml:space="preserve">to request an assessment, </w:t>
      </w:r>
      <w:r w:rsidRPr="007B70F2">
        <w:rPr>
          <w:rFonts w:cs="Arial"/>
        </w:rPr>
        <w:t xml:space="preserve">or complete the </w:t>
      </w:r>
      <w:hyperlink r:id="rId17" w:history="1">
        <w:r w:rsidRPr="00DF13CE">
          <w:rPr>
            <w:rStyle w:val="Hyperlink"/>
            <w:rFonts w:cs="Arial"/>
          </w:rPr>
          <w:t>referral form</w:t>
        </w:r>
      </w:hyperlink>
      <w:r w:rsidRPr="007B70F2">
        <w:rPr>
          <w:rFonts w:cs="Arial"/>
        </w:rPr>
        <w:t xml:space="preserve"> available on the </w:t>
      </w:r>
      <w:hyperlink r:id="rId18" w:history="1">
        <w:r w:rsidRPr="00DF13CE">
          <w:rPr>
            <w:rStyle w:val="Hyperlink"/>
            <w:rFonts w:cs="Arial"/>
          </w:rPr>
          <w:t>My Aged Care</w:t>
        </w:r>
      </w:hyperlink>
      <w:r w:rsidRPr="007B70F2">
        <w:rPr>
          <w:rFonts w:cs="Arial"/>
        </w:rPr>
        <w:t xml:space="preserve"> website.</w:t>
      </w:r>
    </w:p>
    <w:p w14:paraId="0AC7D41E" w14:textId="1BD3A0DF" w:rsidR="00C4301F" w:rsidRPr="00897D2A" w:rsidRDefault="00C4301F" w:rsidP="004C3EB5">
      <w:pPr>
        <w:rPr>
          <w:rFonts w:cs="Arial"/>
        </w:rPr>
      </w:pPr>
      <w:r w:rsidRPr="00897D2A">
        <w:rPr>
          <w:rFonts w:cs="Arial"/>
        </w:rPr>
        <w:t xml:space="preserve">When contacting </w:t>
      </w:r>
      <w:hyperlink r:id="rId19" w:history="1">
        <w:r w:rsidRPr="00897D2A">
          <w:rPr>
            <w:rStyle w:val="Hyperlink"/>
            <w:rFonts w:cs="Arial"/>
          </w:rPr>
          <w:t>My Aged Care</w:t>
        </w:r>
      </w:hyperlink>
      <w:r w:rsidRPr="00897D2A">
        <w:rPr>
          <w:rFonts w:cs="Arial"/>
        </w:rPr>
        <w:t xml:space="preserve">, </w:t>
      </w:r>
      <w:r>
        <w:rPr>
          <w:rFonts w:cs="Arial"/>
        </w:rPr>
        <w:t xml:space="preserve">the client or the </w:t>
      </w:r>
      <w:r w:rsidRPr="00897D2A">
        <w:rPr>
          <w:rFonts w:cs="Arial"/>
        </w:rPr>
        <w:t xml:space="preserve">DSOA Service Coordinator must clearly advise </w:t>
      </w:r>
      <w:r>
        <w:rPr>
          <w:rFonts w:cs="Arial"/>
        </w:rPr>
        <w:t xml:space="preserve">them </w:t>
      </w:r>
      <w:r w:rsidRPr="00897D2A">
        <w:rPr>
          <w:rFonts w:cs="Arial"/>
        </w:rPr>
        <w:t xml:space="preserve">that </w:t>
      </w:r>
      <w:r>
        <w:rPr>
          <w:rFonts w:cs="Arial"/>
        </w:rPr>
        <w:t xml:space="preserve">this referral is for a </w:t>
      </w:r>
      <w:r w:rsidRPr="00897D2A">
        <w:rPr>
          <w:rFonts w:cs="Arial"/>
        </w:rPr>
        <w:t xml:space="preserve">DSOA client, and which aged care services </w:t>
      </w:r>
      <w:r w:rsidR="00D467C9">
        <w:rPr>
          <w:rFonts w:cs="Arial"/>
        </w:rPr>
        <w:t xml:space="preserve">the client </w:t>
      </w:r>
      <w:r w:rsidRPr="00897D2A">
        <w:rPr>
          <w:rFonts w:cs="Arial"/>
        </w:rPr>
        <w:t>would like to access</w:t>
      </w:r>
      <w:r>
        <w:rPr>
          <w:rFonts w:cs="Arial"/>
        </w:rPr>
        <w:t xml:space="preserve">, </w:t>
      </w:r>
      <w:r w:rsidR="0043716B" w:rsidRPr="007D2081">
        <w:rPr>
          <w:rFonts w:cs="Arial"/>
        </w:rPr>
        <w:t>this</w:t>
      </w:r>
      <w:r w:rsidRPr="007D2081">
        <w:rPr>
          <w:rFonts w:cs="Arial"/>
        </w:rPr>
        <w:t xml:space="preserve"> is to prevent </w:t>
      </w:r>
      <w:r w:rsidR="00D467C9">
        <w:rPr>
          <w:rFonts w:cs="Arial"/>
        </w:rPr>
        <w:t xml:space="preserve">the client </w:t>
      </w:r>
      <w:r w:rsidRPr="007D2081">
        <w:rPr>
          <w:rFonts w:cs="Arial"/>
        </w:rPr>
        <w:t xml:space="preserve">from being found eligible for services that will impact </w:t>
      </w:r>
      <w:r w:rsidR="00D467C9">
        <w:rPr>
          <w:rFonts w:cs="Arial"/>
        </w:rPr>
        <w:t xml:space="preserve">their </w:t>
      </w:r>
      <w:r w:rsidRPr="007D2081">
        <w:rPr>
          <w:rFonts w:cs="Arial"/>
        </w:rPr>
        <w:t>DSOA funding package.</w:t>
      </w:r>
    </w:p>
    <w:p w14:paraId="2F213CF8" w14:textId="77777777" w:rsidR="00C4301F" w:rsidRPr="009B1473" w:rsidRDefault="00C4301F" w:rsidP="009B1473">
      <w:pPr>
        <w:rPr>
          <w:rStyle w:val="Strong"/>
        </w:rPr>
      </w:pPr>
      <w:r w:rsidRPr="009B1473">
        <w:rPr>
          <w:rStyle w:val="Strong"/>
        </w:rPr>
        <w:t>My Aged Care assessors must be informed of:</w:t>
      </w:r>
    </w:p>
    <w:p w14:paraId="292CC72B" w14:textId="253F787A" w:rsidR="00C4301F" w:rsidRPr="007C2B29" w:rsidRDefault="00C4301F" w:rsidP="004C3EB5">
      <w:pPr>
        <w:pStyle w:val="ListParagraph"/>
        <w:numPr>
          <w:ilvl w:val="0"/>
          <w:numId w:val="39"/>
        </w:numPr>
        <w:rPr>
          <w:rFonts w:cs="Arial"/>
        </w:rPr>
      </w:pPr>
      <w:r w:rsidRPr="007C2B29">
        <w:rPr>
          <w:rFonts w:cs="Arial"/>
        </w:rPr>
        <w:t xml:space="preserve">the services </w:t>
      </w:r>
      <w:r w:rsidR="00D467C9">
        <w:rPr>
          <w:rFonts w:cs="Arial"/>
        </w:rPr>
        <w:t xml:space="preserve">the client is </w:t>
      </w:r>
      <w:r w:rsidRPr="007C2B29">
        <w:rPr>
          <w:rFonts w:cs="Arial"/>
        </w:rPr>
        <w:t>receiving under DSOA</w:t>
      </w:r>
    </w:p>
    <w:p w14:paraId="35E184A1" w14:textId="77777777" w:rsidR="00C4301F" w:rsidRPr="007C2B29" w:rsidRDefault="00C4301F" w:rsidP="004C3EB5">
      <w:pPr>
        <w:pStyle w:val="ListParagraph"/>
        <w:numPr>
          <w:ilvl w:val="0"/>
          <w:numId w:val="39"/>
        </w:numPr>
        <w:rPr>
          <w:rFonts w:cs="Arial"/>
        </w:rPr>
      </w:pPr>
      <w:r>
        <w:rPr>
          <w:rFonts w:cs="Arial"/>
        </w:rPr>
        <w:t xml:space="preserve">any unmet </w:t>
      </w:r>
      <w:r w:rsidRPr="007C2B29">
        <w:rPr>
          <w:rFonts w:cs="Arial"/>
        </w:rPr>
        <w:t>care needs</w:t>
      </w:r>
    </w:p>
    <w:p w14:paraId="27A9DD52" w14:textId="6D1D2C21" w:rsidR="00C4301F" w:rsidRPr="007C2B29" w:rsidRDefault="00C4301F" w:rsidP="004C3EB5">
      <w:pPr>
        <w:pStyle w:val="ListParagraph"/>
        <w:numPr>
          <w:ilvl w:val="0"/>
          <w:numId w:val="39"/>
        </w:numPr>
        <w:rPr>
          <w:rFonts w:cs="Arial"/>
        </w:rPr>
      </w:pPr>
      <w:r>
        <w:rPr>
          <w:rFonts w:cs="Arial"/>
        </w:rPr>
        <w:t xml:space="preserve">the </w:t>
      </w:r>
      <w:r w:rsidRPr="007C2B29">
        <w:rPr>
          <w:rFonts w:cs="Arial"/>
        </w:rPr>
        <w:t xml:space="preserve">sustainability of the </w:t>
      </w:r>
      <w:r>
        <w:rPr>
          <w:rFonts w:cs="Arial"/>
        </w:rPr>
        <w:t xml:space="preserve">current DSOA </w:t>
      </w:r>
      <w:r w:rsidRPr="007C2B29">
        <w:rPr>
          <w:rFonts w:cs="Arial"/>
        </w:rPr>
        <w:t>services provided</w:t>
      </w:r>
      <w:r>
        <w:rPr>
          <w:rFonts w:cs="Arial"/>
        </w:rPr>
        <w:t xml:space="preserve"> to </w:t>
      </w:r>
      <w:r w:rsidR="00D467C9">
        <w:rPr>
          <w:rFonts w:cs="Arial"/>
        </w:rPr>
        <w:t>the client</w:t>
      </w:r>
      <w:r w:rsidRPr="007C2B29">
        <w:rPr>
          <w:rFonts w:cs="Arial"/>
        </w:rPr>
        <w:t>.</w:t>
      </w:r>
    </w:p>
    <w:p w14:paraId="3A9C5B8C" w14:textId="77777777" w:rsidR="00C4301F" w:rsidRPr="009B1473" w:rsidRDefault="00C4301F" w:rsidP="009B1473">
      <w:pPr>
        <w:rPr>
          <w:rStyle w:val="Strong"/>
        </w:rPr>
      </w:pPr>
      <w:r w:rsidRPr="009B1473">
        <w:rPr>
          <w:rStyle w:val="Strong"/>
        </w:rPr>
        <w:t>Aged care assessors must also be informed of weather:</w:t>
      </w:r>
    </w:p>
    <w:p w14:paraId="1B70CBA6" w14:textId="0EDD437D" w:rsidR="00C4301F" w:rsidRPr="007C2B29" w:rsidRDefault="00D467C9" w:rsidP="004C3EB5">
      <w:pPr>
        <w:pStyle w:val="ListParagraph"/>
        <w:numPr>
          <w:ilvl w:val="0"/>
          <w:numId w:val="40"/>
        </w:numPr>
        <w:rPr>
          <w:rFonts w:cs="Arial"/>
        </w:rPr>
      </w:pPr>
      <w:r>
        <w:rPr>
          <w:rFonts w:cs="Arial"/>
        </w:rPr>
        <w:t xml:space="preserve">the client is </w:t>
      </w:r>
      <w:r w:rsidR="00C4301F">
        <w:rPr>
          <w:rFonts w:cs="Arial"/>
        </w:rPr>
        <w:t xml:space="preserve">wanting to </w:t>
      </w:r>
      <w:r w:rsidR="00C4301F" w:rsidRPr="007C2B29">
        <w:rPr>
          <w:rFonts w:cs="Arial"/>
        </w:rPr>
        <w:t xml:space="preserve">access services that are </w:t>
      </w:r>
      <w:r w:rsidR="00C4301F" w:rsidRPr="007C2B29">
        <w:rPr>
          <w:rFonts w:cs="Arial"/>
          <w:b/>
          <w:bCs/>
        </w:rPr>
        <w:t>not available</w:t>
      </w:r>
      <w:r w:rsidR="00C4301F" w:rsidRPr="007C2B29">
        <w:rPr>
          <w:rFonts w:cs="Arial"/>
        </w:rPr>
        <w:t xml:space="preserve"> under DSOA, </w:t>
      </w:r>
      <w:r w:rsidR="00C4301F" w:rsidRPr="007C2B29">
        <w:rPr>
          <w:rFonts w:cs="Arial"/>
          <w:b/>
          <w:bCs/>
        </w:rPr>
        <w:t>or</w:t>
      </w:r>
      <w:r w:rsidR="00C4301F" w:rsidRPr="007C2B29">
        <w:rPr>
          <w:rFonts w:cs="Arial"/>
        </w:rPr>
        <w:t xml:space="preserve"> </w:t>
      </w:r>
    </w:p>
    <w:p w14:paraId="51416536" w14:textId="16644954" w:rsidR="00C4301F" w:rsidRDefault="00D467C9" w:rsidP="004C3EB5">
      <w:pPr>
        <w:pStyle w:val="ListParagraph"/>
        <w:numPr>
          <w:ilvl w:val="0"/>
          <w:numId w:val="40"/>
        </w:numPr>
        <w:rPr>
          <w:rFonts w:cs="Arial"/>
        </w:rPr>
      </w:pPr>
      <w:r>
        <w:rPr>
          <w:rFonts w:cs="Arial"/>
        </w:rPr>
        <w:t xml:space="preserve">the client </w:t>
      </w:r>
      <w:r w:rsidR="00F958C4">
        <w:rPr>
          <w:rFonts w:cs="Arial"/>
        </w:rPr>
        <w:t xml:space="preserve">is wanting </w:t>
      </w:r>
      <w:r w:rsidR="00C4301F" w:rsidRPr="00DC3464">
        <w:rPr>
          <w:rFonts w:cs="Arial"/>
        </w:rPr>
        <w:t xml:space="preserve">to access aged care services </w:t>
      </w:r>
      <w:r w:rsidR="00C4301F" w:rsidRPr="00DC3464">
        <w:rPr>
          <w:rFonts w:cs="Arial"/>
          <w:b/>
          <w:bCs/>
        </w:rPr>
        <w:t>instead of</w:t>
      </w:r>
      <w:r w:rsidR="00C4301F" w:rsidRPr="00DC3464">
        <w:rPr>
          <w:rFonts w:cs="Arial"/>
        </w:rPr>
        <w:t xml:space="preserve"> DSOA. </w:t>
      </w:r>
    </w:p>
    <w:p w14:paraId="1512285C" w14:textId="77777777" w:rsidR="00934A53" w:rsidRPr="00934A53" w:rsidRDefault="00934A53" w:rsidP="004C3EB5">
      <w:pPr>
        <w:rPr>
          <w:rFonts w:cs="Arial"/>
        </w:rPr>
      </w:pPr>
      <w:r w:rsidRPr="00934A53">
        <w:rPr>
          <w:rFonts w:cs="Arial"/>
        </w:rPr>
        <w:t>Where a client is assessed as being at immediate risk, the department may consider the provision of interim funding while the outcome of the aged care assessment is pending.</w:t>
      </w:r>
    </w:p>
    <w:p w14:paraId="65FCFD2E" w14:textId="401257B8" w:rsidR="000272FE" w:rsidRPr="00CA2D12" w:rsidRDefault="002A22D6" w:rsidP="004C3EB5">
      <w:pPr>
        <w:pStyle w:val="Heading2"/>
        <w:spacing w:before="120" w:after="120"/>
      </w:pPr>
      <w:bookmarkStart w:id="1" w:name="_Toc160533975"/>
      <w:r w:rsidRPr="00CA2D12">
        <w:t>O</w:t>
      </w:r>
      <w:r w:rsidR="000272FE" w:rsidRPr="00CA2D12">
        <w:t>utcomes of an aged care assessment</w:t>
      </w:r>
      <w:bookmarkEnd w:id="1"/>
      <w:r w:rsidR="000272FE" w:rsidRPr="00CA2D12">
        <w:t xml:space="preserve"> </w:t>
      </w:r>
    </w:p>
    <w:p w14:paraId="3589B32A" w14:textId="632A98D4" w:rsidR="000272FE" w:rsidRDefault="000272FE" w:rsidP="004C3EB5">
      <w:pPr>
        <w:rPr>
          <w:rFonts w:cs="Arial"/>
        </w:rPr>
      </w:pPr>
      <w:r>
        <w:rPr>
          <w:rFonts w:cs="Arial"/>
        </w:rPr>
        <w:t xml:space="preserve">If a client is assessed as eligible for </w:t>
      </w:r>
      <w:hyperlink r:id="rId20" w:history="1">
        <w:r w:rsidRPr="00E513E2">
          <w:rPr>
            <w:rStyle w:val="Hyperlink"/>
            <w:rFonts w:cs="Arial"/>
          </w:rPr>
          <w:t>Support at Home</w:t>
        </w:r>
      </w:hyperlink>
      <w:r>
        <w:rPr>
          <w:rFonts w:cs="Arial"/>
        </w:rPr>
        <w:t xml:space="preserve"> services or </w:t>
      </w:r>
      <w:hyperlink r:id="rId21" w:history="1">
        <w:r w:rsidRPr="00E513E2">
          <w:rPr>
            <w:rStyle w:val="Hyperlink"/>
            <w:rFonts w:cs="Arial"/>
          </w:rPr>
          <w:t>residential aged care</w:t>
        </w:r>
      </w:hyperlink>
      <w:r>
        <w:rPr>
          <w:rFonts w:cs="Arial"/>
        </w:rPr>
        <w:t xml:space="preserve">, the client’s DSOA funding will be capped. DSOA clients with capped funding are not eligible to receive any new or additional supports or services through the DSOA Program, including through the </w:t>
      </w:r>
      <w:hyperlink r:id="rId22" w:history="1">
        <w:r w:rsidRPr="003F4494">
          <w:rPr>
            <w:rStyle w:val="Hyperlink"/>
            <w:rFonts w:cs="Arial"/>
          </w:rPr>
          <w:t>Change of Needs</w:t>
        </w:r>
      </w:hyperlink>
      <w:r>
        <w:rPr>
          <w:rFonts w:cs="Arial"/>
        </w:rPr>
        <w:t xml:space="preserve"> process. </w:t>
      </w:r>
      <w:r w:rsidR="005C38D5">
        <w:rPr>
          <w:rFonts w:cs="Arial"/>
        </w:rPr>
        <w:t>However, a</w:t>
      </w:r>
      <w:r>
        <w:rPr>
          <w:rFonts w:cs="Arial"/>
        </w:rPr>
        <w:t xml:space="preserve">nnual price increases aligned to </w:t>
      </w:r>
      <w:hyperlink r:id="rId23" w:history="1">
        <w:r w:rsidRPr="003F4494">
          <w:rPr>
            <w:rStyle w:val="Hyperlink"/>
            <w:rFonts w:cs="Arial"/>
          </w:rPr>
          <w:t>NDIS pricing</w:t>
        </w:r>
      </w:hyperlink>
      <w:r>
        <w:rPr>
          <w:rFonts w:cs="Arial"/>
        </w:rPr>
        <w:t xml:space="preserve"> changes will continue to be applied. </w:t>
      </w:r>
    </w:p>
    <w:p w14:paraId="7EAB29D8" w14:textId="355F6943" w:rsidR="000272FE" w:rsidRDefault="000272FE" w:rsidP="004C3EB5">
      <w:pPr>
        <w:rPr>
          <w:rFonts w:cs="Arial"/>
        </w:rPr>
      </w:pPr>
      <w:r>
        <w:rPr>
          <w:rFonts w:cs="Arial"/>
        </w:rPr>
        <w:t xml:space="preserve">If a client commences Support at Home </w:t>
      </w:r>
      <w:r w:rsidR="009E427B">
        <w:rPr>
          <w:rFonts w:cs="Arial"/>
        </w:rPr>
        <w:t xml:space="preserve">services </w:t>
      </w:r>
      <w:r>
        <w:rPr>
          <w:rFonts w:cs="Arial"/>
        </w:rPr>
        <w:t>or if they enter permanent residential aged care, they must exit the DSOA Program from the date these aged care services commenced. The commencement date will be verified through My Aged Care.</w:t>
      </w:r>
      <w:r w:rsidR="00EF1286">
        <w:rPr>
          <w:rFonts w:cs="Arial"/>
        </w:rPr>
        <w:t xml:space="preserve"> Once a client exits the DSOA </w:t>
      </w:r>
      <w:r w:rsidR="00413130">
        <w:rPr>
          <w:rFonts w:cs="Arial"/>
        </w:rPr>
        <w:t>P</w:t>
      </w:r>
      <w:r w:rsidR="00EF1286">
        <w:rPr>
          <w:rFonts w:cs="Arial"/>
        </w:rPr>
        <w:t>rogram, this is a permanent exit and the client</w:t>
      </w:r>
      <w:r w:rsidR="00BE7A42">
        <w:rPr>
          <w:rFonts w:cs="Arial"/>
        </w:rPr>
        <w:t xml:space="preserve"> </w:t>
      </w:r>
      <w:r w:rsidR="00EF1286">
        <w:rPr>
          <w:rFonts w:cs="Arial"/>
        </w:rPr>
        <w:t>cannot re-enter</w:t>
      </w:r>
      <w:r w:rsidR="009E427B">
        <w:rPr>
          <w:rFonts w:cs="Arial"/>
        </w:rPr>
        <w:t>.</w:t>
      </w:r>
      <w:r w:rsidR="00EF1286">
        <w:rPr>
          <w:rFonts w:cs="Arial"/>
        </w:rPr>
        <w:t xml:space="preserve"> </w:t>
      </w:r>
    </w:p>
    <w:p w14:paraId="5D00EDFD" w14:textId="77777777" w:rsidR="004D7272" w:rsidRDefault="004D7272" w:rsidP="004C3EB5">
      <w:pPr>
        <w:pStyle w:val="Heading2"/>
        <w:spacing w:before="120" w:after="120"/>
      </w:pPr>
      <w:r>
        <w:t>Accessing Aged Care services that commenced prior to 1 July 2021</w:t>
      </w:r>
    </w:p>
    <w:p w14:paraId="07B6EC0A" w14:textId="54E221C3" w:rsidR="004D7272" w:rsidRDefault="004D7272" w:rsidP="004C3EB5">
      <w:pPr>
        <w:rPr>
          <w:rFonts w:cs="Arial"/>
        </w:rPr>
      </w:pPr>
      <w:r w:rsidRPr="004030C8">
        <w:rPr>
          <w:rFonts w:cs="Arial"/>
        </w:rPr>
        <w:t xml:space="preserve">If </w:t>
      </w:r>
      <w:r>
        <w:rPr>
          <w:rFonts w:cs="Arial"/>
        </w:rPr>
        <w:t xml:space="preserve">a client commenced </w:t>
      </w:r>
      <w:r w:rsidRPr="004030C8">
        <w:rPr>
          <w:rFonts w:cs="Arial"/>
        </w:rPr>
        <w:t xml:space="preserve">a Home Care Package or entered permanent residential aged care prior to 1 July 2021, </w:t>
      </w:r>
      <w:r>
        <w:rPr>
          <w:rFonts w:cs="Arial"/>
        </w:rPr>
        <w:t xml:space="preserve">the client can </w:t>
      </w:r>
      <w:r w:rsidRPr="004030C8">
        <w:rPr>
          <w:rFonts w:cs="Arial"/>
        </w:rPr>
        <w:t>continue to receive supports through the DSOA Program as a grandfathered service</w:t>
      </w:r>
      <w:r>
        <w:rPr>
          <w:rFonts w:cs="Arial"/>
        </w:rPr>
        <w:t>, h</w:t>
      </w:r>
      <w:r w:rsidRPr="004030C8">
        <w:rPr>
          <w:rFonts w:cs="Arial"/>
        </w:rPr>
        <w:t>owever</w:t>
      </w:r>
      <w:r>
        <w:rPr>
          <w:rFonts w:cs="Arial"/>
        </w:rPr>
        <w:t xml:space="preserve"> their </w:t>
      </w:r>
      <w:r w:rsidRPr="004030C8">
        <w:rPr>
          <w:rFonts w:cs="Arial"/>
        </w:rPr>
        <w:t xml:space="preserve">DSOA funding will remain capped. </w:t>
      </w:r>
    </w:p>
    <w:p w14:paraId="0F89E90B" w14:textId="3030DE45" w:rsidR="004D7272" w:rsidRDefault="004D7272" w:rsidP="004C3EB5">
      <w:pPr>
        <w:rPr>
          <w:rFonts w:cs="Arial"/>
        </w:rPr>
      </w:pPr>
      <w:r w:rsidRPr="004030C8">
        <w:rPr>
          <w:rFonts w:cs="Arial"/>
        </w:rPr>
        <w:t xml:space="preserve">If </w:t>
      </w:r>
      <w:r>
        <w:rPr>
          <w:rFonts w:cs="Arial"/>
        </w:rPr>
        <w:t xml:space="preserve">at any time the client </w:t>
      </w:r>
      <w:r w:rsidRPr="004030C8">
        <w:rPr>
          <w:rFonts w:cs="Arial"/>
        </w:rPr>
        <w:t>commence</w:t>
      </w:r>
      <w:r>
        <w:rPr>
          <w:rFonts w:cs="Arial"/>
        </w:rPr>
        <w:t>s</w:t>
      </w:r>
      <w:r w:rsidRPr="004030C8">
        <w:rPr>
          <w:rFonts w:cs="Arial"/>
        </w:rPr>
        <w:t xml:space="preserve"> Support at Home services </w:t>
      </w:r>
      <w:r>
        <w:rPr>
          <w:rFonts w:cs="Arial"/>
        </w:rPr>
        <w:t xml:space="preserve">that are </w:t>
      </w:r>
      <w:r w:rsidRPr="004030C8">
        <w:rPr>
          <w:rFonts w:cs="Arial"/>
        </w:rPr>
        <w:t xml:space="preserve">at a higher level </w:t>
      </w:r>
      <w:r>
        <w:rPr>
          <w:rFonts w:cs="Arial"/>
        </w:rPr>
        <w:t xml:space="preserve">to </w:t>
      </w:r>
      <w:r w:rsidR="00E177FE">
        <w:rPr>
          <w:rFonts w:cs="Arial"/>
        </w:rPr>
        <w:t>their Home</w:t>
      </w:r>
      <w:r w:rsidRPr="004030C8">
        <w:rPr>
          <w:rFonts w:cs="Arial"/>
        </w:rPr>
        <w:t xml:space="preserve"> Care Package</w:t>
      </w:r>
      <w:r>
        <w:rPr>
          <w:rFonts w:cs="Arial"/>
        </w:rPr>
        <w:t xml:space="preserve"> (that commenced prior to 1 July 2021)</w:t>
      </w:r>
      <w:r w:rsidRPr="004030C8">
        <w:rPr>
          <w:rFonts w:cs="Arial"/>
        </w:rPr>
        <w:t xml:space="preserve">, </w:t>
      </w:r>
      <w:r>
        <w:rPr>
          <w:rFonts w:cs="Arial"/>
        </w:rPr>
        <w:t xml:space="preserve">the client will be required to </w:t>
      </w:r>
      <w:r w:rsidRPr="004030C8">
        <w:rPr>
          <w:rFonts w:cs="Arial"/>
        </w:rPr>
        <w:t>exit the DSOA Program</w:t>
      </w:r>
      <w:r>
        <w:rPr>
          <w:rFonts w:cs="Arial"/>
        </w:rPr>
        <w:t xml:space="preserve"> permanently</w:t>
      </w:r>
      <w:r w:rsidRPr="004030C8">
        <w:rPr>
          <w:rFonts w:cs="Arial"/>
        </w:rPr>
        <w:t>.</w:t>
      </w:r>
      <w:r>
        <w:rPr>
          <w:rFonts w:cs="Arial"/>
        </w:rPr>
        <w:t xml:space="preserve"> </w:t>
      </w:r>
    </w:p>
    <w:p w14:paraId="38BE0152" w14:textId="5CDE7633" w:rsidR="004D7272" w:rsidRDefault="004D7272" w:rsidP="004C3EB5">
      <w:pPr>
        <w:rPr>
          <w:rFonts w:cs="Arial"/>
        </w:rPr>
      </w:pPr>
      <w:r>
        <w:rPr>
          <w:rFonts w:cs="Arial"/>
        </w:rPr>
        <w:t xml:space="preserve">If a client commenced accessing </w:t>
      </w:r>
      <w:hyperlink r:id="rId24" w:history="1">
        <w:r>
          <w:rPr>
            <w:rStyle w:val="Hyperlink"/>
            <w:rFonts w:cs="Arial"/>
          </w:rPr>
          <w:t>Commonwealth Home Support Program</w:t>
        </w:r>
      </w:hyperlink>
      <w:r>
        <w:t xml:space="preserve"> (CHSP) </w:t>
      </w:r>
      <w:r>
        <w:rPr>
          <w:rFonts w:cs="Arial"/>
        </w:rPr>
        <w:t xml:space="preserve">services prior to </w:t>
      </w:r>
      <w:r w:rsidRPr="00757350">
        <w:rPr>
          <w:rFonts w:cs="Arial"/>
          <w:b/>
          <w:bCs/>
        </w:rPr>
        <w:t xml:space="preserve">1 July </w:t>
      </w:r>
      <w:r w:rsidRPr="002649A3">
        <w:rPr>
          <w:rFonts w:cs="Arial"/>
          <w:b/>
          <w:bCs/>
        </w:rPr>
        <w:t>2021</w:t>
      </w:r>
      <w:r>
        <w:rPr>
          <w:rFonts w:cs="Arial"/>
        </w:rPr>
        <w:t xml:space="preserve">, the client can continue to receive these CHSP services through a grandfathered arrangement, with no impact to their DSOA funding. </w:t>
      </w:r>
    </w:p>
    <w:p w14:paraId="4012C5A7" w14:textId="77777777" w:rsidR="00E33501" w:rsidRPr="004C3EB5" w:rsidRDefault="00E33501" w:rsidP="004C3EB5">
      <w:pPr>
        <w:pStyle w:val="Heading2"/>
        <w:spacing w:before="120" w:after="120"/>
      </w:pPr>
      <w:r w:rsidRPr="004C3EB5">
        <w:t xml:space="preserve">CHSP services DSOA clients CAN access </w:t>
      </w:r>
    </w:p>
    <w:p w14:paraId="2B356419" w14:textId="23F3C7C9" w:rsidR="00E33501" w:rsidRPr="00BA62EB" w:rsidRDefault="00E33501" w:rsidP="004C3EB5">
      <w:pPr>
        <w:rPr>
          <w:rFonts w:cs="Arial"/>
        </w:rPr>
      </w:pPr>
      <w:r w:rsidRPr="00BA62EB">
        <w:rPr>
          <w:rFonts w:cs="Arial"/>
        </w:rPr>
        <w:t xml:space="preserve">If </w:t>
      </w:r>
      <w:r>
        <w:rPr>
          <w:rFonts w:cs="Arial"/>
        </w:rPr>
        <w:t xml:space="preserve">a client is found eligible for and access any of </w:t>
      </w:r>
      <w:r w:rsidRPr="00BA62EB">
        <w:rPr>
          <w:rFonts w:cs="Arial"/>
        </w:rPr>
        <w:t xml:space="preserve">the below </w:t>
      </w:r>
      <w:r>
        <w:rPr>
          <w:rFonts w:cs="Arial"/>
        </w:rPr>
        <w:t xml:space="preserve">CHSP </w:t>
      </w:r>
      <w:r w:rsidRPr="00BA62EB">
        <w:rPr>
          <w:rFonts w:cs="Arial"/>
        </w:rPr>
        <w:t>services</w:t>
      </w:r>
      <w:r>
        <w:rPr>
          <w:rFonts w:cs="Arial"/>
        </w:rPr>
        <w:t>,</w:t>
      </w:r>
      <w:r w:rsidRPr="00BA62EB">
        <w:rPr>
          <w:rFonts w:cs="Arial"/>
        </w:rPr>
        <w:t xml:space="preserve"> </w:t>
      </w:r>
      <w:r>
        <w:rPr>
          <w:rFonts w:cs="Arial"/>
        </w:rPr>
        <w:t xml:space="preserve">the client can </w:t>
      </w:r>
      <w:r w:rsidRPr="00BA62EB">
        <w:rPr>
          <w:rFonts w:cs="Arial"/>
        </w:rPr>
        <w:t xml:space="preserve">access </w:t>
      </w:r>
      <w:r>
        <w:rPr>
          <w:rFonts w:cs="Arial"/>
        </w:rPr>
        <w:t>these w</w:t>
      </w:r>
      <w:r w:rsidRPr="00BA62EB">
        <w:rPr>
          <w:rFonts w:cs="Arial"/>
        </w:rPr>
        <w:t xml:space="preserve">ithout it impacting </w:t>
      </w:r>
      <w:r>
        <w:rPr>
          <w:rFonts w:cs="Arial"/>
        </w:rPr>
        <w:t xml:space="preserve">their </w:t>
      </w:r>
      <w:r w:rsidRPr="00BA62EB">
        <w:rPr>
          <w:rFonts w:cs="Arial"/>
        </w:rPr>
        <w:t>DSOA funding package:</w:t>
      </w:r>
    </w:p>
    <w:p w14:paraId="3A4DD10C" w14:textId="77777777" w:rsidR="00E33501" w:rsidRPr="00BA62EB" w:rsidRDefault="00E33501" w:rsidP="004C3EB5">
      <w:pPr>
        <w:pStyle w:val="ListParagraph"/>
        <w:numPr>
          <w:ilvl w:val="0"/>
          <w:numId w:val="37"/>
        </w:numPr>
        <w:spacing w:line="259" w:lineRule="auto"/>
        <w:rPr>
          <w:rFonts w:cs="Arial"/>
        </w:rPr>
      </w:pPr>
      <w:r>
        <w:rPr>
          <w:rFonts w:cs="Arial"/>
        </w:rPr>
        <w:t>d</w:t>
      </w:r>
      <w:r w:rsidRPr="00BA62EB">
        <w:rPr>
          <w:rFonts w:cs="Arial"/>
        </w:rPr>
        <w:t>omestic assistance</w:t>
      </w:r>
    </w:p>
    <w:p w14:paraId="56599B84" w14:textId="77777777" w:rsidR="00E33501" w:rsidRPr="00BA62EB" w:rsidRDefault="00E33501" w:rsidP="004C3EB5">
      <w:pPr>
        <w:pStyle w:val="ListParagraph"/>
        <w:numPr>
          <w:ilvl w:val="0"/>
          <w:numId w:val="37"/>
        </w:numPr>
        <w:spacing w:line="259" w:lineRule="auto"/>
        <w:rPr>
          <w:rFonts w:cs="Arial"/>
        </w:rPr>
      </w:pPr>
      <w:r>
        <w:rPr>
          <w:rFonts w:cs="Arial"/>
        </w:rPr>
        <w:t>e</w:t>
      </w:r>
      <w:r w:rsidRPr="00BA62EB">
        <w:rPr>
          <w:rFonts w:cs="Arial"/>
        </w:rPr>
        <w:t>quipment and products</w:t>
      </w:r>
    </w:p>
    <w:p w14:paraId="46AFEED8" w14:textId="77777777" w:rsidR="00E33501" w:rsidRPr="00BA62EB" w:rsidRDefault="00E33501" w:rsidP="004C3EB5">
      <w:pPr>
        <w:pStyle w:val="ListParagraph"/>
        <w:numPr>
          <w:ilvl w:val="0"/>
          <w:numId w:val="37"/>
        </w:numPr>
        <w:spacing w:line="259" w:lineRule="auto"/>
        <w:rPr>
          <w:rFonts w:cs="Arial"/>
        </w:rPr>
      </w:pPr>
      <w:r>
        <w:rPr>
          <w:rFonts w:cs="Arial"/>
        </w:rPr>
        <w:t>h</w:t>
      </w:r>
      <w:r w:rsidRPr="00BA62EB">
        <w:rPr>
          <w:rFonts w:cs="Arial"/>
        </w:rPr>
        <w:t>oarding and squalor assistance</w:t>
      </w:r>
    </w:p>
    <w:p w14:paraId="666AB0C7" w14:textId="77777777" w:rsidR="00E33501" w:rsidRPr="00BA62EB" w:rsidRDefault="00E33501" w:rsidP="004C3EB5">
      <w:pPr>
        <w:pStyle w:val="ListParagraph"/>
        <w:numPr>
          <w:ilvl w:val="0"/>
          <w:numId w:val="37"/>
        </w:numPr>
        <w:spacing w:line="259" w:lineRule="auto"/>
        <w:rPr>
          <w:rFonts w:cs="Arial"/>
        </w:rPr>
      </w:pPr>
      <w:r>
        <w:rPr>
          <w:rFonts w:cs="Arial"/>
        </w:rPr>
        <w:t>h</w:t>
      </w:r>
      <w:r w:rsidRPr="00BA62EB">
        <w:rPr>
          <w:rFonts w:cs="Arial"/>
        </w:rPr>
        <w:t>ome adjustments</w:t>
      </w:r>
    </w:p>
    <w:p w14:paraId="260CBA1B" w14:textId="77777777" w:rsidR="00E33501" w:rsidRPr="00BA62EB" w:rsidRDefault="00E33501" w:rsidP="004C3EB5">
      <w:pPr>
        <w:pStyle w:val="ListParagraph"/>
        <w:numPr>
          <w:ilvl w:val="0"/>
          <w:numId w:val="37"/>
        </w:numPr>
        <w:spacing w:line="259" w:lineRule="auto"/>
        <w:rPr>
          <w:rFonts w:cs="Arial"/>
        </w:rPr>
      </w:pPr>
      <w:r>
        <w:rPr>
          <w:rFonts w:cs="Arial"/>
        </w:rPr>
        <w:t>h</w:t>
      </w:r>
      <w:r w:rsidRPr="00BA62EB">
        <w:rPr>
          <w:rFonts w:cs="Arial"/>
        </w:rPr>
        <w:t>ome maintenance and repairs (including gardening)</w:t>
      </w:r>
    </w:p>
    <w:p w14:paraId="514C624B" w14:textId="77777777" w:rsidR="00E33501" w:rsidRPr="00BA62EB" w:rsidRDefault="00E33501" w:rsidP="004C3EB5">
      <w:pPr>
        <w:pStyle w:val="ListParagraph"/>
        <w:numPr>
          <w:ilvl w:val="0"/>
          <w:numId w:val="37"/>
        </w:numPr>
        <w:spacing w:line="259" w:lineRule="auto"/>
        <w:rPr>
          <w:rFonts w:cs="Arial"/>
        </w:rPr>
      </w:pPr>
      <w:r>
        <w:rPr>
          <w:rFonts w:cs="Arial"/>
        </w:rPr>
        <w:t>m</w:t>
      </w:r>
      <w:r w:rsidRPr="00BA62EB">
        <w:rPr>
          <w:rFonts w:cs="Arial"/>
        </w:rPr>
        <w:t xml:space="preserve">eals </w:t>
      </w:r>
    </w:p>
    <w:p w14:paraId="7A63B1D5" w14:textId="77777777" w:rsidR="00E33501" w:rsidRPr="00BA62EB" w:rsidRDefault="00E33501" w:rsidP="004C3EB5">
      <w:pPr>
        <w:pStyle w:val="ListParagraph"/>
        <w:numPr>
          <w:ilvl w:val="0"/>
          <w:numId w:val="37"/>
        </w:numPr>
        <w:spacing w:line="259" w:lineRule="auto"/>
        <w:rPr>
          <w:rFonts w:cs="Arial"/>
        </w:rPr>
      </w:pPr>
      <w:r>
        <w:rPr>
          <w:rFonts w:cs="Arial"/>
        </w:rPr>
        <w:t>s</w:t>
      </w:r>
      <w:r w:rsidRPr="00BA62EB">
        <w:rPr>
          <w:rFonts w:cs="Arial"/>
        </w:rPr>
        <w:t>ocial support and community engagement</w:t>
      </w:r>
    </w:p>
    <w:p w14:paraId="5DAA295F" w14:textId="77777777" w:rsidR="00E33501" w:rsidRPr="00BA62EB" w:rsidRDefault="00E33501" w:rsidP="004C3EB5">
      <w:pPr>
        <w:pStyle w:val="ListParagraph"/>
        <w:numPr>
          <w:ilvl w:val="0"/>
          <w:numId w:val="37"/>
        </w:numPr>
        <w:spacing w:line="259" w:lineRule="auto"/>
        <w:rPr>
          <w:rFonts w:cs="Arial"/>
        </w:rPr>
      </w:pPr>
      <w:r>
        <w:rPr>
          <w:rFonts w:cs="Arial"/>
        </w:rPr>
        <w:t>t</w:t>
      </w:r>
      <w:r w:rsidRPr="00BA62EB">
        <w:rPr>
          <w:rFonts w:cs="Arial"/>
        </w:rPr>
        <w:t>herapeutic services for independent living</w:t>
      </w:r>
    </w:p>
    <w:p w14:paraId="6401F80D" w14:textId="77777777" w:rsidR="00E33501" w:rsidRPr="00BA62EB" w:rsidRDefault="00E33501" w:rsidP="004C3EB5">
      <w:pPr>
        <w:pStyle w:val="ListParagraph"/>
        <w:numPr>
          <w:ilvl w:val="0"/>
          <w:numId w:val="37"/>
        </w:numPr>
        <w:spacing w:line="259" w:lineRule="auto"/>
        <w:rPr>
          <w:rFonts w:cs="Arial"/>
        </w:rPr>
      </w:pPr>
      <w:r>
        <w:rPr>
          <w:rFonts w:cs="Arial"/>
        </w:rPr>
        <w:t>t</w:t>
      </w:r>
      <w:r w:rsidRPr="00BA62EB">
        <w:rPr>
          <w:rFonts w:cs="Arial"/>
        </w:rPr>
        <w:t>ransport</w:t>
      </w:r>
    </w:p>
    <w:p w14:paraId="3A96030F" w14:textId="77777777" w:rsidR="00E33501" w:rsidRPr="00BA62EB" w:rsidRDefault="00E33501" w:rsidP="004C3EB5">
      <w:pPr>
        <w:pStyle w:val="ListParagraph"/>
        <w:numPr>
          <w:ilvl w:val="0"/>
          <w:numId w:val="37"/>
        </w:numPr>
        <w:spacing w:line="259" w:lineRule="auto"/>
        <w:rPr>
          <w:rFonts w:cs="Arial"/>
        </w:rPr>
      </w:pPr>
      <w:r w:rsidRPr="00BA62EB">
        <w:rPr>
          <w:rFonts w:cs="Arial"/>
        </w:rPr>
        <w:t>Specialised Support Services (SSS)</w:t>
      </w:r>
      <w:r>
        <w:rPr>
          <w:rFonts w:cs="Arial"/>
        </w:rPr>
        <w:t>.</w:t>
      </w:r>
    </w:p>
    <w:p w14:paraId="28A5AB70" w14:textId="77777777" w:rsidR="00E33501" w:rsidRPr="004C3EB5" w:rsidRDefault="00E33501" w:rsidP="004C3EB5">
      <w:pPr>
        <w:pStyle w:val="Heading2"/>
        <w:spacing w:before="120" w:after="120"/>
      </w:pPr>
      <w:r w:rsidRPr="004C3EB5">
        <w:t xml:space="preserve">CHSP services DSOA clients CANNOT access </w:t>
      </w:r>
    </w:p>
    <w:p w14:paraId="76AEB4F0" w14:textId="42CE60AF" w:rsidR="00E33501" w:rsidRDefault="00E33501" w:rsidP="004C3EB5">
      <w:r>
        <w:t xml:space="preserve">DSOA clients cannot access any of the below CHSP services </w:t>
      </w:r>
      <w:r w:rsidR="00C41B61">
        <w:t xml:space="preserve">of the commencement date is </w:t>
      </w:r>
      <w:r>
        <w:t xml:space="preserve">on or after 1 July 2021: </w:t>
      </w:r>
    </w:p>
    <w:p w14:paraId="27603F72" w14:textId="77777777" w:rsidR="00E33501" w:rsidRPr="00DE6DDC" w:rsidRDefault="00E33501" w:rsidP="004C3EB5">
      <w:pPr>
        <w:pStyle w:val="ListParagraph"/>
        <w:numPr>
          <w:ilvl w:val="0"/>
          <w:numId w:val="38"/>
        </w:numPr>
        <w:rPr>
          <w:rFonts w:cs="Arial"/>
        </w:rPr>
      </w:pPr>
      <w:r w:rsidRPr="00DE6DDC">
        <w:rPr>
          <w:rFonts w:cs="Arial"/>
        </w:rPr>
        <w:t>allied health and therapy</w:t>
      </w:r>
    </w:p>
    <w:p w14:paraId="326EAD64" w14:textId="77777777" w:rsidR="00E33501" w:rsidRPr="00DD4E65" w:rsidRDefault="00E33501" w:rsidP="004C3EB5">
      <w:pPr>
        <w:pStyle w:val="ListParagraph"/>
        <w:numPr>
          <w:ilvl w:val="0"/>
          <w:numId w:val="38"/>
        </w:numPr>
        <w:spacing w:line="259" w:lineRule="auto"/>
        <w:rPr>
          <w:rFonts w:cs="Arial"/>
        </w:rPr>
      </w:pPr>
      <w:r>
        <w:rPr>
          <w:rFonts w:cs="Arial"/>
        </w:rPr>
        <w:t>c</w:t>
      </w:r>
      <w:r w:rsidRPr="00DD4E65">
        <w:rPr>
          <w:rFonts w:cs="Arial"/>
        </w:rPr>
        <w:t>ommunity cottage respite</w:t>
      </w:r>
    </w:p>
    <w:p w14:paraId="5AFE98EA" w14:textId="77777777" w:rsidR="00E33501" w:rsidRPr="00DD4E65" w:rsidRDefault="00E33501" w:rsidP="004C3EB5">
      <w:pPr>
        <w:pStyle w:val="ListParagraph"/>
        <w:numPr>
          <w:ilvl w:val="0"/>
          <w:numId w:val="38"/>
        </w:numPr>
        <w:spacing w:line="259" w:lineRule="auto"/>
        <w:rPr>
          <w:rFonts w:cs="Arial"/>
        </w:rPr>
      </w:pPr>
      <w:r>
        <w:rPr>
          <w:rFonts w:cs="Arial"/>
        </w:rPr>
        <w:t>h</w:t>
      </w:r>
      <w:r w:rsidRPr="00DD4E65">
        <w:rPr>
          <w:rFonts w:cs="Arial"/>
        </w:rPr>
        <w:t xml:space="preserve">ome or community general respite </w:t>
      </w:r>
    </w:p>
    <w:p w14:paraId="743D1CB3" w14:textId="77777777" w:rsidR="00E33501" w:rsidRPr="00DD4E65" w:rsidRDefault="00E33501" w:rsidP="004C3EB5">
      <w:pPr>
        <w:pStyle w:val="ListParagraph"/>
        <w:numPr>
          <w:ilvl w:val="0"/>
          <w:numId w:val="38"/>
        </w:numPr>
        <w:spacing w:line="259" w:lineRule="auto"/>
        <w:rPr>
          <w:rFonts w:cs="Arial"/>
        </w:rPr>
      </w:pPr>
      <w:r>
        <w:rPr>
          <w:rFonts w:cs="Arial"/>
        </w:rPr>
        <w:t>n</w:t>
      </w:r>
      <w:r w:rsidRPr="00DD4E65">
        <w:rPr>
          <w:rFonts w:cs="Arial"/>
        </w:rPr>
        <w:t>ursing care</w:t>
      </w:r>
    </w:p>
    <w:p w14:paraId="6782FB1B" w14:textId="77777777" w:rsidR="00E33501" w:rsidRDefault="00E33501" w:rsidP="004C3EB5">
      <w:pPr>
        <w:pStyle w:val="ListParagraph"/>
        <w:numPr>
          <w:ilvl w:val="0"/>
          <w:numId w:val="38"/>
        </w:numPr>
        <w:spacing w:line="259" w:lineRule="auto"/>
        <w:rPr>
          <w:rFonts w:cs="Arial"/>
        </w:rPr>
      </w:pPr>
      <w:r>
        <w:rPr>
          <w:rFonts w:cs="Arial"/>
        </w:rPr>
        <w:t>p</w:t>
      </w:r>
      <w:r w:rsidRPr="00DD4E65">
        <w:rPr>
          <w:rFonts w:cs="Arial"/>
        </w:rPr>
        <w:t>ersonal care</w:t>
      </w:r>
      <w:r>
        <w:rPr>
          <w:rFonts w:cs="Arial"/>
        </w:rPr>
        <w:t>.</w:t>
      </w:r>
    </w:p>
    <w:p w14:paraId="26E83338" w14:textId="49A5FA14" w:rsidR="00E33501" w:rsidRDefault="00E33501" w:rsidP="004C3EB5">
      <w:r w:rsidRPr="00DB0F8C">
        <w:t xml:space="preserve">If </w:t>
      </w:r>
      <w:r w:rsidR="00C41B61">
        <w:t xml:space="preserve">the client is </w:t>
      </w:r>
      <w:r w:rsidRPr="00DB0F8C">
        <w:t>access</w:t>
      </w:r>
      <w:r>
        <w:t xml:space="preserve">ing any of the above CHSP </w:t>
      </w:r>
      <w:r w:rsidRPr="00DB0F8C">
        <w:t xml:space="preserve">services </w:t>
      </w:r>
      <w:r>
        <w:t xml:space="preserve">that commenced on or after 1 July 2021, </w:t>
      </w:r>
      <w:r w:rsidR="00C41B61">
        <w:t xml:space="preserve">the client </w:t>
      </w:r>
      <w:r w:rsidRPr="00DB0F8C">
        <w:t xml:space="preserve">must relinquish these CHSP services </w:t>
      </w:r>
      <w:r>
        <w:t xml:space="preserve">through My Aged Care </w:t>
      </w:r>
      <w:r w:rsidRPr="00DB0F8C">
        <w:t>or exit the DSOA Program</w:t>
      </w:r>
      <w:r>
        <w:t xml:space="preserve"> permanently</w:t>
      </w:r>
      <w:r w:rsidRPr="00DB0F8C">
        <w:t>.</w:t>
      </w:r>
    </w:p>
    <w:p w14:paraId="6F6991D6" w14:textId="77777777" w:rsidR="00E31174" w:rsidRPr="00DA48B8" w:rsidRDefault="00E31174" w:rsidP="004C3EB5">
      <w:pPr>
        <w:rPr>
          <w:rFonts w:cs="Arial"/>
        </w:rPr>
      </w:pPr>
      <w:bookmarkStart w:id="2" w:name="_Hlk165641467"/>
      <w:r w:rsidRPr="00DA48B8">
        <w:rPr>
          <w:rFonts w:cs="Arial"/>
        </w:rPr>
        <w:t xml:space="preserve">If the relinquished services are still required to meet the client’s disability support needs and the client’s DSOA funding is </w:t>
      </w:r>
      <w:r w:rsidRPr="007A18EC">
        <w:rPr>
          <w:rFonts w:cs="Arial"/>
        </w:rPr>
        <w:t xml:space="preserve">not </w:t>
      </w:r>
      <w:r w:rsidRPr="00DA48B8">
        <w:rPr>
          <w:rFonts w:cs="Arial"/>
        </w:rPr>
        <w:t xml:space="preserve">capped, the DSOA </w:t>
      </w:r>
      <w:r>
        <w:rPr>
          <w:rFonts w:cs="Arial"/>
        </w:rPr>
        <w:t>S</w:t>
      </w:r>
      <w:r w:rsidRPr="00DA48B8">
        <w:rPr>
          <w:rFonts w:cs="Arial"/>
        </w:rPr>
        <w:t xml:space="preserve">ervice </w:t>
      </w:r>
      <w:r>
        <w:rPr>
          <w:rFonts w:cs="Arial"/>
        </w:rPr>
        <w:t>C</w:t>
      </w:r>
      <w:r w:rsidRPr="00DA48B8">
        <w:rPr>
          <w:rFonts w:cs="Arial"/>
        </w:rPr>
        <w:t xml:space="preserve">oordinator should consider submitting a </w:t>
      </w:r>
      <w:hyperlink r:id="rId25" w:history="1">
        <w:r w:rsidRPr="00DA48B8">
          <w:rPr>
            <w:rStyle w:val="Hyperlink"/>
            <w:rFonts w:cs="Arial"/>
          </w:rPr>
          <w:t xml:space="preserve">Change of Needs </w:t>
        </w:r>
        <w:r>
          <w:rPr>
            <w:rStyle w:val="Hyperlink"/>
            <w:rFonts w:cs="Arial"/>
          </w:rPr>
          <w:t>A</w:t>
        </w:r>
        <w:r w:rsidRPr="00DA48B8">
          <w:rPr>
            <w:rStyle w:val="Hyperlink"/>
            <w:rFonts w:cs="Arial"/>
          </w:rPr>
          <w:t>pplication</w:t>
        </w:r>
      </w:hyperlink>
      <w:r w:rsidRPr="00DA48B8">
        <w:rPr>
          <w:rFonts w:cs="Arial"/>
        </w:rPr>
        <w:t xml:space="preserve">. </w:t>
      </w:r>
    </w:p>
    <w:p w14:paraId="400CA53F" w14:textId="77777777" w:rsidR="00E31174" w:rsidRPr="00DA48B8" w:rsidRDefault="00E31174" w:rsidP="004C3EB5">
      <w:pPr>
        <w:rPr>
          <w:rFonts w:cs="Arial"/>
        </w:rPr>
      </w:pPr>
      <w:r w:rsidRPr="00DA48B8">
        <w:rPr>
          <w:rFonts w:cs="Arial"/>
        </w:rPr>
        <w:t xml:space="preserve">If a client is not eligible to apply for a Change of Need, they will need to consider if they want to remain in the </w:t>
      </w:r>
      <w:r w:rsidRPr="001D40AC">
        <w:rPr>
          <w:rFonts w:cs="Arial"/>
        </w:rPr>
        <w:t xml:space="preserve">DSOA Program </w:t>
      </w:r>
      <w:r>
        <w:rPr>
          <w:rFonts w:cs="Arial"/>
        </w:rPr>
        <w:t xml:space="preserve">without these supports </w:t>
      </w:r>
      <w:r w:rsidRPr="001D40AC">
        <w:rPr>
          <w:rFonts w:cs="Arial"/>
        </w:rPr>
        <w:t xml:space="preserve">or receive </w:t>
      </w:r>
      <w:r>
        <w:rPr>
          <w:rFonts w:cs="Arial"/>
        </w:rPr>
        <w:t xml:space="preserve">all </w:t>
      </w:r>
      <w:r w:rsidRPr="001D40AC">
        <w:rPr>
          <w:rFonts w:cs="Arial"/>
        </w:rPr>
        <w:t>support through My Aged Care</w:t>
      </w:r>
      <w:r>
        <w:rPr>
          <w:rFonts w:cs="Arial"/>
        </w:rPr>
        <w:t xml:space="preserve"> only</w:t>
      </w:r>
      <w:r w:rsidRPr="001D40AC">
        <w:rPr>
          <w:rFonts w:cs="Arial"/>
        </w:rPr>
        <w:t>.</w:t>
      </w:r>
    </w:p>
    <w:p w14:paraId="402C27F2" w14:textId="52FB21E6" w:rsidR="00E31174" w:rsidRPr="00DA48B8" w:rsidRDefault="00E31174" w:rsidP="004C3EB5">
      <w:pPr>
        <w:rPr>
          <w:rFonts w:cs="Arial"/>
        </w:rPr>
      </w:pPr>
      <w:r w:rsidRPr="00DA48B8">
        <w:rPr>
          <w:rFonts w:cs="Arial"/>
        </w:rPr>
        <w:t xml:space="preserve">In some instances, an Aged Care Assessment may recommend </w:t>
      </w:r>
      <w:r w:rsidR="0096235C">
        <w:rPr>
          <w:rFonts w:cs="Arial"/>
        </w:rPr>
        <w:t xml:space="preserve">a client for </w:t>
      </w:r>
      <w:r w:rsidRPr="00DA48B8">
        <w:rPr>
          <w:rFonts w:cs="Arial"/>
        </w:rPr>
        <w:t xml:space="preserve">Residential Respite, </w:t>
      </w:r>
      <w:r>
        <w:rPr>
          <w:rFonts w:cs="Arial"/>
        </w:rPr>
        <w:t xml:space="preserve">the </w:t>
      </w:r>
      <w:r w:rsidRPr="00DA48B8">
        <w:rPr>
          <w:rFonts w:cs="Arial"/>
        </w:rPr>
        <w:t xml:space="preserve">Restorative Care </w:t>
      </w:r>
      <w:r>
        <w:rPr>
          <w:rFonts w:cs="Arial"/>
        </w:rPr>
        <w:t xml:space="preserve">Pathway </w:t>
      </w:r>
      <w:r w:rsidRPr="00DA48B8">
        <w:rPr>
          <w:rFonts w:cs="Arial"/>
        </w:rPr>
        <w:t xml:space="preserve">or Transition Care. DSOA clients can access these services without </w:t>
      </w:r>
      <w:r w:rsidR="0096235C">
        <w:rPr>
          <w:rFonts w:cs="Arial"/>
        </w:rPr>
        <w:t xml:space="preserve">it </w:t>
      </w:r>
      <w:r w:rsidRPr="00DA48B8">
        <w:rPr>
          <w:rFonts w:cs="Arial"/>
        </w:rPr>
        <w:t xml:space="preserve">impacting their DSOA funding. </w:t>
      </w:r>
    </w:p>
    <w:bookmarkEnd w:id="2"/>
    <w:p w14:paraId="27DC37DF" w14:textId="77777777" w:rsidR="00A36A13" w:rsidRPr="009B1473" w:rsidRDefault="00A36A13" w:rsidP="009B1473">
      <w:r w:rsidRPr="009B1473">
        <w:br w:type="page"/>
      </w:r>
    </w:p>
    <w:p w14:paraId="2A44FF6D" w14:textId="64A84E99" w:rsidR="009B2741" w:rsidRPr="004C3EB5" w:rsidRDefault="008C6B5B" w:rsidP="004C3EB5">
      <w:pPr>
        <w:pStyle w:val="Heading2"/>
        <w:spacing w:before="120" w:after="120"/>
      </w:pPr>
      <w:r w:rsidRPr="004C3EB5">
        <w:t xml:space="preserve">Contacting </w:t>
      </w:r>
      <w:r w:rsidR="00E212F7" w:rsidRPr="004C3EB5">
        <w:t>My Aged Care</w:t>
      </w:r>
    </w:p>
    <w:p w14:paraId="4A804F48" w14:textId="0F7A1897" w:rsidR="00D97048" w:rsidRPr="00CA3572" w:rsidRDefault="00D97048" w:rsidP="004C3EB5">
      <w:pPr>
        <w:numPr>
          <w:ilvl w:val="0"/>
          <w:numId w:val="25"/>
        </w:numPr>
        <w:ind w:left="357" w:hanging="357"/>
        <w:rPr>
          <w:rFonts w:cs="Arial"/>
        </w:rPr>
      </w:pPr>
      <w:r w:rsidRPr="00CA3572">
        <w:rPr>
          <w:rFonts w:cs="Arial"/>
        </w:rPr>
        <w:t xml:space="preserve">The DSOA Program cannot provide </w:t>
      </w:r>
      <w:r w:rsidR="00D43BF1" w:rsidRPr="00CA3572">
        <w:rPr>
          <w:rFonts w:cs="Arial"/>
        </w:rPr>
        <w:t xml:space="preserve">a </w:t>
      </w:r>
      <w:r w:rsidRPr="00CA3572">
        <w:rPr>
          <w:rFonts w:cs="Arial"/>
        </w:rPr>
        <w:t xml:space="preserve">DSOA </w:t>
      </w:r>
      <w:r w:rsidR="00BD217F">
        <w:rPr>
          <w:rFonts w:cs="Arial"/>
        </w:rPr>
        <w:t>S</w:t>
      </w:r>
      <w:r w:rsidRPr="00CA3572">
        <w:rPr>
          <w:rFonts w:cs="Arial"/>
        </w:rPr>
        <w:t xml:space="preserve">ervice </w:t>
      </w:r>
      <w:r w:rsidR="00BD217F">
        <w:rPr>
          <w:rFonts w:cs="Arial"/>
        </w:rPr>
        <w:t>C</w:t>
      </w:r>
      <w:r w:rsidRPr="00CA3572">
        <w:rPr>
          <w:rFonts w:cs="Arial"/>
        </w:rPr>
        <w:t xml:space="preserve">oordinator with information on </w:t>
      </w:r>
      <w:r w:rsidR="00D43BF1" w:rsidRPr="00CA3572">
        <w:rPr>
          <w:rFonts w:cs="Arial"/>
        </w:rPr>
        <w:t xml:space="preserve">the clients </w:t>
      </w:r>
      <w:r w:rsidRPr="00CA3572">
        <w:rPr>
          <w:rFonts w:cs="Arial"/>
        </w:rPr>
        <w:t>My Aged Care eligibility.</w:t>
      </w:r>
      <w:r w:rsidR="00D43BF1" w:rsidRPr="00CA3572">
        <w:rPr>
          <w:rFonts w:cs="Arial"/>
        </w:rPr>
        <w:t xml:space="preserve"> </w:t>
      </w:r>
    </w:p>
    <w:p w14:paraId="376E47B6" w14:textId="2AAF521A" w:rsidR="00D97048" w:rsidRPr="00CA3572" w:rsidRDefault="00D43BF1" w:rsidP="004C3EB5">
      <w:pPr>
        <w:numPr>
          <w:ilvl w:val="0"/>
          <w:numId w:val="25"/>
        </w:numPr>
        <w:ind w:left="357" w:hanging="357"/>
        <w:rPr>
          <w:rFonts w:cs="Arial"/>
        </w:rPr>
      </w:pPr>
      <w:r w:rsidRPr="00CA3572">
        <w:rPr>
          <w:rFonts w:cs="Arial"/>
        </w:rPr>
        <w:t xml:space="preserve">The </w:t>
      </w:r>
      <w:r w:rsidR="00D97048" w:rsidRPr="00CA3572">
        <w:rPr>
          <w:rFonts w:cs="Arial"/>
        </w:rPr>
        <w:t xml:space="preserve">DSOA </w:t>
      </w:r>
      <w:r w:rsidR="00BD217F">
        <w:rPr>
          <w:rFonts w:cs="Arial"/>
        </w:rPr>
        <w:t>S</w:t>
      </w:r>
      <w:r w:rsidR="00D97048" w:rsidRPr="00CA3572">
        <w:rPr>
          <w:rFonts w:cs="Arial"/>
        </w:rPr>
        <w:t xml:space="preserve">ervice </w:t>
      </w:r>
      <w:r w:rsidR="00BD217F">
        <w:rPr>
          <w:rFonts w:cs="Arial"/>
        </w:rPr>
        <w:t>C</w:t>
      </w:r>
      <w:r w:rsidR="00D97048" w:rsidRPr="00CA3572">
        <w:rPr>
          <w:rFonts w:cs="Arial"/>
        </w:rPr>
        <w:t xml:space="preserve">oordinator must obtain </w:t>
      </w:r>
      <w:r w:rsidRPr="00CA3572">
        <w:rPr>
          <w:rFonts w:cs="Arial"/>
        </w:rPr>
        <w:t xml:space="preserve">client consent </w:t>
      </w:r>
      <w:r w:rsidR="00D97048" w:rsidRPr="00CA3572">
        <w:rPr>
          <w:rFonts w:cs="Arial"/>
        </w:rPr>
        <w:t xml:space="preserve">before contacting My Aged Care on </w:t>
      </w:r>
      <w:r w:rsidRPr="00CA3572">
        <w:rPr>
          <w:rFonts w:cs="Arial"/>
        </w:rPr>
        <w:t xml:space="preserve">their </w:t>
      </w:r>
      <w:r w:rsidR="00D97048" w:rsidRPr="00CA3572">
        <w:rPr>
          <w:rFonts w:cs="Arial"/>
        </w:rPr>
        <w:t>behalf.</w:t>
      </w:r>
    </w:p>
    <w:p w14:paraId="4DC7AB9F" w14:textId="22ED80F8" w:rsidR="00EE1C98" w:rsidRPr="00B07DE7" w:rsidRDefault="006A391C" w:rsidP="3CCEE690">
      <w:pPr>
        <w:jc w:val="right"/>
      </w:pPr>
      <w:r w:rsidRPr="00CA3572">
        <w:rPr>
          <w:rFonts w:cs="Arial"/>
          <w:noProof/>
        </w:rPr>
        <mc:AlternateContent>
          <mc:Choice Requires="wpg">
            <w:drawing>
              <wp:anchor distT="0" distB="0" distL="114300" distR="114300" simplePos="0" relativeHeight="251656704" behindDoc="1" locked="0" layoutInCell="1" allowOverlap="1" wp14:anchorId="1CC1E0B2" wp14:editId="1810632C">
                <wp:simplePos x="0" y="0"/>
                <wp:positionH relativeFrom="page">
                  <wp:posOffset>3460652</wp:posOffset>
                </wp:positionH>
                <wp:positionV relativeFrom="page">
                  <wp:posOffset>7835705</wp:posOffset>
                </wp:positionV>
                <wp:extent cx="4095311" cy="2850515"/>
                <wp:effectExtent l="0" t="0" r="635" b="6985"/>
                <wp:wrapSquare wrapText="bothSides"/>
                <wp:docPr id="275797375" name="Group 275797375"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095311" cy="2850515"/>
                          <a:chOff x="-111560" y="-368272"/>
                          <a:chExt cx="4256404" cy="2529178"/>
                        </a:xfrm>
                      </wpg:grpSpPr>
                      <pic:pic xmlns:pic="http://schemas.openxmlformats.org/drawingml/2006/picture">
                        <pic:nvPicPr>
                          <pic:cNvPr id="592674672" name="Picture 5926746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1560" y="-368272"/>
                            <a:ext cx="4255128" cy="2526946"/>
                          </a:xfrm>
                          <a:prstGeom prst="rect">
                            <a:avLst/>
                          </a:prstGeom>
                        </pic:spPr>
                      </pic:pic>
                      <wpg:grpSp>
                        <wpg:cNvPr id="403184390" name="Group 403184390"/>
                        <wpg:cNvGrpSpPr/>
                        <wpg:grpSpPr>
                          <a:xfrm>
                            <a:off x="204362" y="241562"/>
                            <a:ext cx="3940482" cy="1919344"/>
                            <a:chOff x="-33" y="-231774"/>
                            <a:chExt cx="3940482" cy="1919344"/>
                          </a:xfrm>
                        </wpg:grpSpPr>
                        <wpg:grpSp>
                          <wpg:cNvPr id="1144769838" name="Group 1144769838"/>
                          <wpg:cNvGrpSpPr/>
                          <wpg:grpSpPr>
                            <a:xfrm>
                              <a:off x="75069" y="-231774"/>
                              <a:ext cx="3609696" cy="640421"/>
                              <a:chOff x="-21750" y="-231774"/>
                              <a:chExt cx="3609696" cy="640421"/>
                            </a:xfrm>
                          </wpg:grpSpPr>
                          <wpg:grpSp>
                            <wpg:cNvPr id="1784587389" name="Group 1784587389"/>
                            <wpg:cNvGrpSpPr/>
                            <wpg:grpSpPr>
                              <a:xfrm>
                                <a:off x="-21750" y="-140884"/>
                                <a:ext cx="269876" cy="269875"/>
                                <a:chOff x="-21762" y="-140946"/>
                                <a:chExt cx="270001" cy="270000"/>
                              </a:xfrm>
                            </wpg:grpSpPr>
                            <wps:wsp>
                              <wps:cNvPr id="1852172577" name="Oval 1852172577">
                                <a:extLst>
                                  <a:ext uri="{C183D7F6-B498-43B3-948B-1728B52AA6E4}">
                                    <adec:decorative xmlns:adec="http://schemas.microsoft.com/office/drawing/2017/decorative" val="1"/>
                                  </a:ext>
                                </a:extLst>
                              </wps:cNvPr>
                              <wps:cNvSpPr/>
                              <wps:spPr>
                                <a:xfrm>
                                  <a:off x="-21762" y="-140946"/>
                                  <a:ext cx="270001" cy="270000"/>
                                </a:xfrm>
                                <a:prstGeom prst="ellipse">
                                  <a:avLst/>
                                </a:prstGeom>
                                <a:solidFill>
                                  <a:srgbClr val="DA576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6725250" name="Picture 1696725250">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649363259" name="Text Box 1649363259" descr="Phone 1800 200 422&#10;(My Aged Care’s free call phone line)&#10;"/>
                            <wps:cNvSpPr txBox="1"/>
                            <wps:spPr>
                              <a:xfrm>
                                <a:off x="248126" y="-231774"/>
                                <a:ext cx="3339820" cy="640421"/>
                              </a:xfrm>
                              <a:prstGeom prst="rect">
                                <a:avLst/>
                              </a:prstGeom>
                              <a:noFill/>
                              <a:ln w="6350">
                                <a:noFill/>
                              </a:ln>
                            </wps:spPr>
                            <wps:txbx>
                              <w:txbxContent>
                                <w:p w14:paraId="7EBE6E3A" w14:textId="6993F6E0" w:rsidR="00D97048" w:rsidRPr="006A391C" w:rsidRDefault="00D97048" w:rsidP="006A391C">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3144459" name="Group 1873144459"/>
                          <wpg:cNvGrpSpPr/>
                          <wpg:grpSpPr>
                            <a:xfrm>
                              <a:off x="75069" y="356659"/>
                              <a:ext cx="3865380" cy="390334"/>
                              <a:chOff x="-21750" y="-224254"/>
                              <a:chExt cx="3865380" cy="390334"/>
                            </a:xfrm>
                          </wpg:grpSpPr>
                          <wpg:grpSp>
                            <wpg:cNvPr id="112678550" name="Group 112678550"/>
                            <wpg:cNvGrpSpPr/>
                            <wpg:grpSpPr>
                              <a:xfrm>
                                <a:off x="-21750" y="-140883"/>
                                <a:ext cx="269875" cy="269875"/>
                                <a:chOff x="-21762" y="-140945"/>
                                <a:chExt cx="270000" cy="270000"/>
                              </a:xfrm>
                            </wpg:grpSpPr>
                            <wps:wsp>
                              <wps:cNvPr id="1790321479" name="Oval 1790321479">
                                <a:extLst>
                                  <a:ext uri="{C183D7F6-B498-43B3-948B-1728B52AA6E4}">
                                    <adec:decorative xmlns:adec="http://schemas.microsoft.com/office/drawing/2017/decorative" val="1"/>
                                  </a:ext>
                                </a:extLst>
                              </wps:cNvPr>
                              <wps:cNvSpPr/>
                              <wps:spPr>
                                <a:xfrm>
                                  <a:off x="-21762" y="-140945"/>
                                  <a:ext cx="270000" cy="270000"/>
                                </a:xfrm>
                                <a:prstGeom prst="ellipse">
                                  <a:avLst/>
                                </a:prstGeom>
                                <a:solidFill>
                                  <a:srgbClr val="DA576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4254936" name="Picture 474254936">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693327948" name="Text Box 693327948" descr="Visit health.gov.au/aged-care-reforms"/>
                            <wps:cNvSpPr txBox="1"/>
                            <wps:spPr>
                              <a:xfrm>
                                <a:off x="248126" y="-224254"/>
                                <a:ext cx="3595504" cy="390334"/>
                              </a:xfrm>
                              <a:prstGeom prst="rect">
                                <a:avLst/>
                              </a:prstGeom>
                              <a:noFill/>
                              <a:ln w="6350">
                                <a:noFill/>
                              </a:ln>
                            </wps:spPr>
                            <wps:txbx>
                              <w:txbxContent>
                                <w:p w14:paraId="59322092" w14:textId="77777777" w:rsidR="00D97048" w:rsidRPr="00CE10B7" w:rsidRDefault="00D97048" w:rsidP="00D97048">
                                  <w:pPr>
                                    <w:rPr>
                                      <w:rFonts w:cs="Arial"/>
                                      <w:color w:val="1E1544" w:themeColor="text1"/>
                                    </w:rPr>
                                  </w:pPr>
                                  <w:r w:rsidRPr="00665745">
                                    <w:rPr>
                                      <w:rFonts w:cs="Arial"/>
                                      <w:color w:val="1E1544" w:themeColor="text1"/>
                                    </w:rPr>
                                    <w:t xml:space="preserve">Visit </w:t>
                                  </w:r>
                                  <w:r w:rsidRPr="00665745">
                                    <w:rPr>
                                      <w:rFonts w:cs="Arial"/>
                                      <w:b/>
                                      <w:bCs/>
                                      <w:color w:val="1E1544" w:themeColor="text1"/>
                                    </w:rPr>
                                    <w:t>health.gov.au/aged-care-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8174019" name="Text Box 1238174019" descr="For translating and interpreting services, call 131 450 and ask for My Aged Care on 1800 200 422. To use the National Relay Service, visit nrschat.nrscall.gov.au/nrs or call 1800 555 660. "/>
                          <wps:cNvSpPr txBox="1"/>
                          <wps:spPr>
                            <a:xfrm>
                              <a:off x="-33" y="830365"/>
                              <a:ext cx="3600622" cy="857205"/>
                            </a:xfrm>
                            <a:prstGeom prst="rect">
                              <a:avLst/>
                            </a:prstGeom>
                            <a:noFill/>
                            <a:ln w="6350">
                              <a:noFill/>
                            </a:ln>
                          </wps:spPr>
                          <wps:txbx>
                            <w:txbxContent>
                              <w:p w14:paraId="69E3EC2F" w14:textId="0C79758D" w:rsidR="00D97048" w:rsidRPr="006A391C" w:rsidRDefault="00D97048" w:rsidP="006A391C">
                                <w:pPr>
                                  <w:rPr>
                                    <w:rFonts w:cs="Arial"/>
                                    <w:color w:val="1E1544" w:themeColor="text1"/>
                                    <w:sz w:val="18"/>
                                    <w:szCs w:val="18"/>
                                  </w:rPr>
                                </w:pPr>
                                <w:r w:rsidRPr="00CE10B7">
                                  <w:rPr>
                                    <w:rFonts w:cs="Arial"/>
                                    <w:color w:val="1E1544" w:themeColor="text1"/>
                                    <w:sz w:val="18"/>
                                    <w:szCs w:val="18"/>
                                  </w:rPr>
                                  <w:t xml:space="preserve">For translating and interpreting services, call 131 450 and ask for My Aged Care on 1800 200 422. To use the National Relay Service, visit nrschat.nrscall.gov.au/nrs or call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CC1E0B2" id="Group 275797375" o:spid="_x0000_s1026" alt="This is a call to action box.&#10;&#10;It contains contact information including the phone number and aged care engagement website link.&#10;&#10;You may resize to make larger if needed." style="position:absolute;left:0;text-align:left;margin-left:272.5pt;margin-top:617pt;width:322.45pt;height:224.45pt;z-index:-251659776;mso-position-horizontal-relative:page;mso-position-vertical-relative:page" coordorigin="-1115,-3682" coordsize="42564,25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M14lfTIkDAHCLtLKHFEutLX5+LCrp/IR+isQmRSgpRAc50nb8qnlvjne/efPm&#10;zT3TVFMz3XdJ9yEdpkQpikqyqiW7rYTfT0J2/4vvd/0FH048aeLbwv0GX+Dszp1EimfHQRtdzTN3&#10;0F7TfNsePKR+Xd4KYsqA5H3gU5kZ9w7bV/T2vD+7j67ymeaA/ENOBPc8FvzeGQg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e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&#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cA&#10;MiDN34f/OV+Ja7XDanjMTMsrdQkcpjukRnhM6y6rbdZt1+HUUWBzS5t68c8UCLS4+L+bSxMjlz6B&#10;oJClJsEG9PH1f96XBnhpBEK9Vt1ezVxzyw4FM9pfWLvogFhf79ix4aTTQxeYK9KtaqN8U5/7CY9r&#10;ns+9g3xqfFv9jvrfDlgMCgjOhtNCTKH7wy6EP45cExUSnR/DRJiRQ7Hjcffj36I3bo5PKE3kJpmT&#10;v0oZT72ftpDhmBmalZmNy2nK3ZZ3MP+/ABQI6/f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&#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&#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674672" o:spid="_x0000_s1027" type="#_x0000_t75" style="position:absolute;left:-1115;top:-3682;width:42550;height:25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">
                  <v:imagedata r:id="rId29" o:title=""/>
                </v:shape>
                <v:group id="Group 403184390" o:spid="_x0000_s1028" style="position:absolute;left:2043;top:2415;width:39405;height:19194" coordorigin=",-2317" coordsize="39404,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">
                  <v:group id="Group 1144769838" o:spid="_x0000_s1029" style="position:absolute;left:750;top:-2317;width:36097;height:6403" coordorigin="-217,-2317" coordsize="36096,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">
                    <v:group id="Group 1784587389" o:spid="_x0000_s1030"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">
                      <v:oval id="Oval 1852172577" o:spid="_x0000_s1031" alt="&quot;&quot;"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" fillcolor="#da576c" stroked="f" strokeweight="1pt">
                        <v:stroke joinstyle="miter"/>
                      </v:oval>
                      <v:shape id="Picture 1696725250" o:spid="_x0000_s1032" type="#_x0000_t75" alt="&quot;&quot;"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">
                        <v:imagedata r:id="rId30" o:title=""/>
                      </v:shape>
                    </v:group>
                    <v:shapetype id="_x0000_t202" coordsize="21600,21600" o:spt="202" path="m,l,21600r21600,l21600,xe">
                      <v:stroke joinstyle="miter"/>
                      <v:path gradientshapeok="t" o:connecttype="rect"/>
                    </v:shapetype>
                    <v:shape id="Text Box 1649363259" o:spid="_x0000_s1033" type="#_x0000_t202" alt="Phone 1800 200 422&#10;(My Aged Care’s free call phone line)&#10;" style="position:absolute;left:2481;top:-2317;width:33398;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" filled="f" stroked="f" strokeweight=".5pt">
                      <v:textbox>
                        <w:txbxContent>
                          <w:p w14:paraId="7EBE6E3A" w14:textId="6993F6E0" w:rsidR="00D97048" w:rsidRPr="006A391C" w:rsidRDefault="00D97048" w:rsidP="006A391C">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txbxContent>
                      </v:textbox>
                    </v:shape>
                  </v:group>
                  <v:group id="Group 1873144459" o:spid="_x0000_s1034" style="position:absolute;left:750;top:3566;width:38654;height:3903" coordorigin="-217,-2242" coordsize="3865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">
                    <v:group id="Group 112678550" o:spid="_x0000_s1035"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">
                      <v:oval id="Oval 1790321479" o:spid="_x0000_s1036" alt="&quot;&quot;"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" fillcolor="#da576c" stroked="f" strokeweight="1pt">
                        <v:stroke joinstyle="miter"/>
                      </v:oval>
                      <v:shape id="Picture 474254936" o:spid="_x0000_s1037" type="#_x0000_t75" alt="&quot;&quot;"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">
                        <v:imagedata r:id="rId31" o:title=""/>
                      </v:shape>
                    </v:group>
                    <v:shape id="Text Box 693327948" o:spid="_x0000_s1038" type="#_x0000_t202" alt="Visit health.gov.au/aged-care-reforms" style="position:absolute;left:2481;top:-2242;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" filled="f" stroked="f" strokeweight=".5pt">
                      <v:textbox>
                        <w:txbxContent>
                          <w:p w14:paraId="59322092" w14:textId="77777777" w:rsidR="00D97048" w:rsidRPr="00CE10B7" w:rsidRDefault="00D97048" w:rsidP="00D97048">
                            <w:pPr>
                              <w:rPr>
                                <w:rFonts w:cs="Arial"/>
                                <w:color w:val="1E1544" w:themeColor="text1"/>
                              </w:rPr>
                            </w:pPr>
                            <w:r w:rsidRPr="00665745">
                              <w:rPr>
                                <w:rFonts w:cs="Arial"/>
                                <w:color w:val="1E1544" w:themeColor="text1"/>
                              </w:rPr>
                              <w:t xml:space="preserve">Visit </w:t>
                            </w:r>
                            <w:r w:rsidRPr="00665745">
                              <w:rPr>
                                <w:rFonts w:cs="Arial"/>
                                <w:b/>
                                <w:bCs/>
                                <w:color w:val="1E1544" w:themeColor="text1"/>
                              </w:rPr>
                              <w:t>health.gov.au/aged-care-reforms</w:t>
                            </w:r>
                          </w:p>
                        </w:txbxContent>
                      </v:textbox>
                    </v:shape>
                  </v:group>
                  <v:shape id="Text Box 1238174019" o:spid="_x0000_s1039" type="#_x0000_t202" alt="For translating and interpreting services, call 131 450 and ask for My Aged Care on 1800 200 422. To use the National Relay Service, visit nrschat.nrscall.gov.au/nrs or call 1800 555 660. "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" filled="f" stroked="f" strokeweight=".5pt">
                    <v:textbox>
                      <w:txbxContent>
                        <w:p w14:paraId="69E3EC2F" w14:textId="0C79758D" w:rsidR="00D97048" w:rsidRPr="006A391C" w:rsidRDefault="00D97048" w:rsidP="006A391C">
                          <w:pPr>
                            <w:rPr>
                              <w:rFonts w:cs="Arial"/>
                              <w:color w:val="1E1544" w:themeColor="text1"/>
                              <w:sz w:val="18"/>
                              <w:szCs w:val="18"/>
                            </w:rPr>
                          </w:pPr>
                          <w:r w:rsidRPr="00CE10B7">
                            <w:rPr>
                              <w:rFonts w:cs="Arial"/>
                              <w:color w:val="1E1544" w:themeColor="text1"/>
                              <w:sz w:val="18"/>
                              <w:szCs w:val="18"/>
                            </w:rPr>
                            <w:t xml:space="preserve">For translating and interpreting services, call 131 450 and ask for My Aged Care on 1800 200 422. To use the National Relay Service, visit nrschat.nrscall.gov.au/nrs or call 1800 555 660. </w:t>
                          </w:r>
                        </w:p>
                      </w:txbxContent>
                    </v:textbox>
                  </v:shape>
                </v:group>
                <w10:wrap type="square" anchorx="page" anchory="page"/>
              </v:group>
            </w:pict>
          </mc:Fallback>
        </mc:AlternateContent>
      </w:r>
      <w:r>
        <w:rPr>
          <w:noProof/>
        </w:rPr>
        <mc:AlternateContent>
          <mc:Choice Requires="wps">
            <w:drawing>
              <wp:anchor distT="0" distB="0" distL="114300" distR="114300" simplePos="0" relativeHeight="251654655" behindDoc="1" locked="0" layoutInCell="1" allowOverlap="1" wp14:anchorId="378759F7" wp14:editId="1E2979B9">
                <wp:simplePos x="0" y="0"/>
                <wp:positionH relativeFrom="column">
                  <wp:posOffset>3384062</wp:posOffset>
                </wp:positionH>
                <wp:positionV relativeFrom="paragraph">
                  <wp:posOffset>7017727</wp:posOffset>
                </wp:positionV>
                <wp:extent cx="323972" cy="302842"/>
                <wp:effectExtent l="0" t="0" r="0" b="2540"/>
                <wp:wrapThrough wrapText="bothSides">
                  <wp:wrapPolygon edited="0">
                    <wp:start x="3812" y="0"/>
                    <wp:lineTo x="0" y="4084"/>
                    <wp:lineTo x="0" y="16336"/>
                    <wp:lineTo x="2541" y="20420"/>
                    <wp:lineTo x="17788" y="20420"/>
                    <wp:lineTo x="20329" y="17697"/>
                    <wp:lineTo x="20329" y="4084"/>
                    <wp:lineTo x="17788" y="0"/>
                    <wp:lineTo x="3812" y="0"/>
                  </wp:wrapPolygon>
                </wp:wrapThrough>
                <wp:docPr id="1756688708"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972" cy="302842"/>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B3F73" id="Oval 1" o:spid="_x0000_s1026" style="position:absolute;margin-left:266.45pt;margin-top:552.6pt;width:25.5pt;height:23.85pt;z-index:-251661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" fillcolor="#da576c [3207]" stroked="f" strokeweight="1pt">
                <v:stroke joinstyle="miter"/>
                <o:lock v:ext="edit" aspectratio="t"/>
                <w10:wrap type="through"/>
              </v:oval>
            </w:pict>
          </mc:Fallback>
        </mc:AlternateContent>
      </w:r>
      <w:r w:rsidR="009F3085" w:rsidRPr="001A17C0">
        <w:rPr>
          <w:noProof/>
          <w:color w:val="1E1545" w:themeColor="text2"/>
        </w:rPr>
        <mc:AlternateContent>
          <mc:Choice Requires="wpg">
            <w:drawing>
              <wp:anchor distT="0" distB="0" distL="114300" distR="114300" simplePos="0" relativeHeight="251653630" behindDoc="1" locked="0" layoutInCell="1" allowOverlap="1" wp14:anchorId="57807ED3" wp14:editId="0F2A6C93">
                <wp:simplePos x="0" y="0"/>
                <wp:positionH relativeFrom="page">
                  <wp:posOffset>3580228</wp:posOffset>
                </wp:positionH>
                <wp:positionV relativeFrom="page">
                  <wp:posOffset>7835705</wp:posOffset>
                </wp:positionV>
                <wp:extent cx="3978613" cy="2850557"/>
                <wp:effectExtent l="0" t="0" r="3175" b="6985"/>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8613" cy="2850557"/>
                          <a:chOff x="-114363" y="-368293"/>
                          <a:chExt cx="4259207" cy="2529199"/>
                        </a:xfrm>
                      </wpg:grpSpPr>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4363" y="-368293"/>
                            <a:ext cx="4255128" cy="2526946"/>
                          </a:xfrm>
                          <a:prstGeom prst="rect">
                            <a:avLst/>
                          </a:prstGeom>
                        </pic:spPr>
                      </pic:pic>
                      <wpg:grpSp>
                        <wpg:cNvPr id="13" name="Group 13"/>
                        <wpg:cNvGrpSpPr/>
                        <wpg:grpSpPr>
                          <a:xfrm>
                            <a:off x="204362" y="241562"/>
                            <a:ext cx="3940482" cy="1919344"/>
                            <a:chOff x="-33" y="-231774"/>
                            <a:chExt cx="3940482" cy="1919344"/>
                          </a:xfrm>
                        </wpg:grpSpPr>
                        <wpg:grpSp>
                          <wpg:cNvPr id="14" name="Group 14"/>
                          <wpg:cNvGrpSpPr/>
                          <wpg:grpSpPr>
                            <a:xfrm>
                              <a:off x="12403" y="-231774"/>
                              <a:ext cx="3672362" cy="640421"/>
                              <a:chOff x="-84416" y="-231774"/>
                              <a:chExt cx="3672362" cy="640421"/>
                            </a:xfrm>
                          </wpg:grpSpPr>
                          <wpg:grpSp>
                            <wpg:cNvPr id="15" name="Group 15"/>
                            <wpg:cNvGrpSpPr/>
                            <wpg:grpSpPr>
                              <a:xfrm>
                                <a:off x="-84416" y="-123146"/>
                                <a:ext cx="346850" cy="268705"/>
                                <a:chOff x="-84460" y="-123199"/>
                                <a:chExt cx="347009" cy="268829"/>
                              </a:xfrm>
                            </wpg:grpSpPr>
                            <wps:wsp>
                              <wps:cNvPr id="16" name="Oval 16"/>
                              <wps:cNvSpPr>
                                <a:spLocks noChangeAspect="1"/>
                              </wps:cNvSpPr>
                              <wps:spPr>
                                <a:xfrm>
                                  <a:off x="-84460" y="-123199"/>
                                  <a:ext cx="347009" cy="2688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099" y="-72552"/>
                                  <a:ext cx="174048" cy="174060"/>
                                </a:xfrm>
                                <a:prstGeom prst="rect">
                                  <a:avLst/>
                                </a:prstGeom>
                              </pic:spPr>
                            </pic:pic>
                          </wpg:grpSp>
                          <wps:wsp>
                            <wps:cNvPr id="18" name="Text Box 18"/>
                            <wps:cNvSpPr txBox="1"/>
                            <wps:spPr>
                              <a:xfrm>
                                <a:off x="248126" y="-231774"/>
                                <a:ext cx="3339820" cy="640421"/>
                              </a:xfrm>
                              <a:prstGeom prst="rect">
                                <a:avLst/>
                              </a:prstGeom>
                              <a:noFill/>
                              <a:ln w="6350">
                                <a:noFill/>
                              </a:ln>
                            </wps:spPr>
                            <wps:txbx>
                              <w:txbxContent>
                                <w:p w14:paraId="46887B99" w14:textId="327D5657" w:rsidR="009F3085" w:rsidRPr="001D61A4" w:rsidRDefault="009F3085" w:rsidP="001D61A4">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136245" y="356659"/>
                              <a:ext cx="3804204" cy="390334"/>
                              <a:chOff x="39426" y="-224254"/>
                              <a:chExt cx="3804204" cy="390334"/>
                            </a:xfrm>
                          </wpg:grpSpPr>
                          <wps:wsp>
                            <wps:cNvPr id="23" name="Text Box 23"/>
                            <wps:cNvSpPr txBox="1"/>
                            <wps:spPr>
                              <a:xfrm>
                                <a:off x="248126" y="-224254"/>
                                <a:ext cx="3595504" cy="390334"/>
                              </a:xfrm>
                              <a:prstGeom prst="rect">
                                <a:avLst/>
                              </a:prstGeom>
                              <a:noFill/>
                              <a:ln w="6350">
                                <a:noFill/>
                              </a:ln>
                            </wps:spPr>
                            <wps:txbx>
                              <w:txbxContent>
                                <w:p w14:paraId="2F981F2B" w14:textId="77777777" w:rsidR="009F3085" w:rsidRPr="00CE10B7" w:rsidRDefault="009F3085" w:rsidP="009F3085">
                                  <w:pPr>
                                    <w:rPr>
                                      <w:rFonts w:cs="Arial"/>
                                      <w:color w:val="1E1544" w:themeColor="text1"/>
                                    </w:rPr>
                                  </w:pPr>
                                  <w:r w:rsidRPr="00665745">
                                    <w:rPr>
                                      <w:rFonts w:cs="Arial"/>
                                      <w:color w:val="1E1544" w:themeColor="text1"/>
                                    </w:rPr>
                                    <w:t xml:space="preserve">Visit </w:t>
                                  </w:r>
                                  <w:r w:rsidRPr="00665745">
                                    <w:rPr>
                                      <w:rFonts w:cs="Arial"/>
                                      <w:b/>
                                      <w:bCs/>
                                      <w:color w:val="1E1544" w:themeColor="text1"/>
                                    </w:rPr>
                                    <w:t>health.gov.au/aged-care-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426" y="-79715"/>
                                <a:ext cx="140270" cy="140270"/>
                              </a:xfrm>
                              <a:prstGeom prst="rect">
                                <a:avLst/>
                              </a:prstGeom>
                            </pic:spPr>
                          </pic:pic>
                        </wpg:grpSp>
                        <wps:wsp>
                          <wps:cNvPr id="24" name="Text Box 24"/>
                          <wps:cNvSpPr txBox="1"/>
                          <wps:spPr>
                            <a:xfrm>
                              <a:off x="-33" y="830365"/>
                              <a:ext cx="3600622" cy="857205"/>
                            </a:xfrm>
                            <a:prstGeom prst="rect">
                              <a:avLst/>
                            </a:prstGeom>
                            <a:noFill/>
                            <a:ln w="6350">
                              <a:noFill/>
                            </a:ln>
                          </wps:spPr>
                          <wps:txbx>
                            <w:txbxContent>
                              <w:p w14:paraId="04B2C249" w14:textId="26A21145" w:rsidR="009F3085" w:rsidRPr="001D61A4" w:rsidRDefault="009F3085" w:rsidP="001D61A4">
                                <w:pPr>
                                  <w:rPr>
                                    <w:rFonts w:cs="Arial"/>
                                    <w:color w:val="1E1544" w:themeColor="text1"/>
                                    <w:sz w:val="18"/>
                                    <w:szCs w:val="18"/>
                                  </w:rPr>
                                </w:pPr>
                                <w:r w:rsidRPr="00CE10B7">
                                  <w:rPr>
                                    <w:rFonts w:cs="Arial"/>
                                    <w:color w:val="1E1544" w:themeColor="text1"/>
                                    <w:sz w:val="18"/>
                                    <w:szCs w:val="18"/>
                                  </w:rPr>
                                  <w:t xml:space="preserve">For translating and interpreting services, call 131 450 and ask for My Aged Care on 1800 200 422. To use the National Relay Service, visit nrschat.nrscall.gov.au/nrs or call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7807ED3" id="Group 11" o:spid="_x0000_s1040" alt="This is a call to action box.&#10;&#10;It contains contact information including the phone number and aged care engagement website link.&#10;&#10;You may resize to make larger if needed." style="position:absolute;left:0;text-align:left;margin-left:281.9pt;margin-top:617pt;width:313.3pt;height:224.45pt;z-index:-251662850;mso-position-horizontal-relative:page;mso-position-vertical-relative:page" coordorigin="-1143,-3682" coordsize="42592,25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ABUg6t8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gAbIOTf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IAHSDi3/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MANCDL3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wAlINrf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ADMgzN9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wAVIOrf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ALyDQ&#10;3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EAMSDO3/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QAhIN7f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MAMiDN3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ALiDR3w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AAhIN7f&#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AKCDX3z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gAeIOHf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MAJiDZ3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cAFyDo3/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0AOSDG37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ACwg098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ADYgyd+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wA2&#10;IMnf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sANiDJ3+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ACkg1t+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ACMg3N8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ACwg098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AB0g4t8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ACog1d+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wAvINDf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AAiIN3f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ADIgzd9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ADYgyd9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wA+IMHf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wBLILTf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8APCDD3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AC0g0t+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AArINTf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ACEg3t8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gAWIOnf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ACMg&#10;3N9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ACsg1N+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AMyDM&#10;3x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ACcg2N8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gArINTf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ADsgxN9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ADQgy99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">
                <v:shape id="Picture 12" o:spid="_x0000_s1041" type="#_x0000_t75" style="position:absolute;left:-1143;top:-3682;width:42550;height:25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9" o:title=""/>
                </v:shape>
                <v:group id="Group 13" o:spid="_x0000_s1042" style="position:absolute;left:2043;top:2415;width:39405;height:19194" coordorigin=",-2317" coordsize="39404,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43" style="position:absolute;left:124;top:-2317;width:36723;height:6403" coordorigin="-844,-2317" coordsize="36723,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44" style="position:absolute;left:-844;top:-1231;width:3468;height:2686" coordorigin="-84460,-123199" coordsize="347009,26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45" style="position:absolute;left:-84460;top:-123199;width:347009;height:268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" fillcolor="#da576c [3207]" stroked="f" strokeweight="1pt">
                        <v:stroke joinstyle="miter"/>
                        <o:lock v:ext="edit" aspectratio="t"/>
                      </v:oval>
                      <v:shape id="Picture 17" o:spid="_x0000_s1046" type="#_x0000_t75" style="position:absolute;left:6099;top:-72552;width:174048;height:17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30" o:title=""/>
                      </v:shape>
                    </v:group>
                    <v:shape id="Text Box 18" o:spid="_x0000_s1047" type="#_x0000_t202" style="position:absolute;left:2481;top:-2317;width:33398;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6887B99" w14:textId="327D5657" w:rsidR="009F3085" w:rsidRPr="001D61A4" w:rsidRDefault="009F3085" w:rsidP="001D61A4">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txbxContent>
                      </v:textbox>
                    </v:shape>
                  </v:group>
                  <v:group id="Group 19" o:spid="_x0000_s1048" style="position:absolute;left:1362;top:3566;width:38042;height:3903" coordorigin="394,-2242" coordsize="38042,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3" o:spid="_x0000_s1049" type="#_x0000_t202" style="position:absolute;left:2481;top:-2242;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F981F2B" w14:textId="77777777" w:rsidR="009F3085" w:rsidRPr="00CE10B7" w:rsidRDefault="009F3085" w:rsidP="009F3085">
                            <w:pPr>
                              <w:rPr>
                                <w:rFonts w:cs="Arial"/>
                                <w:color w:val="1E1544" w:themeColor="text1"/>
                              </w:rPr>
                            </w:pPr>
                            <w:r w:rsidRPr="00665745">
                              <w:rPr>
                                <w:rFonts w:cs="Arial"/>
                                <w:color w:val="1E1544" w:themeColor="text1"/>
                              </w:rPr>
                              <w:t xml:space="preserve">Visit </w:t>
                            </w:r>
                            <w:r w:rsidRPr="00665745">
                              <w:rPr>
                                <w:rFonts w:cs="Arial"/>
                                <w:b/>
                                <w:bCs/>
                                <w:color w:val="1E1544" w:themeColor="text1"/>
                              </w:rPr>
                              <w:t>health.gov.au/aged-care-reforms</w:t>
                            </w:r>
                          </w:p>
                        </w:txbxContent>
                      </v:textbox>
                    </v:shape>
                    <v:shape id="Picture 22" o:spid="_x0000_s1050" type="#_x0000_t75" style="position:absolute;left:394;top:-797;width:140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31" o:title=""/>
                    </v:shape>
                  </v:group>
                  <v:shape id="Text Box 24" o:spid="_x0000_s1051"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4B2C249" w14:textId="26A21145" w:rsidR="009F3085" w:rsidRPr="001D61A4" w:rsidRDefault="009F3085" w:rsidP="001D61A4">
                          <w:pPr>
                            <w:rPr>
                              <w:rFonts w:cs="Arial"/>
                              <w:color w:val="1E1544" w:themeColor="text1"/>
                              <w:sz w:val="18"/>
                              <w:szCs w:val="18"/>
                            </w:rPr>
                          </w:pPr>
                          <w:r w:rsidRPr="00CE10B7">
                            <w:rPr>
                              <w:rFonts w:cs="Arial"/>
                              <w:color w:val="1E1544" w:themeColor="text1"/>
                              <w:sz w:val="18"/>
                              <w:szCs w:val="18"/>
                            </w:rPr>
                            <w:t xml:space="preserve">For translating and interpreting services, call 131 450 and ask for My Aged Care on 1800 200 422. To use the National Relay Service, visit nrschat.nrscall.gov.au/nrs or call 1800 555 660. </w:t>
                          </w:r>
                        </w:p>
                      </w:txbxContent>
                    </v:textbox>
                  </v:shape>
                </v:group>
                <w10:wrap type="square" anchorx="page" anchory="page"/>
              </v:group>
            </w:pict>
          </mc:Fallback>
        </mc:AlternateContent>
      </w:r>
    </w:p>
    <w:sectPr w:rsidR="00EE1C98" w:rsidRPr="00B07DE7" w:rsidSect="00FF60C7">
      <w:headerReference w:type="even" r:id="rId32"/>
      <w:footerReference w:type="even" r:id="rId33"/>
      <w:pgSz w:w="11906" w:h="16838"/>
      <w:pgMar w:top="1440" w:right="851" w:bottom="851" w:left="851"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AA6D" w14:textId="77777777" w:rsidR="008654A0" w:rsidRDefault="008654A0" w:rsidP="0076491B">
      <w:pPr>
        <w:spacing w:before="0" w:after="0" w:line="240" w:lineRule="auto"/>
      </w:pPr>
      <w:r>
        <w:separator/>
      </w:r>
    </w:p>
  </w:endnote>
  <w:endnote w:type="continuationSeparator" w:id="0">
    <w:p w14:paraId="3C87E90F" w14:textId="77777777" w:rsidR="008654A0" w:rsidRDefault="008654A0" w:rsidP="0076491B">
      <w:pPr>
        <w:spacing w:before="0" w:after="0" w:line="240" w:lineRule="auto"/>
      </w:pPr>
      <w:r>
        <w:continuationSeparator/>
      </w:r>
    </w:p>
  </w:endnote>
  <w:endnote w:type="continuationNotice" w:id="1">
    <w:p w14:paraId="5F7B4BC8" w14:textId="77777777" w:rsidR="008654A0" w:rsidRDefault="008654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CF34" w14:textId="5CFC5397" w:rsidR="00A161B1" w:rsidRDefault="00A161B1">
    <w:pPr>
      <w:pStyle w:val="Footer"/>
    </w:pPr>
    <w:r>
      <w:rPr>
        <w:noProof/>
      </w:rPr>
      <mc:AlternateContent>
        <mc:Choice Requires="wps">
          <w:drawing>
            <wp:anchor distT="0" distB="0" distL="0" distR="0" simplePos="0" relativeHeight="251658241" behindDoc="0" locked="0" layoutInCell="1" allowOverlap="1" wp14:anchorId="571FB3AD" wp14:editId="763CDC4B">
              <wp:simplePos x="635" y="635"/>
              <wp:positionH relativeFrom="page">
                <wp:align>center</wp:align>
              </wp:positionH>
              <wp:positionV relativeFrom="page">
                <wp:align>bottom</wp:align>
              </wp:positionV>
              <wp:extent cx="609600" cy="485775"/>
              <wp:effectExtent l="0" t="0" r="0" b="0"/>
              <wp:wrapNone/>
              <wp:docPr id="8318069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55FA4D0" w14:textId="7142B772" w:rsidR="00A161B1" w:rsidRPr="00725829" w:rsidRDefault="00A161B1" w:rsidP="00725829">
                          <w:pPr>
                            <w:spacing w:after="0"/>
                            <w:rPr>
                              <w:rFonts w:ascii="Aptos" w:eastAsia="Aptos" w:hAnsi="Aptos" w:cs="Aptos"/>
                              <w:noProof/>
                              <w:color w:val="FF0000"/>
                            </w:rPr>
                          </w:pPr>
                          <w:r w:rsidRPr="0072582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FB3AD" id="_x0000_t202" coordsize="21600,21600" o:spt="202" path="m,l,21600r21600,l21600,xe">
              <v:stroke joinstyle="miter"/>
              <v:path gradientshapeok="t" o:connecttype="rect"/>
            </v:shapetype>
            <v:shape id="Text Box 5" o:spid="_x0000_s1053"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755FA4D0" w14:textId="7142B772" w:rsidR="00A161B1" w:rsidRPr="00725829" w:rsidRDefault="00A161B1" w:rsidP="00725829">
                    <w:pPr>
                      <w:spacing w:after="0"/>
                      <w:rPr>
                        <w:rFonts w:ascii="Aptos" w:eastAsia="Aptos" w:hAnsi="Aptos" w:cs="Aptos"/>
                        <w:noProof/>
                        <w:color w:val="FF0000"/>
                      </w:rPr>
                    </w:pPr>
                    <w:r w:rsidRPr="0072582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CFBD" w14:textId="77777777" w:rsidR="008654A0" w:rsidRDefault="008654A0" w:rsidP="0076491B">
      <w:pPr>
        <w:spacing w:before="0" w:after="0" w:line="240" w:lineRule="auto"/>
      </w:pPr>
      <w:r>
        <w:separator/>
      </w:r>
    </w:p>
  </w:footnote>
  <w:footnote w:type="continuationSeparator" w:id="0">
    <w:p w14:paraId="3D08D0E2" w14:textId="77777777" w:rsidR="008654A0" w:rsidRDefault="008654A0" w:rsidP="0076491B">
      <w:pPr>
        <w:spacing w:before="0" w:after="0" w:line="240" w:lineRule="auto"/>
      </w:pPr>
      <w:r>
        <w:continuationSeparator/>
      </w:r>
    </w:p>
  </w:footnote>
  <w:footnote w:type="continuationNotice" w:id="1">
    <w:p w14:paraId="0436E39C" w14:textId="77777777" w:rsidR="008654A0" w:rsidRDefault="008654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25C5" w14:textId="7E0499C5" w:rsidR="00A161B1" w:rsidRDefault="00A161B1">
    <w:pPr>
      <w:pStyle w:val="Header"/>
    </w:pPr>
    <w:r>
      <w:rPr>
        <w:noProof/>
      </w:rPr>
      <mc:AlternateContent>
        <mc:Choice Requires="wps">
          <w:drawing>
            <wp:anchor distT="0" distB="0" distL="0" distR="0" simplePos="0" relativeHeight="251658240" behindDoc="0" locked="0" layoutInCell="1" allowOverlap="1" wp14:anchorId="118C1A06" wp14:editId="6941A3B0">
              <wp:simplePos x="635" y="635"/>
              <wp:positionH relativeFrom="page">
                <wp:align>center</wp:align>
              </wp:positionH>
              <wp:positionV relativeFrom="page">
                <wp:align>top</wp:align>
              </wp:positionV>
              <wp:extent cx="609600" cy="485775"/>
              <wp:effectExtent l="0" t="0" r="0" b="9525"/>
              <wp:wrapNone/>
              <wp:docPr id="13793090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7DF150" w14:textId="469F530B" w:rsidR="00A161B1" w:rsidRPr="00725829" w:rsidRDefault="00A161B1" w:rsidP="00725829">
                          <w:pPr>
                            <w:spacing w:after="0"/>
                            <w:rPr>
                              <w:rFonts w:ascii="Aptos" w:eastAsia="Aptos" w:hAnsi="Aptos" w:cs="Aptos"/>
                              <w:noProof/>
                              <w:color w:val="FF0000"/>
                            </w:rPr>
                          </w:pPr>
                          <w:r w:rsidRPr="0072582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C1A06" id="_x0000_t202" coordsize="21600,21600" o:spt="202" path="m,l,21600r21600,l21600,xe">
              <v:stroke joinstyle="miter"/>
              <v:path gradientshapeok="t" o:connecttype="rect"/>
            </v:shapetype>
            <v:shape id="Text Box 2" o:spid="_x0000_s1052"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C7DF150" w14:textId="469F530B" w:rsidR="00A161B1" w:rsidRPr="00725829" w:rsidRDefault="00A161B1" w:rsidP="00725829">
                    <w:pPr>
                      <w:spacing w:after="0"/>
                      <w:rPr>
                        <w:rFonts w:ascii="Aptos" w:eastAsia="Aptos" w:hAnsi="Aptos" w:cs="Aptos"/>
                        <w:noProof/>
                        <w:color w:val="FF0000"/>
                      </w:rPr>
                    </w:pPr>
                    <w:r w:rsidRPr="00725829">
                      <w:rPr>
                        <w:rFonts w:ascii="Aptos" w:eastAsia="Aptos" w:hAnsi="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7B1"/>
    <w:multiLevelType w:val="hybridMultilevel"/>
    <w:tmpl w:val="1B6C857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826A03"/>
    <w:multiLevelType w:val="hybridMultilevel"/>
    <w:tmpl w:val="60B0994C"/>
    <w:lvl w:ilvl="0" w:tplc="0CF8F064">
      <w:start w:val="1"/>
      <w:numFmt w:val="bullet"/>
      <w:lvlText w:val=""/>
      <w:lvlJc w:val="left"/>
      <w:pPr>
        <w:ind w:left="720" w:hanging="360"/>
      </w:pPr>
      <w:rPr>
        <w:rFonts w:ascii="Symbol" w:hAnsi="Symbol" w:hint="default"/>
        <w:color w:val="DA576C"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C6603"/>
    <w:multiLevelType w:val="hybridMultilevel"/>
    <w:tmpl w:val="D868A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04CF4"/>
    <w:multiLevelType w:val="hybridMultilevel"/>
    <w:tmpl w:val="07D8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05429"/>
    <w:multiLevelType w:val="hybridMultilevel"/>
    <w:tmpl w:val="1588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8D741D"/>
    <w:multiLevelType w:val="hybridMultilevel"/>
    <w:tmpl w:val="85B03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0F500C"/>
    <w:multiLevelType w:val="hybridMultilevel"/>
    <w:tmpl w:val="54FE2140"/>
    <w:lvl w:ilvl="0" w:tplc="07B29730">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9D2278"/>
    <w:multiLevelType w:val="hybridMultilevel"/>
    <w:tmpl w:val="1EEEE2AA"/>
    <w:lvl w:ilvl="0" w:tplc="46B87250">
      <w:start w:val="1"/>
      <w:numFmt w:val="bullet"/>
      <w:lvlText w:val=""/>
      <w:lvlJc w:val="left"/>
      <w:pPr>
        <w:ind w:left="1440" w:hanging="360"/>
      </w:pPr>
      <w:rPr>
        <w:rFonts w:ascii="Symbol" w:hAnsi="Symbol"/>
      </w:rPr>
    </w:lvl>
    <w:lvl w:ilvl="1" w:tplc="E3C6B402">
      <w:start w:val="1"/>
      <w:numFmt w:val="bullet"/>
      <w:lvlText w:val=""/>
      <w:lvlJc w:val="left"/>
      <w:pPr>
        <w:ind w:left="1440" w:hanging="360"/>
      </w:pPr>
      <w:rPr>
        <w:rFonts w:ascii="Symbol" w:hAnsi="Symbol"/>
      </w:rPr>
    </w:lvl>
    <w:lvl w:ilvl="2" w:tplc="6510B140">
      <w:start w:val="1"/>
      <w:numFmt w:val="bullet"/>
      <w:lvlText w:val=""/>
      <w:lvlJc w:val="left"/>
      <w:pPr>
        <w:ind w:left="1440" w:hanging="360"/>
      </w:pPr>
      <w:rPr>
        <w:rFonts w:ascii="Symbol" w:hAnsi="Symbol"/>
      </w:rPr>
    </w:lvl>
    <w:lvl w:ilvl="3" w:tplc="65060E82">
      <w:start w:val="1"/>
      <w:numFmt w:val="bullet"/>
      <w:lvlText w:val=""/>
      <w:lvlJc w:val="left"/>
      <w:pPr>
        <w:ind w:left="1440" w:hanging="360"/>
      </w:pPr>
      <w:rPr>
        <w:rFonts w:ascii="Symbol" w:hAnsi="Symbol"/>
      </w:rPr>
    </w:lvl>
    <w:lvl w:ilvl="4" w:tplc="CDA27D0C">
      <w:start w:val="1"/>
      <w:numFmt w:val="bullet"/>
      <w:lvlText w:val=""/>
      <w:lvlJc w:val="left"/>
      <w:pPr>
        <w:ind w:left="1440" w:hanging="360"/>
      </w:pPr>
      <w:rPr>
        <w:rFonts w:ascii="Symbol" w:hAnsi="Symbol"/>
      </w:rPr>
    </w:lvl>
    <w:lvl w:ilvl="5" w:tplc="DA5A5E2E">
      <w:start w:val="1"/>
      <w:numFmt w:val="bullet"/>
      <w:lvlText w:val=""/>
      <w:lvlJc w:val="left"/>
      <w:pPr>
        <w:ind w:left="1440" w:hanging="360"/>
      </w:pPr>
      <w:rPr>
        <w:rFonts w:ascii="Symbol" w:hAnsi="Symbol"/>
      </w:rPr>
    </w:lvl>
    <w:lvl w:ilvl="6" w:tplc="6F349976">
      <w:start w:val="1"/>
      <w:numFmt w:val="bullet"/>
      <w:lvlText w:val=""/>
      <w:lvlJc w:val="left"/>
      <w:pPr>
        <w:ind w:left="1440" w:hanging="360"/>
      </w:pPr>
      <w:rPr>
        <w:rFonts w:ascii="Symbol" w:hAnsi="Symbol"/>
      </w:rPr>
    </w:lvl>
    <w:lvl w:ilvl="7" w:tplc="CD941AC0">
      <w:start w:val="1"/>
      <w:numFmt w:val="bullet"/>
      <w:lvlText w:val=""/>
      <w:lvlJc w:val="left"/>
      <w:pPr>
        <w:ind w:left="1440" w:hanging="360"/>
      </w:pPr>
      <w:rPr>
        <w:rFonts w:ascii="Symbol" w:hAnsi="Symbol"/>
      </w:rPr>
    </w:lvl>
    <w:lvl w:ilvl="8" w:tplc="8A2642DC">
      <w:start w:val="1"/>
      <w:numFmt w:val="bullet"/>
      <w:lvlText w:val=""/>
      <w:lvlJc w:val="left"/>
      <w:pPr>
        <w:ind w:left="1440" w:hanging="360"/>
      </w:pPr>
      <w:rPr>
        <w:rFonts w:ascii="Symbol" w:hAnsi="Symbol"/>
      </w:rPr>
    </w:lvl>
  </w:abstractNum>
  <w:abstractNum w:abstractNumId="14" w15:restartNumberingAfterBreak="0">
    <w:nsid w:val="2F88401C"/>
    <w:multiLevelType w:val="hybridMultilevel"/>
    <w:tmpl w:val="6CEE682C"/>
    <w:lvl w:ilvl="0" w:tplc="0CF8F064">
      <w:start w:val="1"/>
      <w:numFmt w:val="bullet"/>
      <w:lvlText w:val=""/>
      <w:lvlJc w:val="left"/>
      <w:pPr>
        <w:ind w:left="1080" w:hanging="360"/>
      </w:pPr>
      <w:rPr>
        <w:rFonts w:ascii="Symbol" w:hAnsi="Symbol" w:hint="default"/>
        <w:color w:val="DA576C" w:themeColor="accent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AA61137"/>
    <w:multiLevelType w:val="hybridMultilevel"/>
    <w:tmpl w:val="5176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122845"/>
    <w:multiLevelType w:val="hybridMultilevel"/>
    <w:tmpl w:val="0C7AF0A4"/>
    <w:lvl w:ilvl="0" w:tplc="7EE69D4A">
      <w:start w:val="1"/>
      <w:numFmt w:val="bullet"/>
      <w:lvlText w:val=""/>
      <w:lvlJc w:val="left"/>
      <w:pPr>
        <w:ind w:left="360" w:hanging="360"/>
      </w:pPr>
      <w:rPr>
        <w:rFonts w:ascii="Symbol" w:hAnsi="Symbol" w:hint="default"/>
        <w:color w:val="1E1545"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2B5FF2"/>
    <w:multiLevelType w:val="hybridMultilevel"/>
    <w:tmpl w:val="6DBE7834"/>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6D02EAB"/>
    <w:multiLevelType w:val="hybridMultilevel"/>
    <w:tmpl w:val="0A1E890E"/>
    <w:lvl w:ilvl="0" w:tplc="0CF8F064">
      <w:start w:val="1"/>
      <w:numFmt w:val="bullet"/>
      <w:lvlText w:val=""/>
      <w:lvlJc w:val="left"/>
      <w:pPr>
        <w:ind w:left="720" w:hanging="360"/>
      </w:pPr>
      <w:rPr>
        <w:rFonts w:ascii="Symbol" w:hAnsi="Symbol" w:hint="default"/>
        <w:color w:val="DA576C"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8DF3BFE"/>
    <w:multiLevelType w:val="hybridMultilevel"/>
    <w:tmpl w:val="9EFEF2A0"/>
    <w:lvl w:ilvl="0" w:tplc="0CF8F064">
      <w:start w:val="1"/>
      <w:numFmt w:val="bullet"/>
      <w:lvlText w:val=""/>
      <w:lvlJc w:val="left"/>
      <w:pPr>
        <w:ind w:left="720" w:hanging="360"/>
      </w:pPr>
      <w:rPr>
        <w:rFonts w:ascii="Symbol" w:hAnsi="Symbol" w:hint="default"/>
        <w:color w:val="DA576C" w:themeColor="accent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9AD0134"/>
    <w:multiLevelType w:val="hybridMultilevel"/>
    <w:tmpl w:val="A8AEC890"/>
    <w:lvl w:ilvl="0" w:tplc="7EE69D4A">
      <w:start w:val="1"/>
      <w:numFmt w:val="bullet"/>
      <w:lvlText w:val=""/>
      <w:lvlJc w:val="left"/>
      <w:pPr>
        <w:ind w:left="360" w:hanging="360"/>
      </w:pPr>
      <w:rPr>
        <w:rFonts w:ascii="Symbol" w:hAnsi="Symbol" w:hint="default"/>
        <w:color w:val="1E1545"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5353CD"/>
    <w:multiLevelType w:val="hybridMultilevel"/>
    <w:tmpl w:val="6BB6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721C05"/>
    <w:multiLevelType w:val="hybridMultilevel"/>
    <w:tmpl w:val="59EA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7D673EDA"/>
    <w:multiLevelType w:val="hybridMultilevel"/>
    <w:tmpl w:val="F7E81224"/>
    <w:lvl w:ilvl="0" w:tplc="0CF8F064">
      <w:start w:val="1"/>
      <w:numFmt w:val="bullet"/>
      <w:lvlText w:val=""/>
      <w:lvlJc w:val="left"/>
      <w:pPr>
        <w:ind w:left="720" w:hanging="360"/>
      </w:pPr>
      <w:rPr>
        <w:rFonts w:ascii="Symbol" w:hAnsi="Symbol" w:hint="default"/>
        <w:color w:val="DA576C" w:themeColor="accent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B64FA7"/>
    <w:multiLevelType w:val="hybridMultilevel"/>
    <w:tmpl w:val="E6306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35229255">
    <w:abstractNumId w:val="33"/>
  </w:num>
  <w:num w:numId="2" w16cid:durableId="48118635">
    <w:abstractNumId w:val="15"/>
  </w:num>
  <w:num w:numId="3" w16cid:durableId="1453357892">
    <w:abstractNumId w:val="30"/>
  </w:num>
  <w:num w:numId="4" w16cid:durableId="1364984780">
    <w:abstractNumId w:val="31"/>
  </w:num>
  <w:num w:numId="5" w16cid:durableId="969020757">
    <w:abstractNumId w:val="25"/>
  </w:num>
  <w:num w:numId="6" w16cid:durableId="715398732">
    <w:abstractNumId w:val="17"/>
  </w:num>
  <w:num w:numId="7" w16cid:durableId="659315148">
    <w:abstractNumId w:val="11"/>
  </w:num>
  <w:num w:numId="8" w16cid:durableId="267859071">
    <w:abstractNumId w:val="8"/>
  </w:num>
  <w:num w:numId="9" w16cid:durableId="864558979">
    <w:abstractNumId w:val="2"/>
  </w:num>
  <w:num w:numId="10" w16cid:durableId="1430395951">
    <w:abstractNumId w:val="19"/>
  </w:num>
  <w:num w:numId="11" w16cid:durableId="1159612551">
    <w:abstractNumId w:val="16"/>
  </w:num>
  <w:num w:numId="12" w16cid:durableId="1925720679">
    <w:abstractNumId w:val="35"/>
  </w:num>
  <w:num w:numId="13" w16cid:durableId="524443092">
    <w:abstractNumId w:val="34"/>
  </w:num>
  <w:num w:numId="14" w16cid:durableId="16546045">
    <w:abstractNumId w:val="24"/>
  </w:num>
  <w:num w:numId="15" w16cid:durableId="1225483643">
    <w:abstractNumId w:val="1"/>
  </w:num>
  <w:num w:numId="16" w16cid:durableId="1597782983">
    <w:abstractNumId w:val="12"/>
  </w:num>
  <w:num w:numId="17" w16cid:durableId="2139566714">
    <w:abstractNumId w:val="18"/>
  </w:num>
  <w:num w:numId="18" w16cid:durableId="2067798766">
    <w:abstractNumId w:val="4"/>
  </w:num>
  <w:num w:numId="19" w16cid:durableId="2050185805">
    <w:abstractNumId w:val="22"/>
  </w:num>
  <w:num w:numId="20" w16cid:durableId="867372184">
    <w:abstractNumId w:val="32"/>
  </w:num>
  <w:num w:numId="21" w16cid:durableId="1845050966">
    <w:abstractNumId w:val="20"/>
  </w:num>
  <w:num w:numId="22" w16cid:durableId="578945908">
    <w:abstractNumId w:val="37"/>
  </w:num>
  <w:num w:numId="23" w16cid:durableId="1746604140">
    <w:abstractNumId w:val="13"/>
  </w:num>
  <w:num w:numId="24" w16cid:durableId="665673310">
    <w:abstractNumId w:val="7"/>
  </w:num>
  <w:num w:numId="25" w16cid:durableId="1923223449">
    <w:abstractNumId w:val="10"/>
  </w:num>
  <w:num w:numId="26" w16cid:durableId="131336389">
    <w:abstractNumId w:val="22"/>
  </w:num>
  <w:num w:numId="27" w16cid:durableId="1065833372">
    <w:abstractNumId w:val="10"/>
  </w:num>
  <w:num w:numId="28" w16cid:durableId="484514660">
    <w:abstractNumId w:val="36"/>
  </w:num>
  <w:num w:numId="29" w16cid:durableId="956722449">
    <w:abstractNumId w:val="26"/>
  </w:num>
  <w:num w:numId="30" w16cid:durableId="2054697372">
    <w:abstractNumId w:val="5"/>
  </w:num>
  <w:num w:numId="31" w16cid:durableId="491147173">
    <w:abstractNumId w:val="6"/>
  </w:num>
  <w:num w:numId="32" w16cid:durableId="2092971793">
    <w:abstractNumId w:val="28"/>
  </w:num>
  <w:num w:numId="33" w16cid:durableId="502203641">
    <w:abstractNumId w:val="23"/>
  </w:num>
  <w:num w:numId="34" w16cid:durableId="975987749">
    <w:abstractNumId w:val="3"/>
  </w:num>
  <w:num w:numId="35" w16cid:durableId="45640199">
    <w:abstractNumId w:val="29"/>
  </w:num>
  <w:num w:numId="36" w16cid:durableId="1683119619">
    <w:abstractNumId w:val="14"/>
  </w:num>
  <w:num w:numId="37" w16cid:durableId="595022616">
    <w:abstractNumId w:val="0"/>
  </w:num>
  <w:num w:numId="38" w16cid:durableId="868028867">
    <w:abstractNumId w:val="9"/>
  </w:num>
  <w:num w:numId="39" w16cid:durableId="1172911596">
    <w:abstractNumId w:val="27"/>
  </w:num>
  <w:num w:numId="40" w16cid:durableId="16508667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05"/>
    <w:rsid w:val="000011B4"/>
    <w:rsid w:val="00001869"/>
    <w:rsid w:val="000032C3"/>
    <w:rsid w:val="00005BFC"/>
    <w:rsid w:val="00010879"/>
    <w:rsid w:val="0001245D"/>
    <w:rsid w:val="00013D27"/>
    <w:rsid w:val="0001755E"/>
    <w:rsid w:val="00017803"/>
    <w:rsid w:val="0002209D"/>
    <w:rsid w:val="00023FF2"/>
    <w:rsid w:val="000243AC"/>
    <w:rsid w:val="00025160"/>
    <w:rsid w:val="000270CE"/>
    <w:rsid w:val="000272FE"/>
    <w:rsid w:val="0003189E"/>
    <w:rsid w:val="00033701"/>
    <w:rsid w:val="00037FE5"/>
    <w:rsid w:val="00041EF6"/>
    <w:rsid w:val="00045D65"/>
    <w:rsid w:val="00047E0D"/>
    <w:rsid w:val="00050180"/>
    <w:rsid w:val="00050CBD"/>
    <w:rsid w:val="00050F74"/>
    <w:rsid w:val="00053376"/>
    <w:rsid w:val="00054D47"/>
    <w:rsid w:val="00055292"/>
    <w:rsid w:val="00055300"/>
    <w:rsid w:val="00056723"/>
    <w:rsid w:val="0006189F"/>
    <w:rsid w:val="000625A5"/>
    <w:rsid w:val="0006560C"/>
    <w:rsid w:val="0007087A"/>
    <w:rsid w:val="00076407"/>
    <w:rsid w:val="00080FC2"/>
    <w:rsid w:val="00081168"/>
    <w:rsid w:val="00085051"/>
    <w:rsid w:val="00090EA1"/>
    <w:rsid w:val="000910B7"/>
    <w:rsid w:val="00093443"/>
    <w:rsid w:val="00094095"/>
    <w:rsid w:val="00095657"/>
    <w:rsid w:val="000A2A09"/>
    <w:rsid w:val="000A55E4"/>
    <w:rsid w:val="000B06A5"/>
    <w:rsid w:val="000B0C41"/>
    <w:rsid w:val="000B3760"/>
    <w:rsid w:val="000B7226"/>
    <w:rsid w:val="000B7D7D"/>
    <w:rsid w:val="000C2D3D"/>
    <w:rsid w:val="000C56A3"/>
    <w:rsid w:val="000C61A2"/>
    <w:rsid w:val="000C6301"/>
    <w:rsid w:val="000C6DA6"/>
    <w:rsid w:val="000C7A08"/>
    <w:rsid w:val="000D231B"/>
    <w:rsid w:val="000D3047"/>
    <w:rsid w:val="000D54AB"/>
    <w:rsid w:val="000D5695"/>
    <w:rsid w:val="000D58CA"/>
    <w:rsid w:val="000D5DEA"/>
    <w:rsid w:val="000E07BC"/>
    <w:rsid w:val="000E4810"/>
    <w:rsid w:val="000E7120"/>
    <w:rsid w:val="000E7BD7"/>
    <w:rsid w:val="000F0384"/>
    <w:rsid w:val="000F4180"/>
    <w:rsid w:val="000F5587"/>
    <w:rsid w:val="000F5CA7"/>
    <w:rsid w:val="001037D0"/>
    <w:rsid w:val="00103D18"/>
    <w:rsid w:val="00105AFC"/>
    <w:rsid w:val="001067CE"/>
    <w:rsid w:val="00110361"/>
    <w:rsid w:val="001117FA"/>
    <w:rsid w:val="00115885"/>
    <w:rsid w:val="00117757"/>
    <w:rsid w:val="00121B76"/>
    <w:rsid w:val="00123C2A"/>
    <w:rsid w:val="00124400"/>
    <w:rsid w:val="00130D97"/>
    <w:rsid w:val="00131AB6"/>
    <w:rsid w:val="00133486"/>
    <w:rsid w:val="00134FD0"/>
    <w:rsid w:val="00135B57"/>
    <w:rsid w:val="00141A34"/>
    <w:rsid w:val="00141FCD"/>
    <w:rsid w:val="00142F75"/>
    <w:rsid w:val="001430AB"/>
    <w:rsid w:val="00143877"/>
    <w:rsid w:val="00144147"/>
    <w:rsid w:val="00144A1D"/>
    <w:rsid w:val="00146097"/>
    <w:rsid w:val="001468A0"/>
    <w:rsid w:val="00147B29"/>
    <w:rsid w:val="001505F7"/>
    <w:rsid w:val="001531B0"/>
    <w:rsid w:val="00153DA3"/>
    <w:rsid w:val="001621F3"/>
    <w:rsid w:val="00164FE4"/>
    <w:rsid w:val="00171A8B"/>
    <w:rsid w:val="00173BE6"/>
    <w:rsid w:val="001752F3"/>
    <w:rsid w:val="00175ABD"/>
    <w:rsid w:val="0018008C"/>
    <w:rsid w:val="00182E10"/>
    <w:rsid w:val="00184402"/>
    <w:rsid w:val="00185BDD"/>
    <w:rsid w:val="00186508"/>
    <w:rsid w:val="00187606"/>
    <w:rsid w:val="001956A3"/>
    <w:rsid w:val="001977D9"/>
    <w:rsid w:val="001A3176"/>
    <w:rsid w:val="001A4831"/>
    <w:rsid w:val="001A4F73"/>
    <w:rsid w:val="001A5483"/>
    <w:rsid w:val="001B16A1"/>
    <w:rsid w:val="001B2495"/>
    <w:rsid w:val="001B4964"/>
    <w:rsid w:val="001C1748"/>
    <w:rsid w:val="001C2636"/>
    <w:rsid w:val="001C2823"/>
    <w:rsid w:val="001C2D59"/>
    <w:rsid w:val="001C325E"/>
    <w:rsid w:val="001C3264"/>
    <w:rsid w:val="001C3CD6"/>
    <w:rsid w:val="001C551A"/>
    <w:rsid w:val="001D0C26"/>
    <w:rsid w:val="001D2E78"/>
    <w:rsid w:val="001D3DEC"/>
    <w:rsid w:val="001D61A4"/>
    <w:rsid w:val="001D7605"/>
    <w:rsid w:val="001D7E51"/>
    <w:rsid w:val="001E06B4"/>
    <w:rsid w:val="001E2D2A"/>
    <w:rsid w:val="001E5FDC"/>
    <w:rsid w:val="001E678D"/>
    <w:rsid w:val="001F2E54"/>
    <w:rsid w:val="001F2E60"/>
    <w:rsid w:val="001F4343"/>
    <w:rsid w:val="001F614F"/>
    <w:rsid w:val="001F758F"/>
    <w:rsid w:val="00200219"/>
    <w:rsid w:val="0021208B"/>
    <w:rsid w:val="002151E2"/>
    <w:rsid w:val="002205B7"/>
    <w:rsid w:val="00222DBC"/>
    <w:rsid w:val="00224D6F"/>
    <w:rsid w:val="00226609"/>
    <w:rsid w:val="002267ED"/>
    <w:rsid w:val="00227CA3"/>
    <w:rsid w:val="0023166E"/>
    <w:rsid w:val="00231B14"/>
    <w:rsid w:val="00231B30"/>
    <w:rsid w:val="0023226D"/>
    <w:rsid w:val="002329BE"/>
    <w:rsid w:val="0023416A"/>
    <w:rsid w:val="00234228"/>
    <w:rsid w:val="00236927"/>
    <w:rsid w:val="002369DD"/>
    <w:rsid w:val="002445B4"/>
    <w:rsid w:val="00244D70"/>
    <w:rsid w:val="00245430"/>
    <w:rsid w:val="00247E70"/>
    <w:rsid w:val="00250F21"/>
    <w:rsid w:val="00252B5F"/>
    <w:rsid w:val="00257A47"/>
    <w:rsid w:val="00263AE0"/>
    <w:rsid w:val="00266B01"/>
    <w:rsid w:val="00272D2E"/>
    <w:rsid w:val="00274849"/>
    <w:rsid w:val="002764C4"/>
    <w:rsid w:val="00283D0E"/>
    <w:rsid w:val="002848A8"/>
    <w:rsid w:val="00284C39"/>
    <w:rsid w:val="002852B8"/>
    <w:rsid w:val="00286015"/>
    <w:rsid w:val="002862E1"/>
    <w:rsid w:val="002919E9"/>
    <w:rsid w:val="002931CC"/>
    <w:rsid w:val="00293442"/>
    <w:rsid w:val="00293C9C"/>
    <w:rsid w:val="00296D6C"/>
    <w:rsid w:val="00296E18"/>
    <w:rsid w:val="002A1120"/>
    <w:rsid w:val="002A22D6"/>
    <w:rsid w:val="002A2F4B"/>
    <w:rsid w:val="002A4BCA"/>
    <w:rsid w:val="002A7D18"/>
    <w:rsid w:val="002B0FA0"/>
    <w:rsid w:val="002B129F"/>
    <w:rsid w:val="002B1A83"/>
    <w:rsid w:val="002B5263"/>
    <w:rsid w:val="002B5AE1"/>
    <w:rsid w:val="002C123B"/>
    <w:rsid w:val="002C150A"/>
    <w:rsid w:val="002C25B0"/>
    <w:rsid w:val="002C4BFF"/>
    <w:rsid w:val="002C7657"/>
    <w:rsid w:val="002D0EAA"/>
    <w:rsid w:val="002D2C39"/>
    <w:rsid w:val="002D4B92"/>
    <w:rsid w:val="002D5741"/>
    <w:rsid w:val="002D5B3B"/>
    <w:rsid w:val="002D7F6B"/>
    <w:rsid w:val="002E1385"/>
    <w:rsid w:val="002E152C"/>
    <w:rsid w:val="002E3290"/>
    <w:rsid w:val="002E3789"/>
    <w:rsid w:val="002F10EC"/>
    <w:rsid w:val="002F32B0"/>
    <w:rsid w:val="002F4EBB"/>
    <w:rsid w:val="002F535B"/>
    <w:rsid w:val="002F53B2"/>
    <w:rsid w:val="002F7760"/>
    <w:rsid w:val="002F7955"/>
    <w:rsid w:val="00301ABD"/>
    <w:rsid w:val="003034CB"/>
    <w:rsid w:val="0030436B"/>
    <w:rsid w:val="00304BDE"/>
    <w:rsid w:val="00305312"/>
    <w:rsid w:val="0030613C"/>
    <w:rsid w:val="0031219B"/>
    <w:rsid w:val="0031364D"/>
    <w:rsid w:val="00314FC7"/>
    <w:rsid w:val="00316C4D"/>
    <w:rsid w:val="003225E2"/>
    <w:rsid w:val="00322C68"/>
    <w:rsid w:val="0032351C"/>
    <w:rsid w:val="0032683E"/>
    <w:rsid w:val="00326D7E"/>
    <w:rsid w:val="00331233"/>
    <w:rsid w:val="0033354C"/>
    <w:rsid w:val="00334FDC"/>
    <w:rsid w:val="003367FB"/>
    <w:rsid w:val="00341317"/>
    <w:rsid w:val="00341B9F"/>
    <w:rsid w:val="003509C7"/>
    <w:rsid w:val="0035302C"/>
    <w:rsid w:val="00353DBA"/>
    <w:rsid w:val="00356249"/>
    <w:rsid w:val="00356882"/>
    <w:rsid w:val="00360B34"/>
    <w:rsid w:val="003618DE"/>
    <w:rsid w:val="0036294F"/>
    <w:rsid w:val="00363A10"/>
    <w:rsid w:val="00365015"/>
    <w:rsid w:val="0036593A"/>
    <w:rsid w:val="00367372"/>
    <w:rsid w:val="003674A8"/>
    <w:rsid w:val="003832BE"/>
    <w:rsid w:val="003854D6"/>
    <w:rsid w:val="00387D93"/>
    <w:rsid w:val="00390C03"/>
    <w:rsid w:val="00390F93"/>
    <w:rsid w:val="00391849"/>
    <w:rsid w:val="00392007"/>
    <w:rsid w:val="00393273"/>
    <w:rsid w:val="00394B36"/>
    <w:rsid w:val="00395829"/>
    <w:rsid w:val="00395D55"/>
    <w:rsid w:val="003A14ED"/>
    <w:rsid w:val="003A22DB"/>
    <w:rsid w:val="003A53A4"/>
    <w:rsid w:val="003A5EE9"/>
    <w:rsid w:val="003B10C2"/>
    <w:rsid w:val="003B1883"/>
    <w:rsid w:val="003B1CA5"/>
    <w:rsid w:val="003B3D93"/>
    <w:rsid w:val="003B4EAC"/>
    <w:rsid w:val="003B5369"/>
    <w:rsid w:val="003B55EF"/>
    <w:rsid w:val="003B6060"/>
    <w:rsid w:val="003B62D7"/>
    <w:rsid w:val="003B74C0"/>
    <w:rsid w:val="003C002D"/>
    <w:rsid w:val="003C1543"/>
    <w:rsid w:val="003C1F71"/>
    <w:rsid w:val="003C2214"/>
    <w:rsid w:val="003C2F19"/>
    <w:rsid w:val="003C3C89"/>
    <w:rsid w:val="003D3F4E"/>
    <w:rsid w:val="003D6B56"/>
    <w:rsid w:val="003D6E47"/>
    <w:rsid w:val="003D7000"/>
    <w:rsid w:val="003E1C55"/>
    <w:rsid w:val="003E4290"/>
    <w:rsid w:val="003E4544"/>
    <w:rsid w:val="003E4EA5"/>
    <w:rsid w:val="003E74F4"/>
    <w:rsid w:val="003F146B"/>
    <w:rsid w:val="003F15B7"/>
    <w:rsid w:val="003F329C"/>
    <w:rsid w:val="003F6103"/>
    <w:rsid w:val="00401B30"/>
    <w:rsid w:val="004055C9"/>
    <w:rsid w:val="0040697F"/>
    <w:rsid w:val="00407512"/>
    <w:rsid w:val="00411314"/>
    <w:rsid w:val="0041207B"/>
    <w:rsid w:val="00412439"/>
    <w:rsid w:val="00413130"/>
    <w:rsid w:val="00414413"/>
    <w:rsid w:val="00415867"/>
    <w:rsid w:val="00416A7A"/>
    <w:rsid w:val="00420A92"/>
    <w:rsid w:val="00423400"/>
    <w:rsid w:val="00427A20"/>
    <w:rsid w:val="0043052F"/>
    <w:rsid w:val="00431016"/>
    <w:rsid w:val="0043548C"/>
    <w:rsid w:val="00436069"/>
    <w:rsid w:val="0043716B"/>
    <w:rsid w:val="00437D65"/>
    <w:rsid w:val="00440BA0"/>
    <w:rsid w:val="004419C5"/>
    <w:rsid w:val="0044374A"/>
    <w:rsid w:val="00445792"/>
    <w:rsid w:val="00446C3A"/>
    <w:rsid w:val="00446F0B"/>
    <w:rsid w:val="00446F97"/>
    <w:rsid w:val="00452EBC"/>
    <w:rsid w:val="004557A0"/>
    <w:rsid w:val="00456A3A"/>
    <w:rsid w:val="00457A57"/>
    <w:rsid w:val="00460336"/>
    <w:rsid w:val="00460753"/>
    <w:rsid w:val="0046142E"/>
    <w:rsid w:val="004641FC"/>
    <w:rsid w:val="0046717C"/>
    <w:rsid w:val="00467D21"/>
    <w:rsid w:val="00471F6A"/>
    <w:rsid w:val="00482ECB"/>
    <w:rsid w:val="00484CBF"/>
    <w:rsid w:val="00484EB0"/>
    <w:rsid w:val="0048504E"/>
    <w:rsid w:val="0049179D"/>
    <w:rsid w:val="00492A25"/>
    <w:rsid w:val="004957A1"/>
    <w:rsid w:val="00495DDC"/>
    <w:rsid w:val="00495EF3"/>
    <w:rsid w:val="00497227"/>
    <w:rsid w:val="004A20E9"/>
    <w:rsid w:val="004A41B0"/>
    <w:rsid w:val="004A44AC"/>
    <w:rsid w:val="004A4663"/>
    <w:rsid w:val="004A46A8"/>
    <w:rsid w:val="004B65EA"/>
    <w:rsid w:val="004C0628"/>
    <w:rsid w:val="004C11EB"/>
    <w:rsid w:val="004C1D40"/>
    <w:rsid w:val="004C2A33"/>
    <w:rsid w:val="004C3AE5"/>
    <w:rsid w:val="004C3EB5"/>
    <w:rsid w:val="004C54D8"/>
    <w:rsid w:val="004C67AE"/>
    <w:rsid w:val="004C71FE"/>
    <w:rsid w:val="004C7DFF"/>
    <w:rsid w:val="004D04FB"/>
    <w:rsid w:val="004D0A61"/>
    <w:rsid w:val="004D2499"/>
    <w:rsid w:val="004D5F39"/>
    <w:rsid w:val="004D6778"/>
    <w:rsid w:val="004D6B61"/>
    <w:rsid w:val="004D7272"/>
    <w:rsid w:val="004E551C"/>
    <w:rsid w:val="004E55DD"/>
    <w:rsid w:val="004E6919"/>
    <w:rsid w:val="004F00A2"/>
    <w:rsid w:val="004F5832"/>
    <w:rsid w:val="004F7C25"/>
    <w:rsid w:val="00500573"/>
    <w:rsid w:val="00500AD8"/>
    <w:rsid w:val="005029C7"/>
    <w:rsid w:val="00502B95"/>
    <w:rsid w:val="005035B6"/>
    <w:rsid w:val="00503F1A"/>
    <w:rsid w:val="00504C6B"/>
    <w:rsid w:val="00506CE4"/>
    <w:rsid w:val="00511D7E"/>
    <w:rsid w:val="00513474"/>
    <w:rsid w:val="00513DA4"/>
    <w:rsid w:val="00516112"/>
    <w:rsid w:val="00520D25"/>
    <w:rsid w:val="00527B10"/>
    <w:rsid w:val="0053116C"/>
    <w:rsid w:val="00531ED8"/>
    <w:rsid w:val="005330C6"/>
    <w:rsid w:val="005331D5"/>
    <w:rsid w:val="00536B5E"/>
    <w:rsid w:val="005412BB"/>
    <w:rsid w:val="00541E95"/>
    <w:rsid w:val="00544E54"/>
    <w:rsid w:val="00546A02"/>
    <w:rsid w:val="0055128E"/>
    <w:rsid w:val="00551660"/>
    <w:rsid w:val="00554AB9"/>
    <w:rsid w:val="005555F6"/>
    <w:rsid w:val="00556830"/>
    <w:rsid w:val="00562400"/>
    <w:rsid w:val="00562D65"/>
    <w:rsid w:val="00562D8E"/>
    <w:rsid w:val="00562F29"/>
    <w:rsid w:val="00563726"/>
    <w:rsid w:val="00563992"/>
    <w:rsid w:val="005664D5"/>
    <w:rsid w:val="00566AB7"/>
    <w:rsid w:val="005673AE"/>
    <w:rsid w:val="005705B9"/>
    <w:rsid w:val="0057342A"/>
    <w:rsid w:val="005744C1"/>
    <w:rsid w:val="00577C30"/>
    <w:rsid w:val="00580905"/>
    <w:rsid w:val="00580D0B"/>
    <w:rsid w:val="00581C90"/>
    <w:rsid w:val="005826B8"/>
    <w:rsid w:val="00583EC7"/>
    <w:rsid w:val="0058532C"/>
    <w:rsid w:val="00590497"/>
    <w:rsid w:val="005912D0"/>
    <w:rsid w:val="00591521"/>
    <w:rsid w:val="0059158C"/>
    <w:rsid w:val="00591AA2"/>
    <w:rsid w:val="00596F5A"/>
    <w:rsid w:val="005A02DF"/>
    <w:rsid w:val="005A1BAE"/>
    <w:rsid w:val="005A39B6"/>
    <w:rsid w:val="005A41CB"/>
    <w:rsid w:val="005A4E23"/>
    <w:rsid w:val="005A6B22"/>
    <w:rsid w:val="005B246A"/>
    <w:rsid w:val="005B3153"/>
    <w:rsid w:val="005B3996"/>
    <w:rsid w:val="005B60EF"/>
    <w:rsid w:val="005C3056"/>
    <w:rsid w:val="005C38D5"/>
    <w:rsid w:val="005C45FF"/>
    <w:rsid w:val="005C47B6"/>
    <w:rsid w:val="005C494B"/>
    <w:rsid w:val="005C4B82"/>
    <w:rsid w:val="005C5578"/>
    <w:rsid w:val="005C6287"/>
    <w:rsid w:val="005C64CF"/>
    <w:rsid w:val="005C64E3"/>
    <w:rsid w:val="005D1CD8"/>
    <w:rsid w:val="005D3288"/>
    <w:rsid w:val="005D38FA"/>
    <w:rsid w:val="005D73CF"/>
    <w:rsid w:val="005E0637"/>
    <w:rsid w:val="005E3059"/>
    <w:rsid w:val="005E4636"/>
    <w:rsid w:val="005E69C1"/>
    <w:rsid w:val="005F0B29"/>
    <w:rsid w:val="005F1011"/>
    <w:rsid w:val="005F1D0B"/>
    <w:rsid w:val="005F212F"/>
    <w:rsid w:val="005F3463"/>
    <w:rsid w:val="00601D8D"/>
    <w:rsid w:val="00606502"/>
    <w:rsid w:val="00606567"/>
    <w:rsid w:val="006113CB"/>
    <w:rsid w:val="00613BB6"/>
    <w:rsid w:val="00614892"/>
    <w:rsid w:val="006156B2"/>
    <w:rsid w:val="00621497"/>
    <w:rsid w:val="00622CA3"/>
    <w:rsid w:val="00623328"/>
    <w:rsid w:val="00623C4B"/>
    <w:rsid w:val="006309A4"/>
    <w:rsid w:val="00631D2E"/>
    <w:rsid w:val="0063215A"/>
    <w:rsid w:val="00632601"/>
    <w:rsid w:val="00633DB4"/>
    <w:rsid w:val="00635625"/>
    <w:rsid w:val="006374F2"/>
    <w:rsid w:val="006410FC"/>
    <w:rsid w:val="00641188"/>
    <w:rsid w:val="006418D9"/>
    <w:rsid w:val="00641988"/>
    <w:rsid w:val="00643A24"/>
    <w:rsid w:val="006444CD"/>
    <w:rsid w:val="00646296"/>
    <w:rsid w:val="00646FE1"/>
    <w:rsid w:val="00650CD8"/>
    <w:rsid w:val="00651ACF"/>
    <w:rsid w:val="006529AF"/>
    <w:rsid w:val="00652FE3"/>
    <w:rsid w:val="00653D60"/>
    <w:rsid w:val="006558DA"/>
    <w:rsid w:val="00656950"/>
    <w:rsid w:val="00665103"/>
    <w:rsid w:val="0066579A"/>
    <w:rsid w:val="00666DB1"/>
    <w:rsid w:val="006701D2"/>
    <w:rsid w:val="0067182B"/>
    <w:rsid w:val="0067726D"/>
    <w:rsid w:val="0067749B"/>
    <w:rsid w:val="00677B3E"/>
    <w:rsid w:val="006804EF"/>
    <w:rsid w:val="0068093D"/>
    <w:rsid w:val="00681E9F"/>
    <w:rsid w:val="00682B5A"/>
    <w:rsid w:val="00683E73"/>
    <w:rsid w:val="00683EC8"/>
    <w:rsid w:val="0068461A"/>
    <w:rsid w:val="00685EA9"/>
    <w:rsid w:val="00687A42"/>
    <w:rsid w:val="00691FE6"/>
    <w:rsid w:val="006933DF"/>
    <w:rsid w:val="00694D23"/>
    <w:rsid w:val="00697575"/>
    <w:rsid w:val="006977F3"/>
    <w:rsid w:val="00697A8E"/>
    <w:rsid w:val="006A048B"/>
    <w:rsid w:val="006A0FC8"/>
    <w:rsid w:val="006A391C"/>
    <w:rsid w:val="006A42C4"/>
    <w:rsid w:val="006A62DE"/>
    <w:rsid w:val="006A693D"/>
    <w:rsid w:val="006B20C8"/>
    <w:rsid w:val="006B30FE"/>
    <w:rsid w:val="006B43CA"/>
    <w:rsid w:val="006C4B0F"/>
    <w:rsid w:val="006C610F"/>
    <w:rsid w:val="006C69E8"/>
    <w:rsid w:val="006D0557"/>
    <w:rsid w:val="006D4AD9"/>
    <w:rsid w:val="006D5623"/>
    <w:rsid w:val="006D7EA9"/>
    <w:rsid w:val="006DA95B"/>
    <w:rsid w:val="006E05BA"/>
    <w:rsid w:val="006E0F54"/>
    <w:rsid w:val="006E1F6F"/>
    <w:rsid w:val="006E2F97"/>
    <w:rsid w:val="006E330D"/>
    <w:rsid w:val="006E3886"/>
    <w:rsid w:val="006E4CB0"/>
    <w:rsid w:val="006E6D62"/>
    <w:rsid w:val="006F0799"/>
    <w:rsid w:val="006F22ED"/>
    <w:rsid w:val="006F4500"/>
    <w:rsid w:val="006F5277"/>
    <w:rsid w:val="006F64A5"/>
    <w:rsid w:val="006F734B"/>
    <w:rsid w:val="006F79A9"/>
    <w:rsid w:val="007020E4"/>
    <w:rsid w:val="00705609"/>
    <w:rsid w:val="007060BC"/>
    <w:rsid w:val="00710552"/>
    <w:rsid w:val="00711E30"/>
    <w:rsid w:val="00715B47"/>
    <w:rsid w:val="00721047"/>
    <w:rsid w:val="0072154A"/>
    <w:rsid w:val="00722A4F"/>
    <w:rsid w:val="00723A8F"/>
    <w:rsid w:val="0072574F"/>
    <w:rsid w:val="00725829"/>
    <w:rsid w:val="00726939"/>
    <w:rsid w:val="00731192"/>
    <w:rsid w:val="00733355"/>
    <w:rsid w:val="007336AD"/>
    <w:rsid w:val="00736AF2"/>
    <w:rsid w:val="00741232"/>
    <w:rsid w:val="00742179"/>
    <w:rsid w:val="007429EC"/>
    <w:rsid w:val="00744660"/>
    <w:rsid w:val="007446A0"/>
    <w:rsid w:val="00747096"/>
    <w:rsid w:val="007475E9"/>
    <w:rsid w:val="00747858"/>
    <w:rsid w:val="00754B1B"/>
    <w:rsid w:val="0075616F"/>
    <w:rsid w:val="007565AC"/>
    <w:rsid w:val="00760389"/>
    <w:rsid w:val="00760C61"/>
    <w:rsid w:val="00763C49"/>
    <w:rsid w:val="0076491B"/>
    <w:rsid w:val="00765CD3"/>
    <w:rsid w:val="00766E18"/>
    <w:rsid w:val="00766FA5"/>
    <w:rsid w:val="00771059"/>
    <w:rsid w:val="0077265D"/>
    <w:rsid w:val="00776812"/>
    <w:rsid w:val="00776F5B"/>
    <w:rsid w:val="00780213"/>
    <w:rsid w:val="00780BDD"/>
    <w:rsid w:val="00783A65"/>
    <w:rsid w:val="00784438"/>
    <w:rsid w:val="007876CC"/>
    <w:rsid w:val="00791C3A"/>
    <w:rsid w:val="00792FEF"/>
    <w:rsid w:val="0079397E"/>
    <w:rsid w:val="00796B02"/>
    <w:rsid w:val="007A3661"/>
    <w:rsid w:val="007A671E"/>
    <w:rsid w:val="007B07ED"/>
    <w:rsid w:val="007B1694"/>
    <w:rsid w:val="007B7C8B"/>
    <w:rsid w:val="007B7F4C"/>
    <w:rsid w:val="007C030F"/>
    <w:rsid w:val="007C186E"/>
    <w:rsid w:val="007C280E"/>
    <w:rsid w:val="007C36CB"/>
    <w:rsid w:val="007C6E91"/>
    <w:rsid w:val="007D4B54"/>
    <w:rsid w:val="007D504F"/>
    <w:rsid w:val="007E02E0"/>
    <w:rsid w:val="007E1436"/>
    <w:rsid w:val="007E65C9"/>
    <w:rsid w:val="007E66CE"/>
    <w:rsid w:val="007E6D2B"/>
    <w:rsid w:val="007E7155"/>
    <w:rsid w:val="007F0893"/>
    <w:rsid w:val="007F19A3"/>
    <w:rsid w:val="007F5F5F"/>
    <w:rsid w:val="007F669A"/>
    <w:rsid w:val="0080274A"/>
    <w:rsid w:val="00806584"/>
    <w:rsid w:val="008079DD"/>
    <w:rsid w:val="00807AAB"/>
    <w:rsid w:val="00807D93"/>
    <w:rsid w:val="0081004C"/>
    <w:rsid w:val="0081244E"/>
    <w:rsid w:val="008149EA"/>
    <w:rsid w:val="00814B89"/>
    <w:rsid w:val="00815E4B"/>
    <w:rsid w:val="00817317"/>
    <w:rsid w:val="00817DA3"/>
    <w:rsid w:val="008219A7"/>
    <w:rsid w:val="00821AAA"/>
    <w:rsid w:val="00821F27"/>
    <w:rsid w:val="008245FA"/>
    <w:rsid w:val="008256FC"/>
    <w:rsid w:val="0083156F"/>
    <w:rsid w:val="00833EE8"/>
    <w:rsid w:val="0083449E"/>
    <w:rsid w:val="008354C5"/>
    <w:rsid w:val="008356B4"/>
    <w:rsid w:val="0084069F"/>
    <w:rsid w:val="00842361"/>
    <w:rsid w:val="00843507"/>
    <w:rsid w:val="00844C4B"/>
    <w:rsid w:val="00846A54"/>
    <w:rsid w:val="0085077A"/>
    <w:rsid w:val="008513FA"/>
    <w:rsid w:val="00855B42"/>
    <w:rsid w:val="00857453"/>
    <w:rsid w:val="008636F1"/>
    <w:rsid w:val="008654A0"/>
    <w:rsid w:val="00866074"/>
    <w:rsid w:val="008670C9"/>
    <w:rsid w:val="00871602"/>
    <w:rsid w:val="00871673"/>
    <w:rsid w:val="00872303"/>
    <w:rsid w:val="008742FF"/>
    <w:rsid w:val="00875A54"/>
    <w:rsid w:val="00882177"/>
    <w:rsid w:val="00883DD0"/>
    <w:rsid w:val="0088724D"/>
    <w:rsid w:val="0088725D"/>
    <w:rsid w:val="008905F9"/>
    <w:rsid w:val="00890946"/>
    <w:rsid w:val="00891E9F"/>
    <w:rsid w:val="00893E14"/>
    <w:rsid w:val="0089419B"/>
    <w:rsid w:val="00894FE0"/>
    <w:rsid w:val="00895E8E"/>
    <w:rsid w:val="008972E6"/>
    <w:rsid w:val="008978E4"/>
    <w:rsid w:val="008A452D"/>
    <w:rsid w:val="008A635A"/>
    <w:rsid w:val="008A6A5F"/>
    <w:rsid w:val="008B2E0E"/>
    <w:rsid w:val="008B2F70"/>
    <w:rsid w:val="008C4E49"/>
    <w:rsid w:val="008C696A"/>
    <w:rsid w:val="008C6B5B"/>
    <w:rsid w:val="008D0F01"/>
    <w:rsid w:val="008D3DAA"/>
    <w:rsid w:val="008D5987"/>
    <w:rsid w:val="008D66EB"/>
    <w:rsid w:val="008D6F6D"/>
    <w:rsid w:val="008E089C"/>
    <w:rsid w:val="008E2ED1"/>
    <w:rsid w:val="008E3880"/>
    <w:rsid w:val="008E46C1"/>
    <w:rsid w:val="008E511C"/>
    <w:rsid w:val="008E5325"/>
    <w:rsid w:val="008E536C"/>
    <w:rsid w:val="008F05DE"/>
    <w:rsid w:val="008F29E7"/>
    <w:rsid w:val="008F6A4E"/>
    <w:rsid w:val="008F7374"/>
    <w:rsid w:val="0090109D"/>
    <w:rsid w:val="00901E78"/>
    <w:rsid w:val="009027B9"/>
    <w:rsid w:val="009037D6"/>
    <w:rsid w:val="00906438"/>
    <w:rsid w:val="00906717"/>
    <w:rsid w:val="00912F6F"/>
    <w:rsid w:val="00915991"/>
    <w:rsid w:val="00917DA7"/>
    <w:rsid w:val="00920539"/>
    <w:rsid w:val="00921B4D"/>
    <w:rsid w:val="009248E9"/>
    <w:rsid w:val="0092656E"/>
    <w:rsid w:val="00927D34"/>
    <w:rsid w:val="00930239"/>
    <w:rsid w:val="00930317"/>
    <w:rsid w:val="0093036D"/>
    <w:rsid w:val="0093326A"/>
    <w:rsid w:val="009346B6"/>
    <w:rsid w:val="00934A53"/>
    <w:rsid w:val="00937035"/>
    <w:rsid w:val="00937E35"/>
    <w:rsid w:val="00941E85"/>
    <w:rsid w:val="009420CB"/>
    <w:rsid w:val="0094229A"/>
    <w:rsid w:val="009426BA"/>
    <w:rsid w:val="00943B8B"/>
    <w:rsid w:val="009461FD"/>
    <w:rsid w:val="0094757F"/>
    <w:rsid w:val="00950791"/>
    <w:rsid w:val="009527E7"/>
    <w:rsid w:val="00954389"/>
    <w:rsid w:val="009552F3"/>
    <w:rsid w:val="00957C74"/>
    <w:rsid w:val="00961E6E"/>
    <w:rsid w:val="0096235C"/>
    <w:rsid w:val="00962D5E"/>
    <w:rsid w:val="0096767B"/>
    <w:rsid w:val="00972F95"/>
    <w:rsid w:val="00973416"/>
    <w:rsid w:val="00973F34"/>
    <w:rsid w:val="00976713"/>
    <w:rsid w:val="00977A21"/>
    <w:rsid w:val="009869BD"/>
    <w:rsid w:val="00987247"/>
    <w:rsid w:val="00992524"/>
    <w:rsid w:val="00992B23"/>
    <w:rsid w:val="00993D36"/>
    <w:rsid w:val="00993D7C"/>
    <w:rsid w:val="00997B87"/>
    <w:rsid w:val="009A1DCD"/>
    <w:rsid w:val="009A43D1"/>
    <w:rsid w:val="009A545D"/>
    <w:rsid w:val="009B1473"/>
    <w:rsid w:val="009B2329"/>
    <w:rsid w:val="009B24D6"/>
    <w:rsid w:val="009B2741"/>
    <w:rsid w:val="009B2828"/>
    <w:rsid w:val="009B2B55"/>
    <w:rsid w:val="009B3A0C"/>
    <w:rsid w:val="009B4DE5"/>
    <w:rsid w:val="009B5631"/>
    <w:rsid w:val="009C16FB"/>
    <w:rsid w:val="009C1A0B"/>
    <w:rsid w:val="009D0E24"/>
    <w:rsid w:val="009D1460"/>
    <w:rsid w:val="009D20FE"/>
    <w:rsid w:val="009D5EA3"/>
    <w:rsid w:val="009D6A56"/>
    <w:rsid w:val="009D7F18"/>
    <w:rsid w:val="009E2A7C"/>
    <w:rsid w:val="009E33B2"/>
    <w:rsid w:val="009E3BF8"/>
    <w:rsid w:val="009E427B"/>
    <w:rsid w:val="009E4FD9"/>
    <w:rsid w:val="009E63B4"/>
    <w:rsid w:val="009E7A09"/>
    <w:rsid w:val="009F0270"/>
    <w:rsid w:val="009F0471"/>
    <w:rsid w:val="009F0A86"/>
    <w:rsid w:val="009F3085"/>
    <w:rsid w:val="009F635E"/>
    <w:rsid w:val="009F67AE"/>
    <w:rsid w:val="00A02638"/>
    <w:rsid w:val="00A05DC7"/>
    <w:rsid w:val="00A061D2"/>
    <w:rsid w:val="00A064AA"/>
    <w:rsid w:val="00A10CC1"/>
    <w:rsid w:val="00A137A1"/>
    <w:rsid w:val="00A15AFE"/>
    <w:rsid w:val="00A161B1"/>
    <w:rsid w:val="00A166A9"/>
    <w:rsid w:val="00A20141"/>
    <w:rsid w:val="00A20F70"/>
    <w:rsid w:val="00A233CF"/>
    <w:rsid w:val="00A23765"/>
    <w:rsid w:val="00A24186"/>
    <w:rsid w:val="00A2529F"/>
    <w:rsid w:val="00A25BBA"/>
    <w:rsid w:val="00A27820"/>
    <w:rsid w:val="00A27C6E"/>
    <w:rsid w:val="00A32A69"/>
    <w:rsid w:val="00A335AB"/>
    <w:rsid w:val="00A33894"/>
    <w:rsid w:val="00A34629"/>
    <w:rsid w:val="00A36A13"/>
    <w:rsid w:val="00A37468"/>
    <w:rsid w:val="00A37490"/>
    <w:rsid w:val="00A374EB"/>
    <w:rsid w:val="00A37E5D"/>
    <w:rsid w:val="00A4329C"/>
    <w:rsid w:val="00A43F9C"/>
    <w:rsid w:val="00A46210"/>
    <w:rsid w:val="00A470E1"/>
    <w:rsid w:val="00A52265"/>
    <w:rsid w:val="00A54C58"/>
    <w:rsid w:val="00A555CC"/>
    <w:rsid w:val="00A571CB"/>
    <w:rsid w:val="00A57D5A"/>
    <w:rsid w:val="00A600B6"/>
    <w:rsid w:val="00A642BE"/>
    <w:rsid w:val="00A64F2B"/>
    <w:rsid w:val="00A71645"/>
    <w:rsid w:val="00A7474F"/>
    <w:rsid w:val="00A7477A"/>
    <w:rsid w:val="00A8071B"/>
    <w:rsid w:val="00A81045"/>
    <w:rsid w:val="00A810D3"/>
    <w:rsid w:val="00A818E1"/>
    <w:rsid w:val="00A82887"/>
    <w:rsid w:val="00A87E19"/>
    <w:rsid w:val="00A916E5"/>
    <w:rsid w:val="00A93320"/>
    <w:rsid w:val="00A93552"/>
    <w:rsid w:val="00A97672"/>
    <w:rsid w:val="00A97D5E"/>
    <w:rsid w:val="00AA0704"/>
    <w:rsid w:val="00AA1CB4"/>
    <w:rsid w:val="00AB024C"/>
    <w:rsid w:val="00AB0A74"/>
    <w:rsid w:val="00AB1ED0"/>
    <w:rsid w:val="00AB2D25"/>
    <w:rsid w:val="00AB3A39"/>
    <w:rsid w:val="00AB60D9"/>
    <w:rsid w:val="00AC1155"/>
    <w:rsid w:val="00AC209C"/>
    <w:rsid w:val="00AC28CE"/>
    <w:rsid w:val="00AC39D3"/>
    <w:rsid w:val="00AC6415"/>
    <w:rsid w:val="00AC6C8B"/>
    <w:rsid w:val="00AD1AA2"/>
    <w:rsid w:val="00AD2091"/>
    <w:rsid w:val="00AD40D9"/>
    <w:rsid w:val="00AD44DA"/>
    <w:rsid w:val="00AD6E3A"/>
    <w:rsid w:val="00AD7FEA"/>
    <w:rsid w:val="00AE03AF"/>
    <w:rsid w:val="00AE2D6E"/>
    <w:rsid w:val="00AE4998"/>
    <w:rsid w:val="00AE4D0E"/>
    <w:rsid w:val="00AE6FB2"/>
    <w:rsid w:val="00AF17B5"/>
    <w:rsid w:val="00AF1E9B"/>
    <w:rsid w:val="00AF4C77"/>
    <w:rsid w:val="00AF5145"/>
    <w:rsid w:val="00B00C02"/>
    <w:rsid w:val="00B00E4C"/>
    <w:rsid w:val="00B03A8B"/>
    <w:rsid w:val="00B051BD"/>
    <w:rsid w:val="00B068F4"/>
    <w:rsid w:val="00B07283"/>
    <w:rsid w:val="00B07B4A"/>
    <w:rsid w:val="00B07DE7"/>
    <w:rsid w:val="00B10AB1"/>
    <w:rsid w:val="00B14598"/>
    <w:rsid w:val="00B20500"/>
    <w:rsid w:val="00B24627"/>
    <w:rsid w:val="00B253CE"/>
    <w:rsid w:val="00B25DF4"/>
    <w:rsid w:val="00B27DFB"/>
    <w:rsid w:val="00B31454"/>
    <w:rsid w:val="00B36151"/>
    <w:rsid w:val="00B36E40"/>
    <w:rsid w:val="00B370D6"/>
    <w:rsid w:val="00B463AF"/>
    <w:rsid w:val="00B470CA"/>
    <w:rsid w:val="00B54566"/>
    <w:rsid w:val="00B54BD3"/>
    <w:rsid w:val="00B564ED"/>
    <w:rsid w:val="00B56EBB"/>
    <w:rsid w:val="00B6278F"/>
    <w:rsid w:val="00B6334D"/>
    <w:rsid w:val="00B64AD4"/>
    <w:rsid w:val="00B65459"/>
    <w:rsid w:val="00B65918"/>
    <w:rsid w:val="00B70250"/>
    <w:rsid w:val="00B72460"/>
    <w:rsid w:val="00B73B90"/>
    <w:rsid w:val="00B73F22"/>
    <w:rsid w:val="00B766E0"/>
    <w:rsid w:val="00B771DD"/>
    <w:rsid w:val="00B776C2"/>
    <w:rsid w:val="00B84CDE"/>
    <w:rsid w:val="00B85A94"/>
    <w:rsid w:val="00B8703B"/>
    <w:rsid w:val="00B87716"/>
    <w:rsid w:val="00B92063"/>
    <w:rsid w:val="00B927AC"/>
    <w:rsid w:val="00B94D1D"/>
    <w:rsid w:val="00B96C95"/>
    <w:rsid w:val="00BA0360"/>
    <w:rsid w:val="00BA0A90"/>
    <w:rsid w:val="00BA136A"/>
    <w:rsid w:val="00BA21D2"/>
    <w:rsid w:val="00BA3011"/>
    <w:rsid w:val="00BA5357"/>
    <w:rsid w:val="00BA6E96"/>
    <w:rsid w:val="00BB0184"/>
    <w:rsid w:val="00BB04B9"/>
    <w:rsid w:val="00BB4CB0"/>
    <w:rsid w:val="00BB5961"/>
    <w:rsid w:val="00BB5A68"/>
    <w:rsid w:val="00BC189F"/>
    <w:rsid w:val="00BC203D"/>
    <w:rsid w:val="00BC3F99"/>
    <w:rsid w:val="00BC6704"/>
    <w:rsid w:val="00BC67F2"/>
    <w:rsid w:val="00BD217F"/>
    <w:rsid w:val="00BD68E9"/>
    <w:rsid w:val="00BD766E"/>
    <w:rsid w:val="00BD7B2E"/>
    <w:rsid w:val="00BD7D39"/>
    <w:rsid w:val="00BD7F21"/>
    <w:rsid w:val="00BE0456"/>
    <w:rsid w:val="00BE0852"/>
    <w:rsid w:val="00BE0F65"/>
    <w:rsid w:val="00BE576E"/>
    <w:rsid w:val="00BE7A42"/>
    <w:rsid w:val="00BF19F5"/>
    <w:rsid w:val="00BF288C"/>
    <w:rsid w:val="00BF2E10"/>
    <w:rsid w:val="00BF55DF"/>
    <w:rsid w:val="00BF6671"/>
    <w:rsid w:val="00BF6C57"/>
    <w:rsid w:val="00C00457"/>
    <w:rsid w:val="00C014C2"/>
    <w:rsid w:val="00C01B1B"/>
    <w:rsid w:val="00C02E4E"/>
    <w:rsid w:val="00C046AF"/>
    <w:rsid w:val="00C0742C"/>
    <w:rsid w:val="00C07B08"/>
    <w:rsid w:val="00C07FAD"/>
    <w:rsid w:val="00C112CD"/>
    <w:rsid w:val="00C12157"/>
    <w:rsid w:val="00C13CF1"/>
    <w:rsid w:val="00C14A4D"/>
    <w:rsid w:val="00C161AC"/>
    <w:rsid w:val="00C232AE"/>
    <w:rsid w:val="00C32084"/>
    <w:rsid w:val="00C37FB1"/>
    <w:rsid w:val="00C41B61"/>
    <w:rsid w:val="00C42DC3"/>
    <w:rsid w:val="00C4301F"/>
    <w:rsid w:val="00C4592B"/>
    <w:rsid w:val="00C45DE8"/>
    <w:rsid w:val="00C46331"/>
    <w:rsid w:val="00C4657E"/>
    <w:rsid w:val="00C5186C"/>
    <w:rsid w:val="00C53E0C"/>
    <w:rsid w:val="00C54DFD"/>
    <w:rsid w:val="00C56B1A"/>
    <w:rsid w:val="00C57424"/>
    <w:rsid w:val="00C6026E"/>
    <w:rsid w:val="00C641E9"/>
    <w:rsid w:val="00C64917"/>
    <w:rsid w:val="00C66618"/>
    <w:rsid w:val="00C66E12"/>
    <w:rsid w:val="00C67AFC"/>
    <w:rsid w:val="00C71824"/>
    <w:rsid w:val="00C71E2B"/>
    <w:rsid w:val="00C726AB"/>
    <w:rsid w:val="00C72C22"/>
    <w:rsid w:val="00C746A8"/>
    <w:rsid w:val="00C74B6F"/>
    <w:rsid w:val="00C756AF"/>
    <w:rsid w:val="00C76B54"/>
    <w:rsid w:val="00C779E8"/>
    <w:rsid w:val="00C8331F"/>
    <w:rsid w:val="00C83C3B"/>
    <w:rsid w:val="00C84AB7"/>
    <w:rsid w:val="00C84B7A"/>
    <w:rsid w:val="00C8508F"/>
    <w:rsid w:val="00C9080E"/>
    <w:rsid w:val="00C9187A"/>
    <w:rsid w:val="00C92FFA"/>
    <w:rsid w:val="00C9323F"/>
    <w:rsid w:val="00C93337"/>
    <w:rsid w:val="00C93F56"/>
    <w:rsid w:val="00C9489B"/>
    <w:rsid w:val="00C95A22"/>
    <w:rsid w:val="00CA0CFC"/>
    <w:rsid w:val="00CA16D5"/>
    <w:rsid w:val="00CA2470"/>
    <w:rsid w:val="00CA2D12"/>
    <w:rsid w:val="00CA31CB"/>
    <w:rsid w:val="00CA3388"/>
    <w:rsid w:val="00CA3572"/>
    <w:rsid w:val="00CA392F"/>
    <w:rsid w:val="00CB07B7"/>
    <w:rsid w:val="00CB3470"/>
    <w:rsid w:val="00CB52E9"/>
    <w:rsid w:val="00CB7FB5"/>
    <w:rsid w:val="00CC3AEE"/>
    <w:rsid w:val="00CD115D"/>
    <w:rsid w:val="00CD281E"/>
    <w:rsid w:val="00CD39D4"/>
    <w:rsid w:val="00CD6E88"/>
    <w:rsid w:val="00CE1F6D"/>
    <w:rsid w:val="00CE4DFB"/>
    <w:rsid w:val="00CE5DCC"/>
    <w:rsid w:val="00CF1FC9"/>
    <w:rsid w:val="00CF2633"/>
    <w:rsid w:val="00CF2861"/>
    <w:rsid w:val="00CF2B39"/>
    <w:rsid w:val="00CF3738"/>
    <w:rsid w:val="00CF7B21"/>
    <w:rsid w:val="00D01057"/>
    <w:rsid w:val="00D019A4"/>
    <w:rsid w:val="00D019C6"/>
    <w:rsid w:val="00D020C9"/>
    <w:rsid w:val="00D0290D"/>
    <w:rsid w:val="00D047FF"/>
    <w:rsid w:val="00D05F47"/>
    <w:rsid w:val="00D0697E"/>
    <w:rsid w:val="00D0724C"/>
    <w:rsid w:val="00D079F3"/>
    <w:rsid w:val="00D1150F"/>
    <w:rsid w:val="00D14660"/>
    <w:rsid w:val="00D14BF4"/>
    <w:rsid w:val="00D221EA"/>
    <w:rsid w:val="00D263EB"/>
    <w:rsid w:val="00D26B2E"/>
    <w:rsid w:val="00D2728C"/>
    <w:rsid w:val="00D349FE"/>
    <w:rsid w:val="00D36E76"/>
    <w:rsid w:val="00D372BE"/>
    <w:rsid w:val="00D4105C"/>
    <w:rsid w:val="00D41448"/>
    <w:rsid w:val="00D41508"/>
    <w:rsid w:val="00D41B94"/>
    <w:rsid w:val="00D43BF1"/>
    <w:rsid w:val="00D45713"/>
    <w:rsid w:val="00D45EA2"/>
    <w:rsid w:val="00D467C9"/>
    <w:rsid w:val="00D46C96"/>
    <w:rsid w:val="00D5364F"/>
    <w:rsid w:val="00D5533F"/>
    <w:rsid w:val="00D567CC"/>
    <w:rsid w:val="00D5720C"/>
    <w:rsid w:val="00D57C99"/>
    <w:rsid w:val="00D607C1"/>
    <w:rsid w:val="00D60EF1"/>
    <w:rsid w:val="00D65987"/>
    <w:rsid w:val="00D70669"/>
    <w:rsid w:val="00D72414"/>
    <w:rsid w:val="00D732D5"/>
    <w:rsid w:val="00D73834"/>
    <w:rsid w:val="00D745E3"/>
    <w:rsid w:val="00D75E07"/>
    <w:rsid w:val="00D76322"/>
    <w:rsid w:val="00D76CB7"/>
    <w:rsid w:val="00D80938"/>
    <w:rsid w:val="00D812DC"/>
    <w:rsid w:val="00D81816"/>
    <w:rsid w:val="00D83916"/>
    <w:rsid w:val="00D84601"/>
    <w:rsid w:val="00D95916"/>
    <w:rsid w:val="00D96207"/>
    <w:rsid w:val="00D96247"/>
    <w:rsid w:val="00D97048"/>
    <w:rsid w:val="00DA278F"/>
    <w:rsid w:val="00DA4C74"/>
    <w:rsid w:val="00DA51F6"/>
    <w:rsid w:val="00DA532C"/>
    <w:rsid w:val="00DA54D9"/>
    <w:rsid w:val="00DA6015"/>
    <w:rsid w:val="00DB0458"/>
    <w:rsid w:val="00DB0828"/>
    <w:rsid w:val="00DB2606"/>
    <w:rsid w:val="00DB431B"/>
    <w:rsid w:val="00DB4FE3"/>
    <w:rsid w:val="00DB5B79"/>
    <w:rsid w:val="00DB5D7E"/>
    <w:rsid w:val="00DB66ED"/>
    <w:rsid w:val="00DB6F43"/>
    <w:rsid w:val="00DB7FA9"/>
    <w:rsid w:val="00DC0807"/>
    <w:rsid w:val="00DC272B"/>
    <w:rsid w:val="00DC2D55"/>
    <w:rsid w:val="00DD4256"/>
    <w:rsid w:val="00DD57F3"/>
    <w:rsid w:val="00DD66CA"/>
    <w:rsid w:val="00DD778D"/>
    <w:rsid w:val="00DE2CB6"/>
    <w:rsid w:val="00DE35D2"/>
    <w:rsid w:val="00DE767A"/>
    <w:rsid w:val="00DE7786"/>
    <w:rsid w:val="00DE7CA2"/>
    <w:rsid w:val="00DF0B0C"/>
    <w:rsid w:val="00DF0B9A"/>
    <w:rsid w:val="00DF117B"/>
    <w:rsid w:val="00DF2788"/>
    <w:rsid w:val="00DF2D44"/>
    <w:rsid w:val="00DF4434"/>
    <w:rsid w:val="00DF4DA3"/>
    <w:rsid w:val="00E01677"/>
    <w:rsid w:val="00E06117"/>
    <w:rsid w:val="00E10414"/>
    <w:rsid w:val="00E1055D"/>
    <w:rsid w:val="00E137E6"/>
    <w:rsid w:val="00E1567B"/>
    <w:rsid w:val="00E16581"/>
    <w:rsid w:val="00E16FFA"/>
    <w:rsid w:val="00E1766F"/>
    <w:rsid w:val="00E177FE"/>
    <w:rsid w:val="00E2066B"/>
    <w:rsid w:val="00E20C8F"/>
    <w:rsid w:val="00E2128C"/>
    <w:rsid w:val="00E212F7"/>
    <w:rsid w:val="00E2215C"/>
    <w:rsid w:val="00E22BD0"/>
    <w:rsid w:val="00E24981"/>
    <w:rsid w:val="00E26933"/>
    <w:rsid w:val="00E27023"/>
    <w:rsid w:val="00E30551"/>
    <w:rsid w:val="00E31174"/>
    <w:rsid w:val="00E312D5"/>
    <w:rsid w:val="00E33501"/>
    <w:rsid w:val="00E344D0"/>
    <w:rsid w:val="00E34A1A"/>
    <w:rsid w:val="00E37E0A"/>
    <w:rsid w:val="00E433B7"/>
    <w:rsid w:val="00E46DF4"/>
    <w:rsid w:val="00E53E07"/>
    <w:rsid w:val="00E56DAC"/>
    <w:rsid w:val="00E616D7"/>
    <w:rsid w:val="00E653B5"/>
    <w:rsid w:val="00E665EB"/>
    <w:rsid w:val="00E66731"/>
    <w:rsid w:val="00E66831"/>
    <w:rsid w:val="00E67EC8"/>
    <w:rsid w:val="00E7171E"/>
    <w:rsid w:val="00E7273A"/>
    <w:rsid w:val="00E72E50"/>
    <w:rsid w:val="00E75B89"/>
    <w:rsid w:val="00E772D4"/>
    <w:rsid w:val="00E778A1"/>
    <w:rsid w:val="00E80617"/>
    <w:rsid w:val="00E81621"/>
    <w:rsid w:val="00E829EF"/>
    <w:rsid w:val="00E90DB6"/>
    <w:rsid w:val="00E92D1D"/>
    <w:rsid w:val="00E94766"/>
    <w:rsid w:val="00EA0B74"/>
    <w:rsid w:val="00EA2D7F"/>
    <w:rsid w:val="00EA6427"/>
    <w:rsid w:val="00EA6E39"/>
    <w:rsid w:val="00EB15EC"/>
    <w:rsid w:val="00EB1BC8"/>
    <w:rsid w:val="00EB261C"/>
    <w:rsid w:val="00EB39DD"/>
    <w:rsid w:val="00EB563B"/>
    <w:rsid w:val="00EC06CA"/>
    <w:rsid w:val="00EC429B"/>
    <w:rsid w:val="00EC4776"/>
    <w:rsid w:val="00EC73F5"/>
    <w:rsid w:val="00ED11D6"/>
    <w:rsid w:val="00ED2569"/>
    <w:rsid w:val="00ED5B39"/>
    <w:rsid w:val="00EE09AB"/>
    <w:rsid w:val="00EE1C98"/>
    <w:rsid w:val="00EE5C35"/>
    <w:rsid w:val="00EE7022"/>
    <w:rsid w:val="00EE7C45"/>
    <w:rsid w:val="00EE7EB2"/>
    <w:rsid w:val="00EF114D"/>
    <w:rsid w:val="00EF1286"/>
    <w:rsid w:val="00EF1B16"/>
    <w:rsid w:val="00EF2843"/>
    <w:rsid w:val="00EF4AA3"/>
    <w:rsid w:val="00EF5005"/>
    <w:rsid w:val="00F00C79"/>
    <w:rsid w:val="00F01069"/>
    <w:rsid w:val="00F03CB7"/>
    <w:rsid w:val="00F03FE4"/>
    <w:rsid w:val="00F04275"/>
    <w:rsid w:val="00F05560"/>
    <w:rsid w:val="00F068D5"/>
    <w:rsid w:val="00F10C6F"/>
    <w:rsid w:val="00F10E9C"/>
    <w:rsid w:val="00F12630"/>
    <w:rsid w:val="00F13AD9"/>
    <w:rsid w:val="00F14203"/>
    <w:rsid w:val="00F144B5"/>
    <w:rsid w:val="00F15016"/>
    <w:rsid w:val="00F15C71"/>
    <w:rsid w:val="00F160CC"/>
    <w:rsid w:val="00F16B03"/>
    <w:rsid w:val="00F17F51"/>
    <w:rsid w:val="00F22841"/>
    <w:rsid w:val="00F240F3"/>
    <w:rsid w:val="00F244AA"/>
    <w:rsid w:val="00F2691A"/>
    <w:rsid w:val="00F30BEC"/>
    <w:rsid w:val="00F316A1"/>
    <w:rsid w:val="00F3198F"/>
    <w:rsid w:val="00F32BBE"/>
    <w:rsid w:val="00F358A9"/>
    <w:rsid w:val="00F36E37"/>
    <w:rsid w:val="00F37A32"/>
    <w:rsid w:val="00F40032"/>
    <w:rsid w:val="00F42D5A"/>
    <w:rsid w:val="00F42D62"/>
    <w:rsid w:val="00F47E27"/>
    <w:rsid w:val="00F54E74"/>
    <w:rsid w:val="00F60374"/>
    <w:rsid w:val="00F63FBE"/>
    <w:rsid w:val="00F65C6D"/>
    <w:rsid w:val="00F720F5"/>
    <w:rsid w:val="00F7533B"/>
    <w:rsid w:val="00F82480"/>
    <w:rsid w:val="00F846E5"/>
    <w:rsid w:val="00F86DF4"/>
    <w:rsid w:val="00F87F08"/>
    <w:rsid w:val="00F9407B"/>
    <w:rsid w:val="00F94426"/>
    <w:rsid w:val="00F95088"/>
    <w:rsid w:val="00F952FE"/>
    <w:rsid w:val="00F958C4"/>
    <w:rsid w:val="00F97C50"/>
    <w:rsid w:val="00FA612B"/>
    <w:rsid w:val="00FA6323"/>
    <w:rsid w:val="00FA746C"/>
    <w:rsid w:val="00FB377A"/>
    <w:rsid w:val="00FB54B9"/>
    <w:rsid w:val="00FC03C6"/>
    <w:rsid w:val="00FC406A"/>
    <w:rsid w:val="00FC54D4"/>
    <w:rsid w:val="00FC5954"/>
    <w:rsid w:val="00FC7A90"/>
    <w:rsid w:val="00FD013B"/>
    <w:rsid w:val="00FD169B"/>
    <w:rsid w:val="00FD6D5D"/>
    <w:rsid w:val="00FE1681"/>
    <w:rsid w:val="00FE2729"/>
    <w:rsid w:val="00FF3D80"/>
    <w:rsid w:val="00FF60C7"/>
    <w:rsid w:val="00FF782D"/>
    <w:rsid w:val="0182ACAC"/>
    <w:rsid w:val="02063143"/>
    <w:rsid w:val="020E6F5E"/>
    <w:rsid w:val="069B9BA2"/>
    <w:rsid w:val="082F2E71"/>
    <w:rsid w:val="09643132"/>
    <w:rsid w:val="0A640697"/>
    <w:rsid w:val="0F334288"/>
    <w:rsid w:val="10D47D9B"/>
    <w:rsid w:val="120A1791"/>
    <w:rsid w:val="122E648F"/>
    <w:rsid w:val="13C8F9BC"/>
    <w:rsid w:val="1432C3FD"/>
    <w:rsid w:val="15F48C74"/>
    <w:rsid w:val="16D37E8D"/>
    <w:rsid w:val="1721770D"/>
    <w:rsid w:val="1A442BF3"/>
    <w:rsid w:val="1A8796FF"/>
    <w:rsid w:val="1A8ED830"/>
    <w:rsid w:val="1C244A27"/>
    <w:rsid w:val="1C30DCC2"/>
    <w:rsid w:val="1D5A6BD1"/>
    <w:rsid w:val="1EBDD3D8"/>
    <w:rsid w:val="1ED9848B"/>
    <w:rsid w:val="200813EE"/>
    <w:rsid w:val="2063CE1E"/>
    <w:rsid w:val="21F0063D"/>
    <w:rsid w:val="229E8CA4"/>
    <w:rsid w:val="22A9D0DF"/>
    <w:rsid w:val="23F5AFBC"/>
    <w:rsid w:val="23FE2A80"/>
    <w:rsid w:val="244052E6"/>
    <w:rsid w:val="2653A0B4"/>
    <w:rsid w:val="2796FA62"/>
    <w:rsid w:val="29118CEC"/>
    <w:rsid w:val="293D5A05"/>
    <w:rsid w:val="2CD1EB23"/>
    <w:rsid w:val="2EFCA2EF"/>
    <w:rsid w:val="2F5F40AE"/>
    <w:rsid w:val="30984170"/>
    <w:rsid w:val="31198CAD"/>
    <w:rsid w:val="3138BF76"/>
    <w:rsid w:val="315704FA"/>
    <w:rsid w:val="323372D6"/>
    <w:rsid w:val="33971508"/>
    <w:rsid w:val="340138FA"/>
    <w:rsid w:val="3466ACC7"/>
    <w:rsid w:val="36155AB4"/>
    <w:rsid w:val="36305178"/>
    <w:rsid w:val="363479B7"/>
    <w:rsid w:val="367A4C94"/>
    <w:rsid w:val="3681E101"/>
    <w:rsid w:val="383F3D6C"/>
    <w:rsid w:val="39D981E1"/>
    <w:rsid w:val="3A5218E7"/>
    <w:rsid w:val="3C6C0260"/>
    <w:rsid w:val="3CCEE690"/>
    <w:rsid w:val="3EDBBB1B"/>
    <w:rsid w:val="4128C8FC"/>
    <w:rsid w:val="426A4D8D"/>
    <w:rsid w:val="4327CCEC"/>
    <w:rsid w:val="444AF87E"/>
    <w:rsid w:val="4709F796"/>
    <w:rsid w:val="496A221C"/>
    <w:rsid w:val="49718F1F"/>
    <w:rsid w:val="4AC86A0A"/>
    <w:rsid w:val="4BA13280"/>
    <w:rsid w:val="4CE258F1"/>
    <w:rsid w:val="4E0B8E55"/>
    <w:rsid w:val="4E700D8F"/>
    <w:rsid w:val="4E88C841"/>
    <w:rsid w:val="4F4608EE"/>
    <w:rsid w:val="50845DC4"/>
    <w:rsid w:val="51438A37"/>
    <w:rsid w:val="51C51B5F"/>
    <w:rsid w:val="51C5B244"/>
    <w:rsid w:val="531A0A68"/>
    <w:rsid w:val="53F65F93"/>
    <w:rsid w:val="5456DDC6"/>
    <w:rsid w:val="55630F43"/>
    <w:rsid w:val="55D39883"/>
    <w:rsid w:val="55D9A8DD"/>
    <w:rsid w:val="5603274F"/>
    <w:rsid w:val="56345662"/>
    <w:rsid w:val="594F2841"/>
    <w:rsid w:val="59BDC37D"/>
    <w:rsid w:val="59C02737"/>
    <w:rsid w:val="59F9DAAD"/>
    <w:rsid w:val="5A368066"/>
    <w:rsid w:val="5C2319A4"/>
    <w:rsid w:val="5D4BB674"/>
    <w:rsid w:val="5D77DC10"/>
    <w:rsid w:val="5DDDBB0D"/>
    <w:rsid w:val="5E91E442"/>
    <w:rsid w:val="5FCFE025"/>
    <w:rsid w:val="616DE10A"/>
    <w:rsid w:val="6274DBA6"/>
    <w:rsid w:val="628C9B82"/>
    <w:rsid w:val="6335DA0E"/>
    <w:rsid w:val="640C881B"/>
    <w:rsid w:val="65D97D95"/>
    <w:rsid w:val="6764AE2C"/>
    <w:rsid w:val="68C91A1D"/>
    <w:rsid w:val="69E20F00"/>
    <w:rsid w:val="6B4C020B"/>
    <w:rsid w:val="6C190DCF"/>
    <w:rsid w:val="6C65E5ED"/>
    <w:rsid w:val="6DFF1587"/>
    <w:rsid w:val="6F0394B8"/>
    <w:rsid w:val="6F7560F8"/>
    <w:rsid w:val="746D34D7"/>
    <w:rsid w:val="74B78755"/>
    <w:rsid w:val="75AC51A5"/>
    <w:rsid w:val="75DC6F0C"/>
    <w:rsid w:val="776C2E5A"/>
    <w:rsid w:val="79412961"/>
    <w:rsid w:val="7AD497E2"/>
    <w:rsid w:val="7CDC60BA"/>
    <w:rsid w:val="7EFEAFAA"/>
    <w:rsid w:val="7F1FB68E"/>
    <w:rsid w:val="7F2ABE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AD5C1"/>
  <w15:chartTrackingRefBased/>
  <w15:docId w15:val="{B094E668-854F-4881-B936-06349063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9B1473"/>
    <w:pPr>
      <w:keepNext/>
      <w:keepLines/>
      <w:spacing w:before="420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473"/>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qFormat/>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character" w:styleId="CommentReference">
    <w:name w:val="annotation reference"/>
    <w:basedOn w:val="DefaultParagraphFont"/>
    <w:semiHidden/>
    <w:unhideWhenUsed/>
    <w:rsid w:val="00153DA3"/>
    <w:rPr>
      <w:sz w:val="16"/>
      <w:szCs w:val="16"/>
    </w:rPr>
  </w:style>
  <w:style w:type="paragraph" w:styleId="CommentText">
    <w:name w:val="annotation text"/>
    <w:basedOn w:val="Normal"/>
    <w:link w:val="CommentTextChar"/>
    <w:unhideWhenUsed/>
    <w:rsid w:val="00153DA3"/>
    <w:pPr>
      <w:spacing w:line="240" w:lineRule="auto"/>
    </w:pPr>
    <w:rPr>
      <w:sz w:val="20"/>
      <w:szCs w:val="20"/>
    </w:rPr>
  </w:style>
  <w:style w:type="character" w:customStyle="1" w:styleId="CommentTextChar">
    <w:name w:val="Comment Text Char"/>
    <w:basedOn w:val="DefaultParagraphFont"/>
    <w:link w:val="CommentText"/>
    <w:rsid w:val="00153D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DA3"/>
    <w:rPr>
      <w:b/>
      <w:bCs/>
    </w:rPr>
  </w:style>
  <w:style w:type="character" w:customStyle="1" w:styleId="CommentSubjectChar">
    <w:name w:val="Comment Subject Char"/>
    <w:basedOn w:val="CommentTextChar"/>
    <w:link w:val="CommentSubject"/>
    <w:uiPriority w:val="99"/>
    <w:semiHidden/>
    <w:rsid w:val="00153DA3"/>
    <w:rPr>
      <w:rFonts w:ascii="Arial" w:hAnsi="Arial"/>
      <w:b/>
      <w:bCs/>
      <w:sz w:val="20"/>
      <w:szCs w:val="20"/>
    </w:rPr>
  </w:style>
  <w:style w:type="character" w:styleId="FollowedHyperlink">
    <w:name w:val="FollowedHyperlink"/>
    <w:basedOn w:val="DefaultParagraphFont"/>
    <w:uiPriority w:val="99"/>
    <w:semiHidden/>
    <w:unhideWhenUsed/>
    <w:rsid w:val="004C67AE"/>
    <w:rPr>
      <w:color w:val="6D6D70" w:themeColor="followedHyperlink"/>
      <w:u w:val="single"/>
    </w:rPr>
  </w:style>
  <w:style w:type="paragraph" w:styleId="Revision">
    <w:name w:val="Revision"/>
    <w:hidden/>
    <w:uiPriority w:val="99"/>
    <w:semiHidden/>
    <w:rsid w:val="000D58CA"/>
    <w:rPr>
      <w:rFonts w:ascii="Arial" w:hAnsi="Arial"/>
    </w:rPr>
  </w:style>
  <w:style w:type="character" w:styleId="Mention">
    <w:name w:val="Mention"/>
    <w:basedOn w:val="DefaultParagraphFont"/>
    <w:uiPriority w:val="99"/>
    <w:unhideWhenUsed/>
    <w:rsid w:val="004C7DFF"/>
    <w:rPr>
      <w:color w:val="2B579A"/>
      <w:shd w:val="clear" w:color="auto" w:fill="E1DFDD"/>
    </w:rPr>
  </w:style>
  <w:style w:type="character" w:styleId="Strong">
    <w:name w:val="Strong"/>
    <w:basedOn w:val="DefaultParagraphFont"/>
    <w:uiPriority w:val="22"/>
    <w:qFormat/>
    <w:rsid w:val="009B1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8983">
      <w:bodyDiv w:val="1"/>
      <w:marLeft w:val="0"/>
      <w:marRight w:val="0"/>
      <w:marTop w:val="0"/>
      <w:marBottom w:val="0"/>
      <w:divBdr>
        <w:top w:val="none" w:sz="0" w:space="0" w:color="auto"/>
        <w:left w:val="none" w:sz="0" w:space="0" w:color="auto"/>
        <w:bottom w:val="none" w:sz="0" w:space="0" w:color="auto"/>
        <w:right w:val="none" w:sz="0" w:space="0" w:color="auto"/>
      </w:divBdr>
    </w:div>
    <w:div w:id="587466122">
      <w:bodyDiv w:val="1"/>
      <w:marLeft w:val="0"/>
      <w:marRight w:val="0"/>
      <w:marTop w:val="0"/>
      <w:marBottom w:val="0"/>
      <w:divBdr>
        <w:top w:val="none" w:sz="0" w:space="0" w:color="auto"/>
        <w:left w:val="none" w:sz="0" w:space="0" w:color="auto"/>
        <w:bottom w:val="none" w:sz="0" w:space="0" w:color="auto"/>
        <w:right w:val="none" w:sz="0" w:space="0" w:color="auto"/>
      </w:divBdr>
    </w:div>
    <w:div w:id="643045284">
      <w:bodyDiv w:val="1"/>
      <w:marLeft w:val="0"/>
      <w:marRight w:val="0"/>
      <w:marTop w:val="0"/>
      <w:marBottom w:val="0"/>
      <w:divBdr>
        <w:top w:val="none" w:sz="0" w:space="0" w:color="auto"/>
        <w:left w:val="none" w:sz="0" w:space="0" w:color="auto"/>
        <w:bottom w:val="none" w:sz="0" w:space="0" w:color="auto"/>
        <w:right w:val="none" w:sz="0" w:space="0" w:color="auto"/>
      </w:divBdr>
    </w:div>
    <w:div w:id="832990898">
      <w:bodyDiv w:val="1"/>
      <w:marLeft w:val="0"/>
      <w:marRight w:val="0"/>
      <w:marTop w:val="0"/>
      <w:marBottom w:val="0"/>
      <w:divBdr>
        <w:top w:val="none" w:sz="0" w:space="0" w:color="auto"/>
        <w:left w:val="none" w:sz="0" w:space="0" w:color="auto"/>
        <w:bottom w:val="none" w:sz="0" w:space="0" w:color="auto"/>
        <w:right w:val="none" w:sz="0" w:space="0" w:color="auto"/>
      </w:divBdr>
    </w:div>
    <w:div w:id="884565749">
      <w:bodyDiv w:val="1"/>
      <w:marLeft w:val="0"/>
      <w:marRight w:val="0"/>
      <w:marTop w:val="0"/>
      <w:marBottom w:val="0"/>
      <w:divBdr>
        <w:top w:val="none" w:sz="0" w:space="0" w:color="auto"/>
        <w:left w:val="none" w:sz="0" w:space="0" w:color="auto"/>
        <w:bottom w:val="none" w:sz="0" w:space="0" w:color="auto"/>
        <w:right w:val="none" w:sz="0" w:space="0" w:color="auto"/>
      </w:divBdr>
    </w:div>
    <w:div w:id="1253704974">
      <w:bodyDiv w:val="1"/>
      <w:marLeft w:val="0"/>
      <w:marRight w:val="0"/>
      <w:marTop w:val="0"/>
      <w:marBottom w:val="0"/>
      <w:divBdr>
        <w:top w:val="none" w:sz="0" w:space="0" w:color="auto"/>
        <w:left w:val="none" w:sz="0" w:space="0" w:color="auto"/>
        <w:bottom w:val="none" w:sz="0" w:space="0" w:color="auto"/>
        <w:right w:val="none" w:sz="0" w:space="0" w:color="auto"/>
      </w:divBdr>
    </w:div>
    <w:div w:id="14111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yagedcare.gov.au" TargetMode="External"/><Relationship Id="rId26" Type="http://schemas.openxmlformats.org/officeDocument/2006/relationships/image" Target="media/image4.emf"/><Relationship Id="rId21" Type="http://schemas.openxmlformats.org/officeDocument/2006/relationships/hyperlink" Target="https://www.health.gov.au/our-work/residential-aged-care/abou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make-a-referral" TargetMode="External"/><Relationship Id="rId25" Type="http://schemas.openxmlformats.org/officeDocument/2006/relationships/hyperlink" Target="https://www.health.gov.au/resources/publications/dsoa-program-manual-appendix-e-change-of-needs-application-form?language=en%2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gov.au/our-work/residential-aged-care" TargetMode="External"/><Relationship Id="rId20" Type="http://schemas.openxmlformats.org/officeDocument/2006/relationships/hyperlink" Target="https://www.health.gov.au/our-work/support-at-home"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our-work/chsp" TargetMode="External"/><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health.gov.au/our-work/support-at-home" TargetMode="External"/><Relationship Id="rId23" Type="http://schemas.openxmlformats.org/officeDocument/2006/relationships/hyperlink" Target="https://www.ndis.gov.au/providers/pricing-arrangements" TargetMode="External"/><Relationship Id="rId28" Type="http://schemas.openxmlformats.org/officeDocument/2006/relationships/image" Target="media/image6.emf"/><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myagedcare.gov.au"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disability-support-for-older-australians-program-and-aged-care-services-for-clients?language=en" TargetMode="External"/><Relationship Id="rId22" Type="http://schemas.openxmlformats.org/officeDocument/2006/relationships/hyperlink" Target="https://www.health.gov.au/resources/publications/dsoa-program-manual-appendix-e-change-of-needs-application-form?language=en"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951953C-414B-4663-931C-E4DDD8AA3E86}">
    <t:Anchor>
      <t:Comment id="700524868"/>
    </t:Anchor>
    <t:History>
      <t:Event id="{D79D36BB-4245-4840-B3B1-2E6254767507}" time="2024-04-10T05:05:40.814Z">
        <t:Attribution userId="S::Robyn.Sliwinski@health.gov.au::adf1bc93-d190-47e7-a2f5-63fe1985cfe5" userProvider="AD" userName="SLIWINSKI, Robyn"/>
        <t:Anchor>
          <t:Comment id="700524868"/>
        </t:Anchor>
        <t:Create/>
      </t:Event>
      <t:Event id="{E59DDAA3-EA38-417F-AEFE-F3ECCB3747B2}" time="2024-04-10T05:05:40.814Z">
        <t:Attribution userId="S::Robyn.Sliwinski@health.gov.au::adf1bc93-d190-47e7-a2f5-63fe1985cfe5" userProvider="AD" userName="SLIWINSKI, Robyn"/>
        <t:Anchor>
          <t:Comment id="700524868"/>
        </t:Anchor>
        <t:Assign userId="S::David.Paulic@health.gov.au::1cf6a1f1-726c-4a4d-aac6-ef8b83ae98af" userProvider="AD" userName="PAULIC, David"/>
      </t:Event>
      <t:Event id="{12CA10DE-25C9-4453-9348-3C726817332D}" time="2024-04-10T05:05:40.814Z">
        <t:Attribution userId="S::Robyn.Sliwinski@health.gov.au::adf1bc93-d190-47e7-a2f5-63fe1985cfe5" userProvider="AD" userName="SLIWINSKI, Robyn"/>
        <t:Anchor>
          <t:Comment id="700524868"/>
        </t:Anchor>
        <t:SetTitle title="@PAULIC, David this Factsheet is now over to you and/or your team for final comment, prior to me submitting this to Minh for approval. Thanks "/>
      </t:Event>
      <t:Event id="{CB3097CF-F62E-4F82-8D7B-2B8DE25C95E8}" time="2024-04-10T06:05:11.692Z">
        <t:Attribution userId="S::David.Paulic@health.gov.au::1cf6a1f1-726c-4a4d-aac6-ef8b83ae98af" userProvider="AD" userName="PAULIC, David"/>
        <t:Progress percentComplete="100"/>
      </t:Event>
    </t:History>
  </t:Task>
</t:Task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6" ma:contentTypeDescription="Create a new document." ma:contentTypeScope="" ma:versionID="d7191d875a74e3b401bfc9978d93f30d">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edec6e1e21fd9f1bcdf5ab2f6875002c"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13e8d4-24b1-439a-b59c-1d3e75f1b88d}"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124F-C4E1-4049-AEC7-EAFCBC52B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3.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Disability Support for Older Australians Program and Aged Care Services fact sheet – for DSOA Service Coordinators</vt:lpstr>
      <vt:lpstr>///Disability Support for Older Australians Program and aged care services</vt:lpstr>
      <vt:lpstr>    For DSOA Service Coordinators</vt:lpstr>
      <vt:lpstr>    Reasons for an aged care assessment</vt:lpstr>
      <vt:lpstr>    Assessment support</vt:lpstr>
      <vt:lpstr>    Outcomes of an aged care assessment </vt:lpstr>
      <vt:lpstr>    Accessing Aged Care services that commenced prior to 1 July 2021</vt:lpstr>
      <vt:lpstr>    CHSP services DSOA clients CAN access </vt:lpstr>
      <vt:lpstr>    CHSP services DSOA clients CANNOT access </vt:lpstr>
      <vt:lpstr>    Contacting My Aged Care</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for Older Australians Program and Aged Care Services fact sheet – for DSOA Service Coordinators</dc:title>
  <dc:subject>Aged Care</dc:subject>
  <dc:creator>Australian Government Department of Health, Disability and Ageing</dc:creator>
  <cp:keywords/>
  <dc:description/>
  <cp:lastModifiedBy>MASCHKE, Elvia</cp:lastModifiedBy>
  <cp:revision>6</cp:revision>
  <dcterms:created xsi:type="dcterms:W3CDTF">2026-07-15T04:41:00Z</dcterms:created>
  <dcterms:modified xsi:type="dcterms:W3CDTF">2026-07-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TaxKeyword">
    <vt:lpwstr/>
  </property>
  <property fmtid="{D5CDD505-2E9C-101B-9397-08002B2CF9AE}" pid="4" name="MediaServiceImageTags">
    <vt:lpwstr/>
  </property>
  <property fmtid="{D5CDD505-2E9C-101B-9397-08002B2CF9AE}" pid="5" name="ClassificationContentMarkingHeaderShapeIds">
    <vt:lpwstr>2369fe0d,523695df,21591ebb</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14721068,31945e07,5cf5f29f</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8-15T04:45:28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1fcc7b45-f5b3-4643-9858-828852b35956</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y fmtid="{D5CDD505-2E9C-101B-9397-08002B2CF9AE}" pid="19" name="docLang">
    <vt:lpwstr>en</vt:lpwstr>
  </property>
</Properties>
</file>